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F3D9" w14:textId="0A94E7B9" w:rsidR="00546DCE" w:rsidRPr="005962DF" w:rsidRDefault="00546DCE" w:rsidP="00546DCE">
      <w:pPr>
        <w:jc w:val="center"/>
        <w:rPr>
          <w:rFonts w:ascii="Arial" w:hAnsi="Arial" w:cs="Arial"/>
        </w:rPr>
      </w:pPr>
      <w:r w:rsidRPr="005962DF">
        <w:rPr>
          <w:rFonts w:ascii="Arial" w:hAnsi="Arial" w:cs="Arial"/>
          <w:noProof/>
          <w:lang w:eastAsia="it-IT"/>
        </w:rPr>
        <w:drawing>
          <wp:inline distT="0" distB="0" distL="0" distR="0" wp14:anchorId="5A83EE25" wp14:editId="696620B1">
            <wp:extent cx="4699221" cy="2643129"/>
            <wp:effectExtent l="0" t="0" r="635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010" cy="26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B44F" w14:textId="0DA7B768" w:rsidR="00546DCE" w:rsidRPr="005962DF" w:rsidRDefault="00546DCE" w:rsidP="00546DCE">
      <w:pPr>
        <w:spacing w:after="0"/>
        <w:rPr>
          <w:rFonts w:ascii="Arial" w:hAnsi="Arial" w:cs="Arial"/>
          <w:color w:val="002060"/>
          <w:sz w:val="120"/>
          <w:szCs w:val="120"/>
          <w:lang w:val="en-US"/>
        </w:rPr>
      </w:pPr>
      <w:r w:rsidRPr="005962DF">
        <w:rPr>
          <w:rFonts w:ascii="Arial" w:hAnsi="Arial" w:cs="Arial"/>
          <w:color w:val="002060"/>
          <w:sz w:val="120"/>
          <w:szCs w:val="120"/>
          <w:lang w:val="en-US"/>
        </w:rPr>
        <w:t>ODD</w:t>
      </w:r>
    </w:p>
    <w:p w14:paraId="67C3AA1A" w14:textId="7BDBF692" w:rsidR="00546DCE" w:rsidRPr="005962DF" w:rsidRDefault="00546DCE" w:rsidP="00546DCE">
      <w:pPr>
        <w:spacing w:after="0"/>
        <w:rPr>
          <w:rFonts w:ascii="Arial" w:hAnsi="Arial" w:cs="Arial"/>
          <w:color w:val="002060"/>
          <w:sz w:val="110"/>
          <w:szCs w:val="110"/>
          <w:lang w:val="en-US"/>
        </w:rPr>
      </w:pPr>
      <w:bookmarkStart w:id="0" w:name="_top"/>
      <w:bookmarkEnd w:id="0"/>
      <w:r w:rsidRPr="005962DF">
        <w:rPr>
          <w:rFonts w:ascii="Arial" w:hAnsi="Arial" w:cs="Arial"/>
          <w:color w:val="002060"/>
          <w:sz w:val="110"/>
          <w:szCs w:val="110"/>
          <w:lang w:val="en-US"/>
        </w:rPr>
        <w:t>Object Design Document</w:t>
      </w:r>
    </w:p>
    <w:p w14:paraId="252D08E5" w14:textId="4AB14AB8" w:rsidR="00546DCE" w:rsidRPr="005962DF" w:rsidRDefault="00546DCE" w:rsidP="00546DCE">
      <w:pPr>
        <w:spacing w:after="0"/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</w:pPr>
      <w:r w:rsidRPr="005962DF">
        <w:rPr>
          <w:rFonts w:ascii="Arial" w:hAnsi="Arial" w:cs="Arial"/>
          <w:noProof/>
          <w:color w:val="E7E6E6" w:themeColor="background2"/>
          <w:sz w:val="56"/>
          <w:szCs w:val="5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8EA40" wp14:editId="3EC2713F">
                <wp:simplePos x="0" y="0"/>
                <wp:positionH relativeFrom="column">
                  <wp:posOffset>-347677</wp:posOffset>
                </wp:positionH>
                <wp:positionV relativeFrom="page">
                  <wp:posOffset>9668264</wp:posOffset>
                </wp:positionV>
                <wp:extent cx="6917055" cy="888858"/>
                <wp:effectExtent l="0" t="0" r="17145" b="2603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88885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7EE8A" w14:textId="77777777" w:rsidR="00407E75" w:rsidRPr="00022279" w:rsidRDefault="00407E75" w:rsidP="00546DCE">
                            <w:pPr>
                              <w:spacing w:after="0"/>
                            </w:pPr>
                            <w:r w:rsidRPr="00022279">
                              <w:t>Afeltra Angelo</w:t>
                            </w:r>
                          </w:p>
                          <w:p w14:paraId="4376E133" w14:textId="77777777" w:rsidR="00407E75" w:rsidRPr="00022279" w:rsidRDefault="00407E75" w:rsidP="00546DCE">
                            <w:pPr>
                              <w:spacing w:after="0"/>
                            </w:pPr>
                            <w:r w:rsidRPr="00022279">
                              <w:t>Amato Adriano</w:t>
                            </w:r>
                          </w:p>
                          <w:p w14:paraId="42AA3CCA" w14:textId="77777777" w:rsidR="00407E75" w:rsidRPr="00022279" w:rsidRDefault="00407E75" w:rsidP="00546DCE">
                            <w:pPr>
                              <w:spacing w:after="0"/>
                            </w:pPr>
                            <w:r w:rsidRPr="00022279">
                              <w:t>Fucile Andrea</w:t>
                            </w:r>
                          </w:p>
                          <w:p w14:paraId="17EAF45E" w14:textId="77777777" w:rsidR="00407E75" w:rsidRPr="00022279" w:rsidRDefault="00407E75" w:rsidP="00546DCE">
                            <w:pPr>
                              <w:spacing w:after="0"/>
                            </w:pPr>
                            <w:r w:rsidRPr="00022279">
                              <w:t>Rapa Giovanni</w:t>
                            </w:r>
                          </w:p>
                          <w:p w14:paraId="2BAD6B9A" w14:textId="77777777" w:rsidR="00407E75" w:rsidRDefault="00407E75" w:rsidP="00546DC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8EA40" id="Rettangolo 2" o:spid="_x0000_s1026" style="position:absolute;margin-left:-27.4pt;margin-top:761.3pt;width:544.65pt;height:7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" fillcolor="#002060" strokecolor="#002060" strokeweight="1pt">
                <v:textbox>
                  <w:txbxContent>
                    <w:p w14:paraId="16A7EE8A" w14:textId="77777777" w:rsidR="00407E75" w:rsidRPr="00022279" w:rsidRDefault="00407E75" w:rsidP="00546DCE">
                      <w:pPr>
                        <w:spacing w:after="0"/>
                      </w:pPr>
                      <w:r w:rsidRPr="00022279">
                        <w:t>Afeltra Angelo</w:t>
                      </w:r>
                    </w:p>
                    <w:p w14:paraId="4376E133" w14:textId="77777777" w:rsidR="00407E75" w:rsidRPr="00022279" w:rsidRDefault="00407E75" w:rsidP="00546DCE">
                      <w:pPr>
                        <w:spacing w:after="0"/>
                      </w:pPr>
                      <w:r w:rsidRPr="00022279">
                        <w:t>Amato Adriano</w:t>
                      </w:r>
                    </w:p>
                    <w:p w14:paraId="42AA3CCA" w14:textId="77777777" w:rsidR="00407E75" w:rsidRPr="00022279" w:rsidRDefault="00407E75" w:rsidP="00546DCE">
                      <w:pPr>
                        <w:spacing w:after="0"/>
                      </w:pPr>
                      <w:r w:rsidRPr="00022279">
                        <w:t>Fucile Andrea</w:t>
                      </w:r>
                    </w:p>
                    <w:p w14:paraId="17EAF45E" w14:textId="77777777" w:rsidR="00407E75" w:rsidRPr="00022279" w:rsidRDefault="00407E75" w:rsidP="00546DCE">
                      <w:pPr>
                        <w:spacing w:after="0"/>
                      </w:pPr>
                      <w:r w:rsidRPr="00022279">
                        <w:t>Rapa Giovanni</w:t>
                      </w:r>
                    </w:p>
                    <w:p w14:paraId="2BAD6B9A" w14:textId="77777777" w:rsidR="00407E75" w:rsidRDefault="00407E75" w:rsidP="00546DCE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5962DF"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  <w:t>MedQueue</w:t>
      </w:r>
    </w:p>
    <w:p w14:paraId="0E8C403A" w14:textId="77777777" w:rsidR="00546DCE" w:rsidRPr="005962DF" w:rsidRDefault="00546DCE">
      <w:pPr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</w:pPr>
      <w:r w:rsidRPr="005962DF"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  <w:br w:type="page"/>
      </w:r>
    </w:p>
    <w:p w14:paraId="19BEDAF5" w14:textId="345DC2D0" w:rsidR="005962DF" w:rsidRDefault="00546DCE" w:rsidP="00546DCE">
      <w:pPr>
        <w:spacing w:after="0"/>
        <w:rPr>
          <w:rFonts w:ascii="Arial" w:hAnsi="Arial" w:cs="Arial"/>
          <w:color w:val="002060"/>
          <w:sz w:val="96"/>
          <w:szCs w:val="96"/>
        </w:rPr>
      </w:pPr>
      <w:r w:rsidRPr="005962DF">
        <w:rPr>
          <w:rFonts w:ascii="Arial" w:hAnsi="Arial" w:cs="Arial"/>
          <w:color w:val="002060"/>
          <w:sz w:val="96"/>
          <w:szCs w:val="96"/>
        </w:rPr>
        <w:lastRenderedPageBreak/>
        <w:t>Sommario</w:t>
      </w:r>
    </w:p>
    <w:p w14:paraId="0C078387" w14:textId="77777777" w:rsidR="005962DF" w:rsidRPr="005962DF" w:rsidRDefault="005962DF" w:rsidP="00546DCE">
      <w:pPr>
        <w:spacing w:after="0"/>
        <w:rPr>
          <w:rFonts w:ascii="Arial" w:hAnsi="Arial" w:cs="Arial"/>
          <w:color w:val="002060"/>
          <w:sz w:val="28"/>
          <w:szCs w:val="28"/>
        </w:rPr>
      </w:pPr>
    </w:p>
    <w:p w14:paraId="5BA799B4" w14:textId="5CE02E5A" w:rsidR="00667A8F" w:rsidRPr="005962DF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r w:rsidRPr="005962DF">
        <w:rPr>
          <w:rFonts w:ascii="Arial" w:hAnsi="Arial" w:cs="Arial"/>
          <w:b/>
          <w:sz w:val="28"/>
          <w:szCs w:val="28"/>
        </w:rPr>
        <w:t>Introduzione</w:t>
      </w:r>
    </w:p>
    <w:p w14:paraId="1F5F2650" w14:textId="6457821E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Object design trade-offs</w:t>
      </w:r>
    </w:p>
    <w:p w14:paraId="14ED07F8" w14:textId="534A22FD" w:rsidR="00667A8F" w:rsidRPr="005962DF" w:rsidRDefault="005962DF" w:rsidP="00667A8F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667A8F" w:rsidRPr="005962DF">
        <w:rPr>
          <w:rFonts w:ascii="Arial" w:hAnsi="Arial" w:cs="Arial"/>
          <w:sz w:val="28"/>
          <w:szCs w:val="28"/>
        </w:rPr>
        <w:t>Componenti off-the-shelf</w:t>
      </w:r>
    </w:p>
    <w:p w14:paraId="1DB1EB97" w14:textId="562E5240" w:rsidR="00667A8F" w:rsidRPr="005962DF" w:rsidRDefault="005962DF" w:rsidP="00667A8F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667A8F" w:rsidRPr="005962DF">
        <w:rPr>
          <w:rFonts w:ascii="Arial" w:hAnsi="Arial" w:cs="Arial"/>
          <w:sz w:val="28"/>
          <w:szCs w:val="28"/>
        </w:rPr>
        <w:t>Design pattern</w:t>
      </w:r>
    </w:p>
    <w:p w14:paraId="16C69F40" w14:textId="00D72304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Linee guida per la documentazione dell’interfaccia</w:t>
      </w:r>
    </w:p>
    <w:p w14:paraId="64508A51" w14:textId="54DAC34A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Definizioni, acronimi e abbreviazioni</w:t>
      </w:r>
    </w:p>
    <w:p w14:paraId="49E91BC5" w14:textId="73F1FA4B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Riferimenti</w:t>
      </w:r>
    </w:p>
    <w:p w14:paraId="568D77E9" w14:textId="251BF766" w:rsidR="00667A8F" w:rsidRPr="005962DF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r w:rsidRPr="005962DF">
        <w:rPr>
          <w:rFonts w:ascii="Arial" w:hAnsi="Arial" w:cs="Arial"/>
          <w:b/>
          <w:sz w:val="28"/>
          <w:szCs w:val="28"/>
        </w:rPr>
        <w:t>Packages</w:t>
      </w:r>
    </w:p>
    <w:p w14:paraId="3CEECA1D" w14:textId="74ECFA67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Divisione in pacchetti</w:t>
      </w:r>
    </w:p>
    <w:p w14:paraId="20C9B337" w14:textId="02E2B96E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Organizzazione del codice in file</w:t>
      </w:r>
    </w:p>
    <w:p w14:paraId="59ED9A01" w14:textId="7360AEA9" w:rsidR="00667A8F" w:rsidRPr="005962DF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r w:rsidRPr="005962DF">
        <w:rPr>
          <w:rFonts w:ascii="Arial" w:hAnsi="Arial" w:cs="Arial"/>
          <w:b/>
          <w:sz w:val="28"/>
          <w:szCs w:val="28"/>
        </w:rPr>
        <w:t>Interfacce delle classi</w:t>
      </w:r>
    </w:p>
    <w:p w14:paraId="05E0A396" w14:textId="2A9C6A3F" w:rsidR="00667A8F" w:rsidRPr="005962DF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r w:rsidRPr="005962DF">
        <w:rPr>
          <w:rFonts w:ascii="Arial" w:hAnsi="Arial" w:cs="Arial"/>
          <w:b/>
          <w:sz w:val="28"/>
          <w:szCs w:val="28"/>
        </w:rPr>
        <w:t>Class diagram</w:t>
      </w:r>
    </w:p>
    <w:p w14:paraId="4DA4CE26" w14:textId="752CD594" w:rsidR="00667A8F" w:rsidRPr="005962DF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</w:rPr>
      </w:pPr>
      <w:r w:rsidRPr="005962DF">
        <w:rPr>
          <w:rFonts w:ascii="Arial" w:hAnsi="Arial" w:cs="Arial"/>
          <w:b/>
          <w:sz w:val="28"/>
          <w:szCs w:val="28"/>
        </w:rPr>
        <w:t>Glossario</w:t>
      </w:r>
    </w:p>
    <w:p w14:paraId="29A8ECD9" w14:textId="77777777" w:rsidR="00546DCE" w:rsidRPr="005962DF" w:rsidRDefault="00546DCE">
      <w:pPr>
        <w:rPr>
          <w:rFonts w:ascii="Arial" w:hAnsi="Arial" w:cs="Arial"/>
        </w:rPr>
      </w:pPr>
      <w:r w:rsidRPr="005962DF">
        <w:rPr>
          <w:rFonts w:ascii="Arial" w:hAnsi="Arial" w:cs="Arial"/>
        </w:rPr>
        <w:br w:type="page"/>
      </w:r>
    </w:p>
    <w:p w14:paraId="15894374" w14:textId="62895EA3" w:rsidR="00546DCE" w:rsidRDefault="005962DF" w:rsidP="00546DCE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3133F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B1973" wp14:editId="4BC9B47E">
                <wp:simplePos x="0" y="0"/>
                <wp:positionH relativeFrom="margin">
                  <wp:align>center</wp:align>
                </wp:positionH>
                <wp:positionV relativeFrom="paragraph">
                  <wp:posOffset>318655</wp:posOffset>
                </wp:positionV>
                <wp:extent cx="6071616" cy="48768"/>
                <wp:effectExtent l="0" t="0" r="24765" b="2794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616" cy="4876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E4EF7" id="Connettore diritto 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5.1pt" to="478.1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" strokecolor="#002060" strokeweight="1pt">
                <v:stroke joinstyle="miter"/>
                <w10:wrap anchorx="margin"/>
              </v:line>
            </w:pict>
          </mc:Fallback>
        </mc:AlternateContent>
      </w:r>
      <w:r w:rsidR="00546DCE" w:rsidRPr="005962DF">
        <w:rPr>
          <w:rFonts w:ascii="Arial" w:hAnsi="Arial" w:cs="Arial"/>
          <w:b/>
          <w:color w:val="002060"/>
          <w:sz w:val="44"/>
          <w:szCs w:val="44"/>
        </w:rPr>
        <w:t>INTRODUZIONE</w:t>
      </w:r>
    </w:p>
    <w:p w14:paraId="2E2B86AF" w14:textId="32928011" w:rsidR="00AE07D8" w:rsidRDefault="00AE07D8" w:rsidP="00AE07D8">
      <w:pPr>
        <w:spacing w:after="0"/>
        <w:rPr>
          <w:rFonts w:ascii="Arial" w:hAnsi="Arial" w:cs="Arial"/>
          <w:bCs/>
          <w:color w:val="002060"/>
          <w:sz w:val="24"/>
          <w:szCs w:val="24"/>
        </w:rPr>
      </w:pPr>
    </w:p>
    <w:p w14:paraId="3947D070" w14:textId="6DD9ADF4" w:rsidR="00AE07D8" w:rsidRPr="008447F7" w:rsidRDefault="00AE07D8" w:rsidP="00AE07D8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>Dopo la realizzazione dei documenti RAD e SDD abbiamo descritto in linea massima quello che sarà il nostro sistema e quindi i nostri obiettivi, tralasciando gli aspetti d’implementazione.</w:t>
      </w:r>
    </w:p>
    <w:p w14:paraId="0164A26C" w14:textId="2CB98CA1" w:rsidR="00AE07D8" w:rsidRPr="008447F7" w:rsidRDefault="00AE07D8" w:rsidP="00AE07D8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>Il seguente documento ha lo scopo di produrre un modello capace di integrare in modo coerente e preciso tutte le diverse funzionalità individuate nelle fasi precedenti.</w:t>
      </w:r>
    </w:p>
    <w:p w14:paraId="6554D3ED" w14:textId="0F68EACE" w:rsidR="00AE07D8" w:rsidRPr="008447F7" w:rsidRDefault="00AE07D8" w:rsidP="00AE07D8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 xml:space="preserve">In particolare, si vanno a descrivere i trade-offs che dovranno essere rispettati dagli sviluppatori, i design pattern stabiliti, le linee guida sulla documentazione delle </w:t>
      </w:r>
      <w:r w:rsidR="0089739C" w:rsidRPr="008447F7">
        <w:rPr>
          <w:rFonts w:ascii="Arial" w:hAnsi="Arial" w:cs="Arial"/>
          <w:bCs/>
          <w:color w:val="000000" w:themeColor="text1"/>
          <w:sz w:val="28"/>
          <w:szCs w:val="28"/>
        </w:rPr>
        <w:t>interfacce</w:t>
      </w: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 xml:space="preserve">, la divisione in pacchetti e le </w:t>
      </w:r>
      <w:r w:rsidR="0089739C" w:rsidRPr="008447F7">
        <w:rPr>
          <w:rFonts w:ascii="Arial" w:hAnsi="Arial" w:cs="Arial"/>
          <w:bCs/>
          <w:color w:val="000000" w:themeColor="text1"/>
          <w:sz w:val="28"/>
          <w:szCs w:val="28"/>
        </w:rPr>
        <w:t>interfacce</w:t>
      </w: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 xml:space="preserve"> delle classi da sviluppare.</w:t>
      </w:r>
    </w:p>
    <w:p w14:paraId="5083F303" w14:textId="098C7EDC" w:rsidR="00546DCE" w:rsidRPr="008447F7" w:rsidRDefault="00546DCE" w:rsidP="00546DCE">
      <w:pPr>
        <w:spacing w:after="0"/>
        <w:rPr>
          <w:rFonts w:ascii="Arial" w:hAnsi="Arial" w:cs="Arial"/>
          <w:color w:val="000000" w:themeColor="text1"/>
        </w:rPr>
      </w:pPr>
    </w:p>
    <w:p w14:paraId="6DEB86C0" w14:textId="2B059162" w:rsidR="00546DCE" w:rsidRDefault="00546DCE" w:rsidP="00546DCE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r w:rsidRPr="005962DF">
        <w:rPr>
          <w:rFonts w:ascii="Arial" w:hAnsi="Arial" w:cs="Arial"/>
          <w:b/>
          <w:sz w:val="28"/>
          <w:szCs w:val="28"/>
        </w:rPr>
        <w:t>Object design trade-offs</w:t>
      </w:r>
    </w:p>
    <w:p w14:paraId="0FA71DA5" w14:textId="77777777" w:rsidR="0007633E" w:rsidRDefault="0007633E" w:rsidP="0007633E">
      <w:pPr>
        <w:pStyle w:val="Paragrafoelenco"/>
        <w:spacing w:after="0"/>
        <w:ind w:left="360"/>
        <w:rPr>
          <w:rFonts w:ascii="Arial" w:hAnsi="Arial" w:cs="Arial"/>
          <w:b/>
          <w:sz w:val="28"/>
          <w:szCs w:val="28"/>
        </w:rPr>
      </w:pPr>
    </w:p>
    <w:p w14:paraId="49004B04" w14:textId="1809E14E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ggibilità vs Tempo</w:t>
      </w:r>
    </w:p>
    <w:p w14:paraId="4E1539B0" w14:textId="6830338A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Il codice deve essere </w:t>
      </w:r>
      <w:r w:rsidR="00407E75">
        <w:rPr>
          <w:rFonts w:ascii="Arial" w:hAnsi="Arial" w:cs="Arial"/>
          <w:bCs/>
          <w:sz w:val="28"/>
          <w:szCs w:val="28"/>
        </w:rPr>
        <w:t xml:space="preserve">il </w:t>
      </w:r>
      <w:r>
        <w:rPr>
          <w:rFonts w:ascii="Arial" w:hAnsi="Arial" w:cs="Arial"/>
          <w:bCs/>
          <w:sz w:val="28"/>
          <w:szCs w:val="28"/>
        </w:rPr>
        <w:t>più comprensibile</w:t>
      </w:r>
      <w:r w:rsidR="00407E75">
        <w:rPr>
          <w:rFonts w:ascii="Arial" w:hAnsi="Arial" w:cs="Arial"/>
          <w:bCs/>
          <w:sz w:val="28"/>
          <w:szCs w:val="28"/>
        </w:rPr>
        <w:t xml:space="preserve"> possibile</w:t>
      </w:r>
      <w:r>
        <w:rPr>
          <w:rFonts w:ascii="Arial" w:hAnsi="Arial" w:cs="Arial"/>
          <w:bCs/>
          <w:sz w:val="28"/>
          <w:szCs w:val="28"/>
        </w:rPr>
        <w:t xml:space="preserve"> per poter facilitare la fase di testing ed eventuali future modifiche.</w:t>
      </w:r>
    </w:p>
    <w:p w14:paraId="535C8A2B" w14:textId="197AA78B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A tale scopo andranno inseriti commenti nel codice che ne specificano la </w:t>
      </w:r>
      <w:r w:rsidR="0089739C">
        <w:rPr>
          <w:rFonts w:ascii="Arial" w:hAnsi="Arial" w:cs="Arial"/>
          <w:bCs/>
          <w:sz w:val="28"/>
          <w:szCs w:val="28"/>
        </w:rPr>
        <w:t>comprensione</w:t>
      </w:r>
      <w:r>
        <w:rPr>
          <w:rFonts w:ascii="Arial" w:hAnsi="Arial" w:cs="Arial"/>
          <w:bCs/>
          <w:sz w:val="28"/>
          <w:szCs w:val="28"/>
        </w:rPr>
        <w:t>.</w:t>
      </w:r>
    </w:p>
    <w:p w14:paraId="5D3F0886" w14:textId="18A344E4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Questa caratteristica </w:t>
      </w:r>
      <w:r w:rsidR="002D1B25">
        <w:rPr>
          <w:rFonts w:ascii="Arial" w:hAnsi="Arial" w:cs="Arial"/>
          <w:bCs/>
          <w:sz w:val="28"/>
          <w:szCs w:val="28"/>
        </w:rPr>
        <w:t xml:space="preserve">aumenta il tempo di sviluppo ma allo stesso tempo lo rende </w:t>
      </w:r>
      <w:r w:rsidR="0089739C">
        <w:rPr>
          <w:rFonts w:ascii="Arial" w:hAnsi="Arial" w:cs="Arial"/>
          <w:bCs/>
          <w:sz w:val="28"/>
          <w:szCs w:val="28"/>
        </w:rPr>
        <w:t>più</w:t>
      </w:r>
      <w:r w:rsidR="002D1B25">
        <w:rPr>
          <w:rFonts w:ascii="Arial" w:hAnsi="Arial" w:cs="Arial"/>
          <w:bCs/>
          <w:sz w:val="28"/>
          <w:szCs w:val="28"/>
        </w:rPr>
        <w:t xml:space="preserve"> comprensibile</w:t>
      </w:r>
    </w:p>
    <w:p w14:paraId="48627C1D" w14:textId="0D4F4DD2" w:rsidR="002D1B25" w:rsidRPr="00175C2D" w:rsidRDefault="0089739C" w:rsidP="00AE07D8">
      <w:pPr>
        <w:pStyle w:val="Paragrafoelenco"/>
        <w:spacing w:after="0"/>
        <w:ind w:left="360"/>
        <w:rPr>
          <w:rFonts w:ascii="Arial" w:hAnsi="Arial" w:cs="Arial"/>
          <w:b/>
          <w:sz w:val="28"/>
          <w:szCs w:val="28"/>
        </w:rPr>
      </w:pPr>
      <w:r w:rsidRPr="00175C2D">
        <w:rPr>
          <w:rFonts w:ascii="Arial" w:hAnsi="Arial" w:cs="Arial"/>
          <w:b/>
          <w:sz w:val="28"/>
          <w:szCs w:val="28"/>
        </w:rPr>
        <w:t>Modificabilità</w:t>
      </w:r>
      <w:r w:rsidR="00175C2D" w:rsidRPr="00175C2D">
        <w:rPr>
          <w:rFonts w:ascii="Arial" w:hAnsi="Arial" w:cs="Arial"/>
          <w:b/>
          <w:sz w:val="28"/>
          <w:szCs w:val="28"/>
        </w:rPr>
        <w:t xml:space="preserve"> vs Costi</w:t>
      </w:r>
    </w:p>
    <w:p w14:paraId="2B0CB005" w14:textId="7E135B35" w:rsidR="00E50574" w:rsidRDefault="00175C2D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a necessità di sviluppare un’applicazione web</w:t>
      </w:r>
      <w:r w:rsidR="008A6F17">
        <w:rPr>
          <w:rFonts w:ascii="Arial" w:hAnsi="Arial" w:cs="Arial"/>
          <w:bCs/>
          <w:sz w:val="28"/>
          <w:szCs w:val="28"/>
        </w:rPr>
        <w:t xml:space="preserve"> apre alla </w:t>
      </w:r>
      <w:r w:rsidR="0089739C">
        <w:rPr>
          <w:rFonts w:ascii="Arial" w:hAnsi="Arial" w:cs="Arial"/>
          <w:bCs/>
          <w:sz w:val="28"/>
          <w:szCs w:val="28"/>
        </w:rPr>
        <w:t>possibilità</w:t>
      </w:r>
      <w:r w:rsidR="008A6F17">
        <w:rPr>
          <w:rFonts w:ascii="Arial" w:hAnsi="Arial" w:cs="Arial"/>
          <w:bCs/>
          <w:sz w:val="28"/>
          <w:szCs w:val="28"/>
        </w:rPr>
        <w:t xml:space="preserve"> di utilizzare una vastissima collezione di framework e librerie</w:t>
      </w:r>
      <w:r w:rsidR="0007633E">
        <w:rPr>
          <w:rFonts w:ascii="Arial" w:hAnsi="Arial" w:cs="Arial"/>
          <w:bCs/>
          <w:sz w:val="28"/>
          <w:szCs w:val="28"/>
        </w:rPr>
        <w:t xml:space="preserve"> utili per la realizzazione del prodotto.</w:t>
      </w:r>
    </w:p>
    <w:p w14:paraId="58DC037D" w14:textId="67DE14A4" w:rsidR="0007633E" w:rsidRDefault="0007633E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ata la facilita di adattamento del team di sviluppo all’</w:t>
      </w:r>
      <w:r w:rsidR="0089739C">
        <w:rPr>
          <w:rFonts w:ascii="Arial" w:hAnsi="Arial" w:cs="Arial"/>
          <w:bCs/>
          <w:sz w:val="28"/>
          <w:szCs w:val="28"/>
        </w:rPr>
        <w:t>utilizzo</w:t>
      </w:r>
      <w:r>
        <w:rPr>
          <w:rFonts w:ascii="Arial" w:hAnsi="Arial" w:cs="Arial"/>
          <w:bCs/>
          <w:sz w:val="28"/>
          <w:szCs w:val="28"/>
        </w:rPr>
        <w:t xml:space="preserve"> di nuove componenti abbiamo adottato l’utilizzo di componenti off-the-shelf per il core dell’applicazione.</w:t>
      </w:r>
    </w:p>
    <w:p w14:paraId="0AA13C50" w14:textId="088DF352" w:rsidR="0007633E" w:rsidRDefault="0007633E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Questa caratteristica aumenta la modificabilità del prodotto e allo stesso tempo </w:t>
      </w:r>
      <w:r w:rsidR="0089739C">
        <w:rPr>
          <w:rFonts w:ascii="Arial" w:hAnsi="Arial" w:cs="Arial"/>
          <w:bCs/>
          <w:sz w:val="28"/>
          <w:szCs w:val="28"/>
        </w:rPr>
        <w:t>utilizzando</w:t>
      </w:r>
      <w:r>
        <w:rPr>
          <w:rFonts w:ascii="Arial" w:hAnsi="Arial" w:cs="Arial"/>
          <w:bCs/>
          <w:sz w:val="28"/>
          <w:szCs w:val="28"/>
        </w:rPr>
        <w:t xml:space="preserve"> framework free non inciderà sui cosi.</w:t>
      </w:r>
    </w:p>
    <w:p w14:paraId="62AD72B0" w14:textId="77777777" w:rsidR="0007633E" w:rsidRDefault="0007633E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</w:p>
    <w:p w14:paraId="6B20ACD4" w14:textId="68B9FE70" w:rsidR="00E50574" w:rsidRPr="0007633E" w:rsidRDefault="00E50574" w:rsidP="00E50574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r w:rsidRPr="0007633E">
        <w:rPr>
          <w:rFonts w:ascii="Arial" w:hAnsi="Arial" w:cs="Arial"/>
          <w:b/>
          <w:sz w:val="28"/>
          <w:szCs w:val="28"/>
        </w:rPr>
        <w:t>Componenti off-the-shelf</w:t>
      </w:r>
    </w:p>
    <w:p w14:paraId="3B68C0D1" w14:textId="77777777" w:rsidR="0007633E" w:rsidRPr="005962DF" w:rsidRDefault="0007633E" w:rsidP="005962DF">
      <w:pPr>
        <w:pStyle w:val="Paragrafoelenco"/>
        <w:spacing w:after="0"/>
        <w:rPr>
          <w:rFonts w:ascii="Arial" w:hAnsi="Arial" w:cs="Arial"/>
          <w:b/>
          <w:sz w:val="24"/>
          <w:szCs w:val="24"/>
        </w:rPr>
      </w:pPr>
    </w:p>
    <w:p w14:paraId="4043B628" w14:textId="3B448A8C" w:rsidR="0007633E" w:rsidRPr="008447F7" w:rsidRDefault="00490AF6" w:rsidP="00490AF6">
      <w:pPr>
        <w:spacing w:after="0"/>
        <w:rPr>
          <w:rFonts w:ascii="Arial" w:hAnsi="Arial" w:cs="Arial"/>
          <w:sz w:val="28"/>
          <w:szCs w:val="28"/>
        </w:rPr>
      </w:pPr>
      <w:r w:rsidRPr="008447F7">
        <w:rPr>
          <w:rFonts w:ascii="Arial" w:hAnsi="Arial" w:cs="Arial"/>
          <w:sz w:val="28"/>
          <w:szCs w:val="28"/>
        </w:rPr>
        <w:t xml:space="preserve">Per motivazioni legate al budget ridotto, si ricorrerà all’utilizzo di un framework per la realizzazione dell’interfaccia utente: Ionic. </w:t>
      </w:r>
    </w:p>
    <w:p w14:paraId="4F83F1AD" w14:textId="6154DE5D" w:rsidR="007A2BCE" w:rsidRPr="008447F7" w:rsidRDefault="007A2BCE" w:rsidP="00490AF6">
      <w:pPr>
        <w:spacing w:after="0"/>
        <w:rPr>
          <w:rFonts w:ascii="Arial" w:hAnsi="Arial" w:cs="Arial"/>
          <w:sz w:val="28"/>
          <w:szCs w:val="28"/>
        </w:rPr>
      </w:pPr>
      <w:r w:rsidRPr="008447F7">
        <w:rPr>
          <w:rFonts w:ascii="Arial" w:hAnsi="Arial" w:cs="Arial"/>
          <w:sz w:val="28"/>
          <w:szCs w:val="28"/>
        </w:rPr>
        <w:t>Ionic Framework si pone come supporto per la creazione d’</w:t>
      </w:r>
      <w:r w:rsidR="0089739C" w:rsidRPr="008447F7">
        <w:rPr>
          <w:rFonts w:ascii="Arial" w:hAnsi="Arial" w:cs="Arial"/>
          <w:sz w:val="28"/>
          <w:szCs w:val="28"/>
        </w:rPr>
        <w:t>interfacce</w:t>
      </w:r>
      <w:r w:rsidRPr="008447F7">
        <w:rPr>
          <w:rFonts w:ascii="Arial" w:hAnsi="Arial" w:cs="Arial"/>
          <w:sz w:val="28"/>
          <w:szCs w:val="28"/>
        </w:rPr>
        <w:t xml:space="preserve"> grafiche per applicazioni ibride, i loro autori hanno raccolto le </w:t>
      </w:r>
      <w:r w:rsidR="008837FD" w:rsidRPr="008447F7">
        <w:rPr>
          <w:rFonts w:ascii="Arial" w:hAnsi="Arial" w:cs="Arial"/>
          <w:sz w:val="28"/>
          <w:szCs w:val="28"/>
        </w:rPr>
        <w:t>migliori</w:t>
      </w:r>
      <w:r w:rsidRPr="008447F7">
        <w:rPr>
          <w:rFonts w:ascii="Arial" w:hAnsi="Arial" w:cs="Arial"/>
          <w:sz w:val="28"/>
          <w:szCs w:val="28"/>
        </w:rPr>
        <w:t xml:space="preserve"> “best practice” per lo sviluppo di interfacce mobile con tecnologie Web e le hanno codificate in questo framework, evitando quindi che ogni sviluppatore riparta da zero nello sviluppo dell’interfaccia di una nuova applicazione.</w:t>
      </w:r>
    </w:p>
    <w:p w14:paraId="6B90DD2F" w14:textId="4CCAF9D1" w:rsidR="00490AF6" w:rsidRPr="008447F7" w:rsidRDefault="00490AF6" w:rsidP="00490AF6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lastRenderedPageBreak/>
        <w:t>Questa soluzione si presta alla realizzazione di un’interfaccia completa e minimale, ideale per il servizio che forniremo</w:t>
      </w:r>
      <w:r w:rsidR="00BA1C7A">
        <w:rPr>
          <w:rFonts w:ascii="Arial" w:hAnsi="Arial" w:cs="Arial"/>
          <w:color w:val="000000" w:themeColor="text1"/>
          <w:sz w:val="28"/>
          <w:szCs w:val="28"/>
        </w:rPr>
        <w:t>, offrendo allo stesso tempo la possibilità, qualora si voglia, di convertire la web app in un app Android o iOS senza dover modificare il codice di quest’ultima.</w:t>
      </w:r>
    </w:p>
    <w:p w14:paraId="42EF8BBF" w14:textId="3746A346" w:rsidR="00490AF6" w:rsidRDefault="00490AF6" w:rsidP="00490AF6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l back-end farà invece forte affidamento sul framework Spring</w:t>
      </w:r>
      <w:r w:rsidR="00BA1C7A">
        <w:rPr>
          <w:rFonts w:ascii="Arial" w:hAnsi="Arial" w:cs="Arial"/>
          <w:color w:val="000000" w:themeColor="text1"/>
          <w:sz w:val="28"/>
          <w:szCs w:val="28"/>
        </w:rPr>
        <w:t xml:space="preserve"> Boot</w:t>
      </w: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, nota soluzione nell’ambito delle applicazioni distribuite Java. Composto da un core ben ottimizzato e prodotto con l’obiettivo </w:t>
      </w:r>
      <w:r w:rsidR="008A0931" w:rsidRPr="008447F7">
        <w:rPr>
          <w:rFonts w:ascii="Arial" w:hAnsi="Arial" w:cs="Arial"/>
          <w:color w:val="000000" w:themeColor="text1"/>
          <w:sz w:val="28"/>
          <w:szCs w:val="28"/>
        </w:rPr>
        <w:t>di ridurre quello che il codice “boilerplate”, consente agli sviluppatori di concentrarsi maggiormente sulla logica di business dell’applicazione, piuttosto che sulla comunicazione tra le varie componenti. I</w:t>
      </w:r>
      <w:r w:rsidR="00827EF5" w:rsidRPr="008447F7">
        <w:rPr>
          <w:rFonts w:ascii="Arial" w:hAnsi="Arial" w:cs="Arial"/>
          <w:color w:val="000000" w:themeColor="text1"/>
          <w:sz w:val="28"/>
          <w:szCs w:val="28"/>
        </w:rPr>
        <w:t>l modulo</w:t>
      </w:r>
      <w:r w:rsidR="008A0931" w:rsidRPr="008447F7">
        <w:rPr>
          <w:rFonts w:ascii="Arial" w:hAnsi="Arial" w:cs="Arial"/>
          <w:color w:val="000000" w:themeColor="text1"/>
          <w:sz w:val="28"/>
          <w:szCs w:val="28"/>
        </w:rPr>
        <w:t xml:space="preserve"> d’interesse per questo progetto </w:t>
      </w:r>
      <w:r w:rsidR="00827EF5" w:rsidRPr="008447F7">
        <w:rPr>
          <w:rFonts w:ascii="Arial" w:hAnsi="Arial" w:cs="Arial"/>
          <w:color w:val="000000" w:themeColor="text1"/>
          <w:sz w:val="28"/>
          <w:szCs w:val="28"/>
        </w:rPr>
        <w:t>è</w:t>
      </w:r>
      <w:r w:rsidR="008A0931" w:rsidRPr="008447F7">
        <w:rPr>
          <w:rFonts w:ascii="Arial" w:hAnsi="Arial" w:cs="Arial"/>
          <w:color w:val="000000" w:themeColor="text1"/>
          <w:sz w:val="28"/>
          <w:szCs w:val="28"/>
        </w:rPr>
        <w:t xml:space="preserve"> Spring</w:t>
      </w:r>
      <w:r w:rsidR="00BA1C7A">
        <w:rPr>
          <w:rFonts w:ascii="Arial" w:hAnsi="Arial" w:cs="Arial"/>
          <w:color w:val="000000" w:themeColor="text1"/>
          <w:sz w:val="28"/>
          <w:szCs w:val="28"/>
        </w:rPr>
        <w:t xml:space="preserve"> Boot</w:t>
      </w:r>
      <w:r w:rsidR="008A0931" w:rsidRPr="008447F7">
        <w:rPr>
          <w:rFonts w:ascii="Arial" w:hAnsi="Arial" w:cs="Arial"/>
          <w:color w:val="000000" w:themeColor="text1"/>
          <w:sz w:val="28"/>
          <w:szCs w:val="28"/>
        </w:rPr>
        <w:t xml:space="preserve"> MVC</w:t>
      </w:r>
      <w:r w:rsidR="007A2BCE" w:rsidRPr="008447F7">
        <w:rPr>
          <w:rFonts w:ascii="Arial" w:hAnsi="Arial" w:cs="Arial"/>
          <w:color w:val="000000" w:themeColor="text1"/>
          <w:sz w:val="28"/>
          <w:szCs w:val="28"/>
        </w:rPr>
        <w:t>, framework per la realizzazione di applicazioni web basate sul modello MVC che permettere di scrivere codice riusabile.</w:t>
      </w:r>
    </w:p>
    <w:p w14:paraId="1891AAFA" w14:textId="652618B0" w:rsidR="008C5F4D" w:rsidRPr="008447F7" w:rsidRDefault="008C5F4D" w:rsidP="00490AF6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er quanto riguarda l’applicazione desktop che sarà consegnata alla struttura visto il facile sviluppo non si userà nessuna componente off-the-shelf.</w:t>
      </w:r>
    </w:p>
    <w:p w14:paraId="0DC603D8" w14:textId="77777777" w:rsidR="008A0931" w:rsidRPr="005962DF" w:rsidRDefault="008A0931" w:rsidP="00490AF6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5D3FAB89" w14:textId="77777777" w:rsidR="005962DF" w:rsidRPr="008447F7" w:rsidRDefault="008A0931" w:rsidP="008A0931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/>
          <w:color w:val="000000" w:themeColor="text1"/>
          <w:sz w:val="28"/>
          <w:szCs w:val="28"/>
        </w:rPr>
        <w:t>Design patterns</w:t>
      </w:r>
    </w:p>
    <w:p w14:paraId="2EC374C1" w14:textId="6B05EC1B" w:rsidR="008A0931" w:rsidRPr="005962DF" w:rsidRDefault="00DE4A00" w:rsidP="005962DF">
      <w:pPr>
        <w:pStyle w:val="Paragrafoelenco"/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5962D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47642B99" w14:textId="4A19EFB2" w:rsidR="007A5AA2" w:rsidRPr="008447F7" w:rsidRDefault="008A0931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Per velocizzare lo sviluppo della </w:t>
      </w:r>
      <w:r w:rsidR="008837FD" w:rsidRPr="008447F7">
        <w:rPr>
          <w:rFonts w:ascii="Arial" w:hAnsi="Arial" w:cs="Arial"/>
          <w:color w:val="000000" w:themeColor="text1"/>
          <w:sz w:val="28"/>
          <w:szCs w:val="28"/>
        </w:rPr>
        <w:t>web app</w:t>
      </w:r>
      <w:r w:rsidRPr="008447F7">
        <w:rPr>
          <w:rFonts w:ascii="Arial" w:hAnsi="Arial" w:cs="Arial"/>
          <w:color w:val="000000" w:themeColor="text1"/>
          <w:sz w:val="28"/>
          <w:szCs w:val="28"/>
        </w:rPr>
        <w:t>,</w:t>
      </w:r>
      <w:r w:rsidR="007A5AA2" w:rsidRPr="008447F7">
        <w:rPr>
          <w:rFonts w:ascii="Arial" w:hAnsi="Arial" w:cs="Arial"/>
          <w:color w:val="000000" w:themeColor="text1"/>
          <w:sz w:val="28"/>
          <w:szCs w:val="28"/>
        </w:rPr>
        <w:t xml:space="preserve"> e anticipare i possibili cambiamenti del sistema si utilizza:</w:t>
      </w:r>
    </w:p>
    <w:p w14:paraId="1D9FC448" w14:textId="77777777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5793EFAD" w14:textId="252347CD" w:rsidR="007A5AA2" w:rsidRPr="008447F7" w:rsidRDefault="007A5AA2" w:rsidP="007A5AA2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/>
          <w:bCs/>
          <w:color w:val="000000" w:themeColor="text1"/>
          <w:sz w:val="28"/>
          <w:szCs w:val="28"/>
        </w:rPr>
        <w:t>1.1.2.1 MVC</w:t>
      </w:r>
    </w:p>
    <w:p w14:paraId="411A5FDC" w14:textId="52AD76CD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Model-view-controller, è un pattern architetturale molto diffuso nello sviluppo di sistemi software, in particolare nell'ambito della programmazione orientata agli oggetti e in applicazioni web.</w:t>
      </w:r>
    </w:p>
    <w:p w14:paraId="756A046C" w14:textId="77777777" w:rsidR="007A5AA2" w:rsidRPr="008447F7" w:rsidRDefault="007A5AA2" w:rsidP="007A5AA2">
      <w:pPr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Utilizzando l’mvc avremo un applicazione modulare divisa in tre tipologie di componenti:</w:t>
      </w:r>
    </w:p>
    <w:p w14:paraId="7F38987E" w14:textId="77777777" w:rsidR="007A5AA2" w:rsidRPr="008447F7" w:rsidRDefault="007A5AA2" w:rsidP="007A5AA2">
      <w:pPr>
        <w:pStyle w:val="Paragrafoelenco"/>
        <w:numPr>
          <w:ilvl w:val="0"/>
          <w:numId w:val="9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Model: che implementa le funzionalità di business</w:t>
      </w:r>
    </w:p>
    <w:p w14:paraId="393F2451" w14:textId="77777777" w:rsidR="007A5AA2" w:rsidRPr="008447F7" w:rsidRDefault="007A5AA2" w:rsidP="007A5AA2">
      <w:pPr>
        <w:pStyle w:val="Paragrafoelenco"/>
        <w:numPr>
          <w:ilvl w:val="0"/>
          <w:numId w:val="9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View che implementa la logica di presentazione</w:t>
      </w:r>
    </w:p>
    <w:p w14:paraId="46610BB8" w14:textId="77777777" w:rsidR="007A5AA2" w:rsidRPr="008447F7" w:rsidRDefault="007A5AA2" w:rsidP="007A5AA2">
      <w:pPr>
        <w:pStyle w:val="Paragrafoelenco"/>
        <w:numPr>
          <w:ilvl w:val="0"/>
          <w:numId w:val="9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Controller: che implementa la logica di controllo</w:t>
      </w:r>
    </w:p>
    <w:p w14:paraId="63B36D03" w14:textId="77777777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185347BC" w14:textId="77777777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14:paraId="68DC9C8D" w14:textId="7048EA9F" w:rsidR="008A0931" w:rsidRPr="008447F7" w:rsidRDefault="007A5AA2" w:rsidP="008A0931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/>
          <w:bCs/>
          <w:color w:val="000000" w:themeColor="text1"/>
          <w:sz w:val="28"/>
          <w:szCs w:val="28"/>
        </w:rPr>
        <w:t>1.1.2.2 Design Pattern DAO</w:t>
      </w:r>
    </w:p>
    <w:p w14:paraId="75AD2AF7" w14:textId="2C0EE841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l DAO (Data Access Object) è un pattern architetturale per la gestione della persistenza: si tratta fondamentalmente di una classe con relativi metodi che rappresenta un'entità tabellare di un RDBMS, usata principalmente in applicazioni web  per stratificare e isolare l'accesso ad una tabella tramite query.</w:t>
      </w:r>
    </w:p>
    <w:p w14:paraId="3194B4D8" w14:textId="67030AD6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 metodi del DAO con</w:t>
      </w:r>
      <w:r w:rsidR="00BA1C7A">
        <w:rPr>
          <w:rFonts w:ascii="Arial" w:hAnsi="Arial" w:cs="Arial"/>
          <w:color w:val="000000" w:themeColor="text1"/>
          <w:sz w:val="28"/>
          <w:szCs w:val="28"/>
        </w:rPr>
        <w:t>tenenti</w:t>
      </w: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 le rispettive query verranno così richiamati dalle classi della business logic.</w:t>
      </w:r>
    </w:p>
    <w:p w14:paraId="76593EC0" w14:textId="0F00C32C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lastRenderedPageBreak/>
        <w:t>Il vantaggio relativo all'uso del DAO è dunque il mantenimento di una rigida separazione tra le componenti di un'applicazione, le quali potrebbero essere il "Modello" e il "Controllo" in un'applicazione basata sul paradigma MVC.</w:t>
      </w:r>
    </w:p>
    <w:p w14:paraId="2B4C26FF" w14:textId="77777777" w:rsidR="007A5AA2" w:rsidRPr="005962DF" w:rsidRDefault="007A5AA2" w:rsidP="008A093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056B8C94" w14:textId="5322DCBB" w:rsidR="00435E1B" w:rsidRPr="005962DF" w:rsidRDefault="00435E1B" w:rsidP="00667A8F">
      <w:pPr>
        <w:spacing w:after="0"/>
        <w:jc w:val="center"/>
        <w:rPr>
          <w:rFonts w:ascii="Arial" w:hAnsi="Arial" w:cs="Arial"/>
          <w:color w:val="000000" w:themeColor="text1"/>
        </w:rPr>
      </w:pPr>
    </w:p>
    <w:p w14:paraId="2DBC3602" w14:textId="6EA49DFA" w:rsidR="00827EF5" w:rsidRPr="005962DF" w:rsidRDefault="00827EF5" w:rsidP="00DE6D17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t>Linee guida per la documentazione dell’interfaccia</w:t>
      </w:r>
    </w:p>
    <w:p w14:paraId="3C4D7FA6" w14:textId="77777777" w:rsidR="005962DF" w:rsidRPr="005962DF" w:rsidRDefault="005962DF" w:rsidP="005962DF">
      <w:pPr>
        <w:pStyle w:val="Paragrafoelenco"/>
        <w:spacing w:after="0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4415502" w14:textId="7020E617" w:rsidR="00DE6D17" w:rsidRPr="008447F7" w:rsidRDefault="00DE6D17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E richiesto agli sviluppatori di seguire le seguenti linee guida al fine di essere consistenti nell’intero progetto e facilitare la comprensione delle funzionalità di ogni componente.</w:t>
      </w:r>
    </w:p>
    <w:p w14:paraId="3927F5FE" w14:textId="4D14F201" w:rsidR="00DE6D17" w:rsidRPr="008447F7" w:rsidRDefault="00DE6D17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3794FD4F" w14:textId="0DC80C56" w:rsidR="00DE6D17" w:rsidRPr="008447F7" w:rsidRDefault="00DE6D17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Nomenclatura delle componenti:</w:t>
      </w:r>
    </w:p>
    <w:p w14:paraId="4E8DE694" w14:textId="79542C7B" w:rsidR="00DE6D17" w:rsidRPr="008447F7" w:rsidRDefault="00DE6D17" w:rsidP="00DE6D17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Nomi delle classi</w:t>
      </w:r>
    </w:p>
    <w:p w14:paraId="2D3B5A41" w14:textId="242AA0B7" w:rsidR="00DE6D17" w:rsidRPr="008447F7" w:rsidRDefault="00DE6D17" w:rsidP="00DE6D17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classe deve avere nome in CamelCase</w:t>
      </w:r>
    </w:p>
    <w:p w14:paraId="12645C6F" w14:textId="13CE3920" w:rsidR="00DE6D17" w:rsidRPr="008447F7" w:rsidRDefault="00DE6D17" w:rsidP="00DE6D17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classe deve avere nome singolare</w:t>
      </w:r>
    </w:p>
    <w:p w14:paraId="69724CE6" w14:textId="2D541881" w:rsidR="00DE6D17" w:rsidRPr="008447F7" w:rsidRDefault="00DE6D17" w:rsidP="00DE6D17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classe che modella un’entità deve avere per nome un sostantivo che possa associarlo alla corrispondente entità di dominio</w:t>
      </w:r>
    </w:p>
    <w:p w14:paraId="0E3CE43C" w14:textId="433E4412" w:rsidR="00DE6D17" w:rsidRPr="008447F7" w:rsidRDefault="00A27252" w:rsidP="00DE6D17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classe che realizza un servizio offerto via web deve avere nome composto da nome del servizio seguito dal suffisso “Control”</w:t>
      </w:r>
    </w:p>
    <w:p w14:paraId="46C64818" w14:textId="42DFF771" w:rsidR="00A27252" w:rsidRPr="008447F7" w:rsidRDefault="00A27252" w:rsidP="00A27252">
      <w:pPr>
        <w:pStyle w:val="Paragrafoelenco"/>
        <w:spacing w:after="0"/>
        <w:ind w:left="1440"/>
        <w:rPr>
          <w:rFonts w:ascii="Arial" w:hAnsi="Arial" w:cs="Arial"/>
          <w:color w:val="000000" w:themeColor="text1"/>
          <w:sz w:val="28"/>
          <w:szCs w:val="28"/>
        </w:rPr>
      </w:pPr>
    </w:p>
    <w:p w14:paraId="2E5CFA7A" w14:textId="25248EAE" w:rsidR="00DE6D17" w:rsidRPr="008447F7" w:rsidRDefault="00DE6D17" w:rsidP="00DE6D17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Nomi dei metodi</w:t>
      </w:r>
    </w:p>
    <w:p w14:paraId="068280E2" w14:textId="327529C7" w:rsidR="00A27252" w:rsidRPr="008447F7" w:rsidRDefault="00A27252" w:rsidP="00A27252">
      <w:pPr>
        <w:pStyle w:val="Paragrafoelenco"/>
        <w:numPr>
          <w:ilvl w:val="0"/>
          <w:numId w:val="4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metodo deve avere nome in lowerCamelCase</w:t>
      </w:r>
    </w:p>
    <w:p w14:paraId="4C01645E" w14:textId="7DDEAF75" w:rsidR="00A27252" w:rsidRPr="008447F7" w:rsidRDefault="00A27252" w:rsidP="00A27252">
      <w:pPr>
        <w:pStyle w:val="Paragrafoelenco"/>
        <w:numPr>
          <w:ilvl w:val="0"/>
          <w:numId w:val="4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metodo in cui si può verificare un errore deve segnalare l’errore sollevando un’eccezione</w:t>
      </w:r>
    </w:p>
    <w:p w14:paraId="62FE1DF4" w14:textId="77777777" w:rsidR="00A27252" w:rsidRPr="008447F7" w:rsidRDefault="00A27252" w:rsidP="00A27252">
      <w:pPr>
        <w:pStyle w:val="Paragrafoelenco"/>
        <w:spacing w:after="0"/>
        <w:ind w:left="1440"/>
        <w:rPr>
          <w:rFonts w:ascii="Arial" w:hAnsi="Arial" w:cs="Arial"/>
          <w:color w:val="000000" w:themeColor="text1"/>
          <w:sz w:val="28"/>
          <w:szCs w:val="28"/>
        </w:rPr>
      </w:pPr>
    </w:p>
    <w:p w14:paraId="51B3577B" w14:textId="49CFFC9F" w:rsidR="00DE6D17" w:rsidRPr="008447F7" w:rsidRDefault="00DE6D17" w:rsidP="00DE6D17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Nomi delle eccezioni</w:t>
      </w:r>
    </w:p>
    <w:p w14:paraId="4B1B3794" w14:textId="2696A274" w:rsidR="00A27252" w:rsidRPr="008447F7" w:rsidRDefault="00A27252" w:rsidP="00A27252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eccezione deve avere nome esplicativo del problema segnalato</w:t>
      </w:r>
    </w:p>
    <w:p w14:paraId="53CF18E2" w14:textId="7BE307E4" w:rsidR="00DE6D17" w:rsidRPr="008447F7" w:rsidRDefault="00DE6D17" w:rsidP="00DE6D17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Nomi degli altri sorgenti</w:t>
      </w:r>
    </w:p>
    <w:p w14:paraId="4FB2A82B" w14:textId="094BE395" w:rsidR="00A27252" w:rsidRPr="008447F7" w:rsidRDefault="00A27252" w:rsidP="00A27252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documento JSP deve avere nome che possa ricondurre al contenuto da essa mostrato</w:t>
      </w:r>
    </w:p>
    <w:p w14:paraId="3F6693E2" w14:textId="7942611E" w:rsidR="00543F3B" w:rsidRPr="008447F7" w:rsidRDefault="00543F3B" w:rsidP="00543F3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0294A52D" w14:textId="2BD3A6D8" w:rsidR="00543F3B" w:rsidRPr="008447F7" w:rsidRDefault="00543F3B" w:rsidP="00543F3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rganizzazione delle componenti:</w:t>
      </w:r>
    </w:p>
    <w:p w14:paraId="71B48242" w14:textId="2FDEE3DC" w:rsidR="00543F3B" w:rsidRPr="008447F7" w:rsidRDefault="00543F3B" w:rsidP="00543F3B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Tutte le classi che realizzano un sottoinsieme devono essere racchiuse nello stesso pacchetto Java</w:t>
      </w:r>
    </w:p>
    <w:p w14:paraId="14D8453E" w14:textId="703F8718" w:rsidR="00543F3B" w:rsidRPr="008447F7" w:rsidRDefault="00543F3B" w:rsidP="00543F3B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Tutte le componenti che realizzando l’interfaccia grafica devono essere collocate nella directory </w:t>
      </w:r>
      <w:r w:rsidRPr="008447F7">
        <w:rPr>
          <w:rFonts w:ascii="Arial" w:hAnsi="Arial" w:cs="Arial"/>
          <w:color w:val="FF0000"/>
          <w:sz w:val="28"/>
          <w:szCs w:val="28"/>
        </w:rPr>
        <w:t>“Inserire directory”</w:t>
      </w:r>
    </w:p>
    <w:p w14:paraId="502E86D9" w14:textId="14881152" w:rsidR="00543F3B" w:rsidRPr="008447F7" w:rsidRDefault="00543F3B" w:rsidP="00543F3B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Tutte le risorse statiche (fogli di stile, script e immagini) devono essere collocate nella directory “resources”</w:t>
      </w:r>
    </w:p>
    <w:p w14:paraId="430D34C1" w14:textId="626CCEB6" w:rsidR="00543F3B" w:rsidRPr="008447F7" w:rsidRDefault="00543F3B" w:rsidP="00543F3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03430997" w14:textId="6DFF872C" w:rsidR="00543F3B" w:rsidRPr="008447F7" w:rsidRDefault="00543F3B" w:rsidP="00543F3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rganizzazione del codice:</w:t>
      </w:r>
    </w:p>
    <w:p w14:paraId="7EF186A3" w14:textId="16359BBC" w:rsidR="00543F3B" w:rsidRPr="008447F7" w:rsidRDefault="00543F3B" w:rsidP="00543F3B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l codice Java dev’essere indentato in maniera appropriata (ese: il checkstyle di Google)</w:t>
      </w:r>
    </w:p>
    <w:p w14:paraId="21A4313F" w14:textId="7EB75171" w:rsidR="00543F3B" w:rsidRPr="008447F7" w:rsidRDefault="00543F3B" w:rsidP="00543F3B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l codice HTLM dev’essere indentato in maniera appropriata (ese: il checkstyle di Google)</w:t>
      </w:r>
    </w:p>
    <w:p w14:paraId="59BC6B16" w14:textId="77777777" w:rsidR="00435E1B" w:rsidRPr="005962DF" w:rsidRDefault="00435E1B" w:rsidP="00435E1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DC39E06" w14:textId="2AF4737C" w:rsidR="00543F3B" w:rsidRPr="005962DF" w:rsidRDefault="00435E1B" w:rsidP="00435E1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t>Definizione, acronimi e abbreviazioni</w:t>
      </w:r>
    </w:p>
    <w:p w14:paraId="7EFF17FC" w14:textId="77777777" w:rsidR="00435E1B" w:rsidRPr="005962DF" w:rsidRDefault="00435E1B" w:rsidP="00435E1B">
      <w:pPr>
        <w:pStyle w:val="Paragrafoelenco"/>
        <w:spacing w:after="0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29E44B0F" w14:textId="1B482ABE" w:rsidR="00435E1B" w:rsidRPr="008447F7" w:rsidRDefault="00435E1B" w:rsidP="00435E1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CheckStyle: strumento di analisi statica del codice utilizzato nello sviluppo software per verificare se il codice sorgente Java è conforme alle regole di codifica specificate.</w:t>
      </w:r>
    </w:p>
    <w:p w14:paraId="3A9C68CE" w14:textId="77777777" w:rsidR="00435E1B" w:rsidRPr="005962DF" w:rsidRDefault="00435E1B" w:rsidP="00435E1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08C95B8" w14:textId="5858083C" w:rsidR="00435E1B" w:rsidRPr="005962DF" w:rsidRDefault="00435E1B" w:rsidP="00435E1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t>Riferimenti</w:t>
      </w:r>
    </w:p>
    <w:p w14:paraId="4440C076" w14:textId="392297BD" w:rsidR="00435E1B" w:rsidRPr="008447F7" w:rsidRDefault="00435E1B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Design goals: sezione 1.2 dell’SDD</w:t>
      </w:r>
    </w:p>
    <w:p w14:paraId="7F240FF6" w14:textId="118F590B" w:rsidR="00435E1B" w:rsidRPr="008447F7" w:rsidRDefault="00435E1B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Scelta dell’ambiente d’esecuzione: sezione 3.2 e 3.3 dell’SDD</w:t>
      </w:r>
    </w:p>
    <w:p w14:paraId="4357C64D" w14:textId="009B3698" w:rsidR="00435E1B" w:rsidRPr="008447F7" w:rsidRDefault="00435E1B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FF0000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Spring: </w:t>
      </w:r>
      <w:hyperlink r:id="rId7" w:history="1">
        <w:r w:rsidR="008447F7" w:rsidRPr="008447F7">
          <w:rPr>
            <w:rStyle w:val="Collegamentoipertestuale"/>
            <w:rFonts w:ascii="Arial" w:hAnsi="Arial" w:cs="Arial"/>
            <w:sz w:val="28"/>
            <w:szCs w:val="28"/>
          </w:rPr>
          <w:t>Spring</w:t>
        </w:r>
      </w:hyperlink>
    </w:p>
    <w:p w14:paraId="597B66A4" w14:textId="169DEEC7" w:rsidR="00FE0804" w:rsidRPr="008447F7" w:rsidRDefault="00FE0804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FF0000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onic</w:t>
      </w:r>
      <w:r w:rsidR="008447F7" w:rsidRPr="008447F7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hyperlink r:id="rId8" w:history="1">
        <w:r w:rsidR="008447F7" w:rsidRPr="008447F7">
          <w:rPr>
            <w:rStyle w:val="Collegamentoipertestuale"/>
            <w:rFonts w:ascii="Arial" w:hAnsi="Arial" w:cs="Arial"/>
            <w:sz w:val="28"/>
            <w:szCs w:val="28"/>
          </w:rPr>
          <w:t>Ionic</w:t>
        </w:r>
      </w:hyperlink>
    </w:p>
    <w:p w14:paraId="239FCDA4" w14:textId="77777777" w:rsidR="00DE4A00" w:rsidRPr="008447F7" w:rsidRDefault="00DE4A00" w:rsidP="00DE4A00">
      <w:pPr>
        <w:spacing w:after="0"/>
        <w:rPr>
          <w:rFonts w:ascii="Arial" w:hAnsi="Arial" w:cs="Arial"/>
          <w:color w:val="FF0000"/>
          <w:sz w:val="28"/>
          <w:szCs w:val="28"/>
        </w:rPr>
      </w:pPr>
    </w:p>
    <w:p w14:paraId="71845094" w14:textId="4D0C4503" w:rsidR="00435E1B" w:rsidRPr="005962DF" w:rsidRDefault="005962DF" w:rsidP="00DE4A00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3133F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A119F" wp14:editId="6AC0560F">
                <wp:simplePos x="0" y="0"/>
                <wp:positionH relativeFrom="margin">
                  <wp:align>left</wp:align>
                </wp:positionH>
                <wp:positionV relativeFrom="paragraph">
                  <wp:posOffset>337474</wp:posOffset>
                </wp:positionV>
                <wp:extent cx="6109855" cy="6927"/>
                <wp:effectExtent l="0" t="0" r="24765" b="3175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9855" cy="692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8E7CD" id="Connettore diritto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.55pt" to="481.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" strokecolor="#002060" strokeweight="1pt">
                <v:stroke joinstyle="miter"/>
                <w10:wrap anchorx="margin"/>
              </v:line>
            </w:pict>
          </mc:Fallback>
        </mc:AlternateContent>
      </w:r>
      <w:r w:rsidR="00DE4A00" w:rsidRPr="005962DF">
        <w:rPr>
          <w:rFonts w:ascii="Arial" w:hAnsi="Arial" w:cs="Arial"/>
          <w:b/>
          <w:color w:val="002060"/>
          <w:sz w:val="44"/>
          <w:szCs w:val="44"/>
        </w:rPr>
        <w:t>Packages</w:t>
      </w:r>
    </w:p>
    <w:p w14:paraId="642ECBDB" w14:textId="5B4A50D8" w:rsidR="00DE4A00" w:rsidRPr="005962DF" w:rsidRDefault="00DE4A00" w:rsidP="00DE4A0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177CB6B7" w14:textId="04BB740B" w:rsidR="00DE4A00" w:rsidRPr="00DC7299" w:rsidRDefault="00DE4A00" w:rsidP="00DE4A0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DC7299">
        <w:rPr>
          <w:rFonts w:ascii="Arial" w:hAnsi="Arial" w:cs="Arial"/>
          <w:color w:val="000000" w:themeColor="text1"/>
          <w:sz w:val="28"/>
          <w:szCs w:val="28"/>
        </w:rPr>
        <w:t>In questa sezione presentiamo in modo più approfondito quella che è la divisione in sottosistemi e l’organizzazione del codice in file</w:t>
      </w:r>
    </w:p>
    <w:p w14:paraId="265F7A2D" w14:textId="37DEE252" w:rsidR="00DE4A00" w:rsidRPr="005962DF" w:rsidRDefault="00DE4A00" w:rsidP="00DE4A0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44596DFD" w14:textId="40D2B742" w:rsidR="00DE4A00" w:rsidRPr="005962DF" w:rsidRDefault="00DE4A00" w:rsidP="00DE4A0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t>Divisione in pacchetti</w:t>
      </w:r>
    </w:p>
    <w:p w14:paraId="577E71B9" w14:textId="5A77CEFD" w:rsidR="00A37E4B" w:rsidRPr="00DC7299" w:rsidRDefault="00D26263" w:rsidP="00DE4A0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DC7299">
        <w:rPr>
          <w:rFonts w:ascii="Arial" w:hAnsi="Arial" w:cs="Arial"/>
          <w:color w:val="000000" w:themeColor="text1"/>
          <w:sz w:val="28"/>
          <w:szCs w:val="28"/>
        </w:rPr>
        <w:t>Il sistema</w:t>
      </w:r>
      <w:r w:rsidR="008C5F4D">
        <w:rPr>
          <w:rFonts w:ascii="Arial" w:hAnsi="Arial" w:cs="Arial"/>
          <w:color w:val="000000" w:themeColor="text1"/>
          <w:sz w:val="28"/>
          <w:szCs w:val="28"/>
        </w:rPr>
        <w:t xml:space="preserve"> sia (web app che applicazione desktop) </w:t>
      </w:r>
      <w:r w:rsidRPr="00DC7299">
        <w:rPr>
          <w:rFonts w:ascii="Arial" w:hAnsi="Arial" w:cs="Arial"/>
          <w:color w:val="000000" w:themeColor="text1"/>
          <w:sz w:val="28"/>
          <w:szCs w:val="28"/>
        </w:rPr>
        <w:t xml:space="preserve">rispecchia l’architettura definita nel documento SDD, </w:t>
      </w:r>
      <w:r w:rsidR="008837FD" w:rsidRPr="00DC7299">
        <w:rPr>
          <w:rFonts w:ascii="Arial" w:hAnsi="Arial" w:cs="Arial"/>
          <w:color w:val="000000" w:themeColor="text1"/>
          <w:sz w:val="28"/>
          <w:szCs w:val="28"/>
        </w:rPr>
        <w:t>quindi</w:t>
      </w:r>
      <w:r w:rsidRPr="00DC7299">
        <w:rPr>
          <w:rFonts w:ascii="Arial" w:hAnsi="Arial" w:cs="Arial"/>
          <w:color w:val="000000" w:themeColor="text1"/>
          <w:sz w:val="28"/>
          <w:szCs w:val="28"/>
        </w:rPr>
        <w:t xml:space="preserve"> avremo un sistema suddiviso in tre livelli (three-tier):</w:t>
      </w:r>
    </w:p>
    <w:p w14:paraId="06632A7E" w14:textId="77777777" w:rsidR="00114BE8" w:rsidRDefault="00114BE8" w:rsidP="00DE4A0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6263" w14:paraId="0E9EEE7E" w14:textId="77777777" w:rsidTr="00D26263">
        <w:tc>
          <w:tcPr>
            <w:tcW w:w="4814" w:type="dxa"/>
          </w:tcPr>
          <w:p w14:paraId="22331B00" w14:textId="5313A444" w:rsidR="00D26263" w:rsidRDefault="008837FD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sentazione</w:t>
            </w:r>
            <w:r w:rsidR="00D26263">
              <w:rPr>
                <w:rFonts w:ascii="Arial" w:hAnsi="Arial" w:cs="Arial"/>
                <w:color w:val="000000" w:themeColor="text1"/>
              </w:rPr>
              <w:t xml:space="preserve"> Layer</w:t>
            </w:r>
          </w:p>
        </w:tc>
        <w:tc>
          <w:tcPr>
            <w:tcW w:w="4814" w:type="dxa"/>
          </w:tcPr>
          <w:p w14:paraId="1D9F9835" w14:textId="6597AFE2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appresenta l’interfaccia del sistema, ed offre la </w:t>
            </w:r>
            <w:r w:rsidR="008837FD">
              <w:rPr>
                <w:rFonts w:ascii="Arial" w:hAnsi="Arial" w:cs="Arial"/>
                <w:color w:val="000000" w:themeColor="text1"/>
              </w:rPr>
              <w:t>possibilità</w:t>
            </w:r>
            <w:r>
              <w:rPr>
                <w:rFonts w:ascii="Arial" w:hAnsi="Arial" w:cs="Arial"/>
                <w:color w:val="000000" w:themeColor="text1"/>
              </w:rPr>
              <w:t xml:space="preserve"> all’utente di interagire con quest’ultimo, offrendo sia la </w:t>
            </w:r>
            <w:r w:rsidR="008837FD">
              <w:rPr>
                <w:rFonts w:ascii="Arial" w:hAnsi="Arial" w:cs="Arial"/>
                <w:color w:val="000000" w:themeColor="text1"/>
              </w:rPr>
              <w:t>possibilità</w:t>
            </w:r>
            <w:r>
              <w:rPr>
                <w:rFonts w:ascii="Arial" w:hAnsi="Arial" w:cs="Arial"/>
                <w:color w:val="000000" w:themeColor="text1"/>
              </w:rPr>
              <w:t xml:space="preserve"> di inviare, in input, che di visualizzare in output dati</w:t>
            </w:r>
          </w:p>
        </w:tc>
      </w:tr>
      <w:tr w:rsidR="00D26263" w14:paraId="7B80E34F" w14:textId="77777777" w:rsidTr="00D26263">
        <w:tc>
          <w:tcPr>
            <w:tcW w:w="4814" w:type="dxa"/>
          </w:tcPr>
          <w:p w14:paraId="023004F6" w14:textId="20A77470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usiness Layer</w:t>
            </w:r>
          </w:p>
        </w:tc>
        <w:tc>
          <w:tcPr>
            <w:tcW w:w="4814" w:type="dxa"/>
          </w:tcPr>
          <w:p w14:paraId="4E76EDD6" w14:textId="76E4528E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a il compito di elaborare i dati da inviare al client, e spesso </w:t>
            </w:r>
            <w:r w:rsidR="008837FD">
              <w:rPr>
                <w:rFonts w:ascii="Arial" w:hAnsi="Arial" w:cs="Arial"/>
                <w:color w:val="000000" w:themeColor="text1"/>
              </w:rPr>
              <w:t>grazie</w:t>
            </w:r>
            <w:r>
              <w:rPr>
                <w:rFonts w:ascii="Arial" w:hAnsi="Arial" w:cs="Arial"/>
                <w:color w:val="000000" w:themeColor="text1"/>
              </w:rPr>
              <w:t xml:space="preserve"> a delle richieste fatte al database, tramite </w:t>
            </w:r>
            <w:r w:rsidR="008837FD">
              <w:rPr>
                <w:rFonts w:ascii="Arial" w:hAnsi="Arial" w:cs="Arial"/>
                <w:color w:val="000000" w:themeColor="text1"/>
              </w:rPr>
              <w:t>il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114BE8">
              <w:rPr>
                <w:rFonts w:ascii="Arial" w:hAnsi="Arial" w:cs="Arial"/>
                <w:color w:val="000000" w:themeColor="text1"/>
              </w:rPr>
              <w:t>Persisten</w:t>
            </w:r>
            <w:r w:rsidR="008837FD">
              <w:rPr>
                <w:rFonts w:ascii="Arial" w:hAnsi="Arial" w:cs="Arial"/>
                <w:color w:val="000000" w:themeColor="text1"/>
              </w:rPr>
              <w:t>c</w:t>
            </w:r>
            <w:r w:rsidR="00114BE8">
              <w:rPr>
                <w:rFonts w:ascii="Arial" w:hAnsi="Arial" w:cs="Arial"/>
                <w:color w:val="000000" w:themeColor="text1"/>
              </w:rPr>
              <w:t>e</w:t>
            </w:r>
            <w:r>
              <w:rPr>
                <w:rFonts w:ascii="Arial" w:hAnsi="Arial" w:cs="Arial"/>
                <w:color w:val="000000" w:themeColor="text1"/>
              </w:rPr>
              <w:t xml:space="preserve"> Layer, accede ai dati persistenti.</w:t>
            </w:r>
          </w:p>
          <w:p w14:paraId="342C0A35" w14:textId="77777777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i occupa di varie gestioni quali:</w:t>
            </w:r>
          </w:p>
          <w:p w14:paraId="53E4DBD3" w14:textId="65EACEAF" w:rsid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cesso</w:t>
            </w:r>
          </w:p>
          <w:p w14:paraId="22CE5EAD" w14:textId="77777777" w:rsid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 w:rsidRPr="00D26263">
              <w:rPr>
                <w:rFonts w:ascii="Arial" w:hAnsi="Arial" w:cs="Arial"/>
                <w:color w:val="000000" w:themeColor="text1"/>
              </w:rPr>
              <w:t>Prenotazione</w:t>
            </w:r>
          </w:p>
          <w:p w14:paraId="2169B27C" w14:textId="35ECB98D" w:rsid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 w:rsidRPr="00D26263">
              <w:rPr>
                <w:rFonts w:ascii="Arial" w:hAnsi="Arial" w:cs="Arial"/>
                <w:color w:val="000000" w:themeColor="text1"/>
              </w:rPr>
              <w:t>Visualizzazione Cod</w:t>
            </w:r>
            <w:r>
              <w:rPr>
                <w:rFonts w:ascii="Arial" w:hAnsi="Arial" w:cs="Arial"/>
                <w:color w:val="000000" w:themeColor="text1"/>
              </w:rPr>
              <w:t>a</w:t>
            </w:r>
          </w:p>
          <w:p w14:paraId="559713AA" w14:textId="66B5491C" w:rsidR="00D26263" w:rsidRP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stione</w:t>
            </w:r>
          </w:p>
          <w:p w14:paraId="073AF2CA" w14:textId="62E32183" w:rsidR="00D26263" w:rsidRPr="00D26263" w:rsidRDefault="00D26263" w:rsidP="00D26263">
            <w:pPr>
              <w:pStyle w:val="Paragrafoelenco"/>
              <w:rPr>
                <w:rFonts w:ascii="Arial" w:hAnsi="Arial" w:cs="Arial"/>
                <w:color w:val="000000" w:themeColor="text1"/>
              </w:rPr>
            </w:pPr>
          </w:p>
        </w:tc>
      </w:tr>
      <w:tr w:rsidR="00D26263" w14:paraId="00B5663C" w14:textId="77777777" w:rsidTr="00D26263">
        <w:tc>
          <w:tcPr>
            <w:tcW w:w="4814" w:type="dxa"/>
          </w:tcPr>
          <w:p w14:paraId="1A9D39D0" w14:textId="553AD8FB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Persistence Layer</w:t>
            </w:r>
          </w:p>
        </w:tc>
        <w:tc>
          <w:tcPr>
            <w:tcW w:w="4814" w:type="dxa"/>
          </w:tcPr>
          <w:p w14:paraId="1CBFAF51" w14:textId="0DA048C9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a il compito di memorizzare i dati sensibili del sistema utilizzando un DBMS, inoltre riceve le varie richieste </w:t>
            </w:r>
            <w:r w:rsidR="00114BE8">
              <w:rPr>
                <w:rFonts w:ascii="Arial" w:hAnsi="Arial" w:cs="Arial"/>
                <w:color w:val="000000" w:themeColor="text1"/>
              </w:rPr>
              <w:t>dal Business Layer inoltrandole al DBMS e restituendo i dati richiesti</w:t>
            </w:r>
          </w:p>
        </w:tc>
      </w:tr>
    </w:tbl>
    <w:p w14:paraId="457B61CC" w14:textId="37CF87AD" w:rsidR="00D26263" w:rsidRDefault="00D26263" w:rsidP="00DE4A00">
      <w:pPr>
        <w:spacing w:after="0"/>
        <w:rPr>
          <w:rFonts w:ascii="Arial" w:hAnsi="Arial" w:cs="Arial"/>
          <w:color w:val="000000" w:themeColor="text1"/>
        </w:rPr>
      </w:pPr>
    </w:p>
    <w:p w14:paraId="2BE79439" w14:textId="15BEC81F" w:rsidR="005962DF" w:rsidRPr="005962DF" w:rsidRDefault="005962DF" w:rsidP="00DE4A00">
      <w:pPr>
        <w:spacing w:after="0"/>
        <w:rPr>
          <w:rFonts w:ascii="Arial" w:hAnsi="Arial" w:cs="Arial"/>
          <w:color w:val="000000" w:themeColor="text1"/>
        </w:rPr>
      </w:pPr>
    </w:p>
    <w:p w14:paraId="70A5E52B" w14:textId="414CB613" w:rsidR="00E50574" w:rsidRDefault="00E449E8" w:rsidP="00E50574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FB68E21" wp14:editId="1A65C6CA">
            <wp:extent cx="6120130" cy="438594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BB8A" w14:textId="09C9B1A2" w:rsidR="008C5F4D" w:rsidRDefault="008C5F4D" w:rsidP="00C6464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3381615" wp14:editId="31684FC9">
            <wp:extent cx="5362575" cy="3452458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358" cy="348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3EA3" w14:textId="77777777" w:rsidR="00C6464E" w:rsidRPr="005962DF" w:rsidRDefault="00C6464E" w:rsidP="00E50574">
      <w:pPr>
        <w:spacing w:after="0"/>
        <w:rPr>
          <w:rFonts w:ascii="Arial" w:hAnsi="Arial" w:cs="Arial"/>
        </w:rPr>
      </w:pPr>
    </w:p>
    <w:p w14:paraId="0A5310B0" w14:textId="3C522AB4" w:rsidR="00E50574" w:rsidRDefault="00E50574" w:rsidP="00546DCE">
      <w:pPr>
        <w:spacing w:after="0"/>
        <w:rPr>
          <w:rFonts w:ascii="Arial" w:hAnsi="Arial" w:cs="Arial"/>
        </w:rPr>
      </w:pPr>
    </w:p>
    <w:p w14:paraId="373D153B" w14:textId="013D61E2" w:rsidR="00DC7299" w:rsidRDefault="00DC7299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DC7299">
        <w:rPr>
          <w:rFonts w:ascii="Arial" w:hAnsi="Arial" w:cs="Arial"/>
          <w:b/>
          <w:bCs/>
          <w:sz w:val="28"/>
          <w:szCs w:val="28"/>
        </w:rPr>
        <w:t>2.1 Package Bean</w:t>
      </w:r>
    </w:p>
    <w:p w14:paraId="2AE0BA93" w14:textId="1A015B0D" w:rsidR="00002E15" w:rsidRDefault="00D00E84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10EC250" wp14:editId="173A7115">
            <wp:extent cx="6120130" cy="311277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5E3F" w14:textId="16F5CCF8" w:rsidR="00002E15" w:rsidRDefault="00002E15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002E15" w:rsidRPr="00002E15" w14:paraId="16E94140" w14:textId="77777777" w:rsidTr="00646FE5">
        <w:tc>
          <w:tcPr>
            <w:tcW w:w="3114" w:type="dxa"/>
            <w:shd w:val="clear" w:color="auto" w:fill="002060"/>
          </w:tcPr>
          <w:p w14:paraId="1C9A3277" w14:textId="42E89749" w:rsidR="00002E15" w:rsidRPr="00002E15" w:rsidRDefault="00002E15" w:rsidP="00546DCE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6514" w:type="dxa"/>
            <w:shd w:val="clear" w:color="auto" w:fill="002060"/>
          </w:tcPr>
          <w:p w14:paraId="628EAF55" w14:textId="3798B51F" w:rsidR="00002E15" w:rsidRPr="00002E15" w:rsidRDefault="00002E15" w:rsidP="00546DCE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002E15" w14:paraId="7F952BDC" w14:textId="77777777" w:rsidTr="00646FE5">
        <w:tc>
          <w:tcPr>
            <w:tcW w:w="3114" w:type="dxa"/>
          </w:tcPr>
          <w:p w14:paraId="0D78E0E9" w14:textId="7FD044DB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AmbulatorioBean</w:t>
            </w:r>
          </w:p>
        </w:tc>
        <w:tc>
          <w:tcPr>
            <w:tcW w:w="6514" w:type="dxa"/>
          </w:tcPr>
          <w:p w14:paraId="71590802" w14:textId="4E901C62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un ambulatorio della struttura ospedaliera</w:t>
            </w:r>
          </w:p>
        </w:tc>
      </w:tr>
      <w:tr w:rsidR="00002E15" w14:paraId="7B18FF5D" w14:textId="77777777" w:rsidTr="00646FE5">
        <w:tc>
          <w:tcPr>
            <w:tcW w:w="3114" w:type="dxa"/>
          </w:tcPr>
          <w:p w14:paraId="18C08FEF" w14:textId="1EA59445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ImpiegatoBean</w:t>
            </w:r>
          </w:p>
        </w:tc>
        <w:tc>
          <w:tcPr>
            <w:tcW w:w="6514" w:type="dxa"/>
          </w:tcPr>
          <w:p w14:paraId="2E5E84CA" w14:textId="18B3B47B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un impiegato della struttura ospedaliera</w:t>
            </w:r>
          </w:p>
        </w:tc>
      </w:tr>
      <w:tr w:rsidR="00002E15" w14:paraId="6EADFDD9" w14:textId="77777777" w:rsidTr="00646FE5">
        <w:tc>
          <w:tcPr>
            <w:tcW w:w="3114" w:type="dxa"/>
          </w:tcPr>
          <w:p w14:paraId="090985A7" w14:textId="34C28328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PrenotazioneBean</w:t>
            </w:r>
          </w:p>
        </w:tc>
        <w:tc>
          <w:tcPr>
            <w:tcW w:w="6514" w:type="dxa"/>
          </w:tcPr>
          <w:p w14:paraId="4D591CAD" w14:textId="67839A61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a prenotazione dell’utente</w:t>
            </w:r>
          </w:p>
        </w:tc>
      </w:tr>
      <w:tr w:rsidR="00002E15" w14:paraId="17AA0720" w14:textId="77777777" w:rsidTr="00646FE5">
        <w:tc>
          <w:tcPr>
            <w:tcW w:w="3114" w:type="dxa"/>
          </w:tcPr>
          <w:p w14:paraId="23F06858" w14:textId="398C78B4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StrutturaBean</w:t>
            </w:r>
          </w:p>
        </w:tc>
        <w:tc>
          <w:tcPr>
            <w:tcW w:w="6514" w:type="dxa"/>
          </w:tcPr>
          <w:p w14:paraId="58DFAAD8" w14:textId="2ED07892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a struttura ospedaliera</w:t>
            </w:r>
          </w:p>
        </w:tc>
      </w:tr>
      <w:tr w:rsidR="00002E15" w14:paraId="4F2369D1" w14:textId="77777777" w:rsidTr="00646FE5">
        <w:tc>
          <w:tcPr>
            <w:tcW w:w="3114" w:type="dxa"/>
          </w:tcPr>
          <w:p w14:paraId="70E00441" w14:textId="26FCB0CA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OperazioneBean</w:t>
            </w:r>
          </w:p>
        </w:tc>
        <w:tc>
          <w:tcPr>
            <w:tcW w:w="6514" w:type="dxa"/>
          </w:tcPr>
          <w:p w14:paraId="5D102334" w14:textId="3CC8D07D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e operazioni per cui si puo prendere una prenotazione</w:t>
            </w:r>
          </w:p>
        </w:tc>
      </w:tr>
      <w:tr w:rsidR="00002E15" w14:paraId="4CC3B636" w14:textId="77777777" w:rsidTr="00646FE5">
        <w:tc>
          <w:tcPr>
            <w:tcW w:w="3114" w:type="dxa"/>
          </w:tcPr>
          <w:p w14:paraId="0AB5C56B" w14:textId="4FABF706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UtenteBean</w:t>
            </w:r>
          </w:p>
        </w:tc>
        <w:tc>
          <w:tcPr>
            <w:tcW w:w="6514" w:type="dxa"/>
          </w:tcPr>
          <w:p w14:paraId="7A63410E" w14:textId="184A5A66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’utente registrato</w:t>
            </w:r>
          </w:p>
        </w:tc>
      </w:tr>
    </w:tbl>
    <w:p w14:paraId="6EC4FF30" w14:textId="77777777" w:rsidR="00002E15" w:rsidRDefault="00002E15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07D3580" w14:textId="77777777" w:rsidR="00DC7299" w:rsidRPr="00DC7299" w:rsidRDefault="00DC7299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39C7D4D" w14:textId="13946EDA" w:rsidR="00DC7299" w:rsidRDefault="00DC7299" w:rsidP="00E449E8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E449E8">
        <w:rPr>
          <w:rFonts w:ascii="Arial" w:hAnsi="Arial" w:cs="Arial"/>
          <w:b/>
          <w:bCs/>
          <w:sz w:val="28"/>
          <w:szCs w:val="28"/>
        </w:rPr>
        <w:t>Package Control</w:t>
      </w:r>
    </w:p>
    <w:p w14:paraId="406D5559" w14:textId="7D9422F8" w:rsidR="0013377A" w:rsidRDefault="0013377A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26941CF" wp14:editId="05D15C13">
            <wp:extent cx="6120130" cy="1795780"/>
            <wp:effectExtent l="0" t="0" r="381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814D" w14:textId="4BC5E81E" w:rsidR="00693B94" w:rsidRDefault="00693B94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266AEFA" w14:textId="5A2CA4D2" w:rsidR="00646FE5" w:rsidRDefault="00646FE5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DBBE47A" w14:textId="77777777" w:rsidR="00646FE5" w:rsidRDefault="00646FE5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693B94" w:rsidRPr="00002E15" w14:paraId="5E50FB90" w14:textId="77777777" w:rsidTr="00646FE5">
        <w:tc>
          <w:tcPr>
            <w:tcW w:w="3114" w:type="dxa"/>
            <w:shd w:val="clear" w:color="auto" w:fill="002060"/>
          </w:tcPr>
          <w:p w14:paraId="24B99AD5" w14:textId="77777777" w:rsidR="00693B94" w:rsidRPr="00002E15" w:rsidRDefault="00693B94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6514" w:type="dxa"/>
            <w:shd w:val="clear" w:color="auto" w:fill="002060"/>
          </w:tcPr>
          <w:p w14:paraId="7F759E90" w14:textId="77777777" w:rsidR="00693B94" w:rsidRPr="00002E15" w:rsidRDefault="00693B94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693B94" w14:paraId="38B80CE9" w14:textId="77777777" w:rsidTr="00646FE5">
        <w:tc>
          <w:tcPr>
            <w:tcW w:w="3114" w:type="dxa"/>
          </w:tcPr>
          <w:p w14:paraId="63CFA9E3" w14:textId="4C2002B0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notazioneController</w:t>
            </w:r>
          </w:p>
        </w:tc>
        <w:tc>
          <w:tcPr>
            <w:tcW w:w="6514" w:type="dxa"/>
          </w:tcPr>
          <w:p w14:paraId="30B55CDB" w14:textId="0985C042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A8147E">
              <w:rPr>
                <w:rFonts w:ascii="Arial" w:hAnsi="Arial" w:cs="Arial"/>
                <w:sz w:val="28"/>
                <w:szCs w:val="28"/>
              </w:rPr>
              <w:t>implementa la logica di controllo per tutte le operazioni che riguardano le prenotazioni</w:t>
            </w:r>
          </w:p>
        </w:tc>
      </w:tr>
      <w:tr w:rsidR="00693B94" w14:paraId="07638435" w14:textId="77777777" w:rsidTr="00646FE5">
        <w:tc>
          <w:tcPr>
            <w:tcW w:w="3114" w:type="dxa"/>
          </w:tcPr>
          <w:p w14:paraId="07D407D6" w14:textId="67A7CB3D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mbulatorioController</w:t>
            </w:r>
          </w:p>
        </w:tc>
        <w:tc>
          <w:tcPr>
            <w:tcW w:w="6514" w:type="dxa"/>
          </w:tcPr>
          <w:p w14:paraId="6C3D5144" w14:textId="5902F4D2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A8147E">
              <w:rPr>
                <w:rFonts w:ascii="Arial" w:hAnsi="Arial" w:cs="Arial"/>
                <w:sz w:val="28"/>
                <w:szCs w:val="28"/>
              </w:rPr>
              <w:t xml:space="preserve">implementa la logica di controllo per tutte le operazioni che riguardano </w:t>
            </w:r>
            <w:r w:rsidR="00DE4A30">
              <w:rPr>
                <w:rFonts w:ascii="Arial" w:hAnsi="Arial" w:cs="Arial"/>
                <w:sz w:val="28"/>
                <w:szCs w:val="28"/>
              </w:rPr>
              <w:t>gli ambulatori</w:t>
            </w:r>
          </w:p>
        </w:tc>
      </w:tr>
      <w:tr w:rsidR="00693B94" w14:paraId="69751B95" w14:textId="77777777" w:rsidTr="00646FE5">
        <w:tc>
          <w:tcPr>
            <w:tcW w:w="3114" w:type="dxa"/>
          </w:tcPr>
          <w:p w14:paraId="0FD3AB51" w14:textId="5AF10DDB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perazioneController</w:t>
            </w:r>
          </w:p>
        </w:tc>
        <w:tc>
          <w:tcPr>
            <w:tcW w:w="6514" w:type="dxa"/>
          </w:tcPr>
          <w:p w14:paraId="465FEF88" w14:textId="232E389F" w:rsidR="00C03A76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DE4A30">
              <w:rPr>
                <w:rFonts w:ascii="Arial" w:hAnsi="Arial" w:cs="Arial"/>
                <w:sz w:val="28"/>
                <w:szCs w:val="28"/>
              </w:rPr>
              <w:t>implementa la logica di controllo per tutte le</w:t>
            </w:r>
            <w:r w:rsidR="005234C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03A76">
              <w:rPr>
                <w:rFonts w:ascii="Arial" w:hAnsi="Arial" w:cs="Arial"/>
                <w:sz w:val="28"/>
                <w:szCs w:val="28"/>
              </w:rPr>
              <w:t xml:space="preserve">operazioni per cui si </w:t>
            </w:r>
            <w:r w:rsidR="008837FD">
              <w:rPr>
                <w:rFonts w:ascii="Arial" w:hAnsi="Arial" w:cs="Arial"/>
                <w:sz w:val="28"/>
                <w:szCs w:val="28"/>
              </w:rPr>
              <w:t>può</w:t>
            </w:r>
            <w:r w:rsidR="00C03A76">
              <w:rPr>
                <w:rFonts w:ascii="Arial" w:hAnsi="Arial" w:cs="Arial"/>
                <w:sz w:val="28"/>
                <w:szCs w:val="28"/>
              </w:rPr>
              <w:t xml:space="preserve"> prendere una prenotazione</w:t>
            </w:r>
          </w:p>
        </w:tc>
      </w:tr>
      <w:tr w:rsidR="00693B94" w14:paraId="55947EEC" w14:textId="77777777" w:rsidTr="00646FE5">
        <w:tc>
          <w:tcPr>
            <w:tcW w:w="3114" w:type="dxa"/>
          </w:tcPr>
          <w:p w14:paraId="4CB0018A" w14:textId="51ABB261" w:rsidR="00693B94" w:rsidRPr="00002E15" w:rsidRDefault="00EB6313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piegatoController</w:t>
            </w:r>
          </w:p>
        </w:tc>
        <w:tc>
          <w:tcPr>
            <w:tcW w:w="6514" w:type="dxa"/>
          </w:tcPr>
          <w:p w14:paraId="1737DFE1" w14:textId="34978C6A" w:rsidR="00693B94" w:rsidRPr="00002E15" w:rsidRDefault="005234C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implementa la logica di controllo per tutte le operazioni che riguardano </w:t>
            </w:r>
            <w:r w:rsidR="008837FD">
              <w:rPr>
                <w:rFonts w:ascii="Arial" w:hAnsi="Arial" w:cs="Arial"/>
                <w:sz w:val="28"/>
                <w:szCs w:val="28"/>
              </w:rPr>
              <w:t>un impiegato</w:t>
            </w:r>
          </w:p>
        </w:tc>
      </w:tr>
      <w:tr w:rsidR="00693B94" w14:paraId="42FD37E4" w14:textId="77777777" w:rsidTr="00646FE5">
        <w:tc>
          <w:tcPr>
            <w:tcW w:w="3114" w:type="dxa"/>
          </w:tcPr>
          <w:p w14:paraId="3CD608D0" w14:textId="72E7A1B9" w:rsidR="00693B94" w:rsidRPr="00002E15" w:rsidRDefault="00EB6313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utturaController</w:t>
            </w:r>
          </w:p>
        </w:tc>
        <w:tc>
          <w:tcPr>
            <w:tcW w:w="6514" w:type="dxa"/>
          </w:tcPr>
          <w:p w14:paraId="7A1CEEAC" w14:textId="2838C359" w:rsidR="00693B94" w:rsidRPr="00002E15" w:rsidRDefault="005234C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8D147F">
              <w:rPr>
                <w:rFonts w:ascii="Arial" w:hAnsi="Arial" w:cs="Arial"/>
                <w:sz w:val="28"/>
                <w:szCs w:val="28"/>
              </w:rPr>
              <w:t>implementa</w:t>
            </w:r>
            <w:r>
              <w:rPr>
                <w:rFonts w:ascii="Arial" w:hAnsi="Arial" w:cs="Arial"/>
                <w:sz w:val="28"/>
                <w:szCs w:val="28"/>
              </w:rPr>
              <w:t xml:space="preserve"> la logica di controllo per tutte le operazioni che riguardano</w:t>
            </w:r>
            <w:r w:rsidR="00120D72">
              <w:rPr>
                <w:rFonts w:ascii="Arial" w:hAnsi="Arial" w:cs="Arial"/>
                <w:sz w:val="28"/>
                <w:szCs w:val="28"/>
              </w:rPr>
              <w:t xml:space="preserve"> una struttura</w:t>
            </w:r>
          </w:p>
        </w:tc>
      </w:tr>
      <w:tr w:rsidR="00693B94" w14:paraId="5CCB47F3" w14:textId="77777777" w:rsidTr="00646FE5">
        <w:tc>
          <w:tcPr>
            <w:tcW w:w="3114" w:type="dxa"/>
          </w:tcPr>
          <w:p w14:paraId="075605F7" w14:textId="3C85D867" w:rsidR="00693B94" w:rsidRPr="00002E15" w:rsidRDefault="00EB6313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tenteController</w:t>
            </w:r>
          </w:p>
        </w:tc>
        <w:tc>
          <w:tcPr>
            <w:tcW w:w="6514" w:type="dxa"/>
          </w:tcPr>
          <w:p w14:paraId="0A2F89EF" w14:textId="0508949C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8D147F">
              <w:rPr>
                <w:rFonts w:ascii="Arial" w:hAnsi="Arial" w:cs="Arial"/>
                <w:sz w:val="28"/>
                <w:szCs w:val="28"/>
              </w:rPr>
              <w:t>implementa la logica</w:t>
            </w:r>
            <w:r w:rsidR="00AD7EDB">
              <w:rPr>
                <w:rFonts w:ascii="Arial" w:hAnsi="Arial" w:cs="Arial"/>
                <w:sz w:val="28"/>
                <w:szCs w:val="28"/>
              </w:rPr>
              <w:t xml:space="preserve"> di controllo per tutte le operazioni che riguar</w:t>
            </w:r>
            <w:r w:rsidR="00C6703C">
              <w:rPr>
                <w:rFonts w:ascii="Arial" w:hAnsi="Arial" w:cs="Arial"/>
                <w:sz w:val="28"/>
                <w:szCs w:val="28"/>
              </w:rPr>
              <w:t>dano un’utente</w:t>
            </w:r>
          </w:p>
        </w:tc>
      </w:tr>
      <w:tr w:rsidR="00CD24C2" w14:paraId="686D4EF7" w14:textId="77777777" w:rsidTr="00646FE5">
        <w:tc>
          <w:tcPr>
            <w:tcW w:w="3114" w:type="dxa"/>
          </w:tcPr>
          <w:p w14:paraId="484BB1EF" w14:textId="1E4BCB02" w:rsidR="00CD24C2" w:rsidRDefault="00CD24C2" w:rsidP="00CD24C2">
            <w:pPr>
              <w:tabs>
                <w:tab w:val="left" w:pos="109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ewCoda</w:t>
            </w:r>
          </w:p>
        </w:tc>
        <w:tc>
          <w:tcPr>
            <w:tcW w:w="6514" w:type="dxa"/>
          </w:tcPr>
          <w:p w14:paraId="1AF5F2B8" w14:textId="3AFA1C8E" w:rsidR="00CD24C2" w:rsidRDefault="008D147F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C6703C">
              <w:rPr>
                <w:rFonts w:ascii="Arial" w:hAnsi="Arial" w:cs="Arial"/>
                <w:sz w:val="28"/>
                <w:szCs w:val="28"/>
              </w:rPr>
              <w:t>implementa la logica di controllo per tutte le operazioni che riguardano la visualizzazione del</w:t>
            </w:r>
            <w:r w:rsidR="00271D90">
              <w:rPr>
                <w:rFonts w:ascii="Arial" w:hAnsi="Arial" w:cs="Arial"/>
                <w:sz w:val="28"/>
                <w:szCs w:val="28"/>
              </w:rPr>
              <w:t>le code</w:t>
            </w:r>
          </w:p>
        </w:tc>
      </w:tr>
      <w:tr w:rsidR="00CD24C2" w14:paraId="0F0ACDA8" w14:textId="77777777" w:rsidTr="00646FE5">
        <w:tc>
          <w:tcPr>
            <w:tcW w:w="3114" w:type="dxa"/>
          </w:tcPr>
          <w:p w14:paraId="1E916023" w14:textId="3CEDCAF7" w:rsidR="00CD24C2" w:rsidRDefault="007D01D3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gInController</w:t>
            </w:r>
          </w:p>
        </w:tc>
        <w:tc>
          <w:tcPr>
            <w:tcW w:w="6514" w:type="dxa"/>
          </w:tcPr>
          <w:p w14:paraId="4A21D590" w14:textId="46F7F768" w:rsidR="00CD24C2" w:rsidRDefault="00271D90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implementa la logica di controllo per tutte le operazioni d’accesso</w:t>
            </w:r>
          </w:p>
        </w:tc>
      </w:tr>
    </w:tbl>
    <w:p w14:paraId="2622EBB7" w14:textId="77777777" w:rsidR="00693B94" w:rsidRDefault="00693B94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DA6F33E" w14:textId="77777777" w:rsidR="00693B94" w:rsidRPr="0013377A" w:rsidRDefault="00693B94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5A3A897" w14:textId="77777777" w:rsidR="00E449E8" w:rsidRPr="00E449E8" w:rsidRDefault="00E449E8" w:rsidP="00E449E8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1ABB557" w14:textId="396C5565" w:rsidR="00DC7299" w:rsidRPr="00DC7299" w:rsidRDefault="00DC7299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DC7299">
        <w:rPr>
          <w:rFonts w:ascii="Arial" w:hAnsi="Arial" w:cs="Arial"/>
          <w:b/>
          <w:bCs/>
          <w:sz w:val="28"/>
          <w:szCs w:val="28"/>
        </w:rPr>
        <w:t>2.3 Package Model</w:t>
      </w:r>
    </w:p>
    <w:p w14:paraId="0C14CEC6" w14:textId="452FDE90" w:rsidR="00DC7299" w:rsidRDefault="0058779D" w:rsidP="00646FE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E628E40" wp14:editId="07D0FBBD">
            <wp:extent cx="5467350" cy="3372421"/>
            <wp:effectExtent l="0" t="0" r="0" b="0"/>
            <wp:docPr id="6" name="Immagine 6" descr="Immagine che contiene testo, screenshot, es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, screenshot, esterni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107" cy="337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192C" w14:textId="5F24852C" w:rsidR="0058779D" w:rsidRDefault="0058779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58779D" w:rsidRPr="00002E15" w14:paraId="6EA8911B" w14:textId="77777777" w:rsidTr="00646FE5">
        <w:tc>
          <w:tcPr>
            <w:tcW w:w="4673" w:type="dxa"/>
            <w:shd w:val="clear" w:color="auto" w:fill="002060"/>
          </w:tcPr>
          <w:p w14:paraId="76A8374B" w14:textId="77777777" w:rsidR="0058779D" w:rsidRPr="00002E15" w:rsidRDefault="0058779D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4955" w:type="dxa"/>
            <w:shd w:val="clear" w:color="auto" w:fill="002060"/>
          </w:tcPr>
          <w:p w14:paraId="2E5E31C8" w14:textId="77777777" w:rsidR="0058779D" w:rsidRPr="00002E15" w:rsidRDefault="0058779D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58779D" w14:paraId="2C8A29E4" w14:textId="77777777" w:rsidTr="00646FE5">
        <w:tc>
          <w:tcPr>
            <w:tcW w:w="4673" w:type="dxa"/>
          </w:tcPr>
          <w:p w14:paraId="53D3B5A3" w14:textId="2A233F05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E153A0">
              <w:rPr>
                <w:rFonts w:ascii="Arial" w:hAnsi="Arial" w:cs="Arial"/>
                <w:sz w:val="28"/>
                <w:szCs w:val="28"/>
              </w:rPr>
              <w:t>ModelInterface</w:t>
            </w:r>
          </w:p>
        </w:tc>
        <w:tc>
          <w:tcPr>
            <w:tcW w:w="4955" w:type="dxa"/>
          </w:tcPr>
          <w:p w14:paraId="7BEC1FBA" w14:textId="767CA490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4618CD">
              <w:rPr>
                <w:rFonts w:ascii="Arial" w:hAnsi="Arial" w:cs="Arial"/>
                <w:sz w:val="28"/>
                <w:szCs w:val="28"/>
              </w:rPr>
              <w:t>contiene i metodi che permettono di prelevare dal database una prenotazione in base all’id,</w:t>
            </w:r>
            <w:r w:rsidR="00167992">
              <w:rPr>
                <w:rFonts w:ascii="Arial" w:hAnsi="Arial" w:cs="Arial"/>
                <w:sz w:val="28"/>
                <w:szCs w:val="28"/>
              </w:rPr>
              <w:t xml:space="preserve"> prelevare le prenotazioni dal database in base ad un ordine, aggiungere, aggiornare una prenotazione</w:t>
            </w:r>
            <w:r w:rsidR="00BF7153">
              <w:rPr>
                <w:rFonts w:ascii="Arial" w:hAnsi="Arial" w:cs="Arial"/>
                <w:sz w:val="28"/>
                <w:szCs w:val="28"/>
              </w:rPr>
              <w:t>, ottenere la prenotazione di un utente e ottenere la coda di prenotazioni di una struttura</w:t>
            </w:r>
          </w:p>
        </w:tc>
      </w:tr>
      <w:tr w:rsidR="0058779D" w14:paraId="271B3083" w14:textId="77777777" w:rsidTr="00646FE5">
        <w:tc>
          <w:tcPr>
            <w:tcW w:w="4673" w:type="dxa"/>
          </w:tcPr>
          <w:p w14:paraId="4B75EB77" w14:textId="04E73658" w:rsidR="0058779D" w:rsidRPr="00002E15" w:rsidRDefault="00E153A0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utturaModelInterface</w:t>
            </w:r>
          </w:p>
        </w:tc>
        <w:tc>
          <w:tcPr>
            <w:tcW w:w="4955" w:type="dxa"/>
          </w:tcPr>
          <w:p w14:paraId="05D713B1" w14:textId="311E7478" w:rsidR="0058779D" w:rsidRPr="00002E15" w:rsidRDefault="004618C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</w:t>
            </w:r>
            <w:r w:rsidR="00BF7153">
              <w:rPr>
                <w:rFonts w:ascii="Arial" w:hAnsi="Arial" w:cs="Arial"/>
                <w:sz w:val="28"/>
                <w:szCs w:val="28"/>
              </w:rPr>
              <w:t xml:space="preserve">classe contiene i metodi che permettono di </w:t>
            </w:r>
            <w:r w:rsidR="00FE3F61">
              <w:rPr>
                <w:rFonts w:ascii="Arial" w:hAnsi="Arial" w:cs="Arial"/>
                <w:sz w:val="28"/>
                <w:szCs w:val="28"/>
              </w:rPr>
              <w:t>prelevare dal database una struttura in base all’id, ottenere tutte le strutture in un determinato ordine, aggiungere, aggiornare e cancellare una struttura</w:t>
            </w:r>
          </w:p>
        </w:tc>
      </w:tr>
      <w:tr w:rsidR="0058779D" w14:paraId="57EF2211" w14:textId="77777777" w:rsidTr="00646FE5">
        <w:tc>
          <w:tcPr>
            <w:tcW w:w="4673" w:type="dxa"/>
          </w:tcPr>
          <w:p w14:paraId="5920E8CE" w14:textId="14FCC2BD" w:rsidR="0058779D" w:rsidRPr="00002E15" w:rsidRDefault="00E153A0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perazioneModelInterface</w:t>
            </w:r>
          </w:p>
        </w:tc>
        <w:tc>
          <w:tcPr>
            <w:tcW w:w="4955" w:type="dxa"/>
          </w:tcPr>
          <w:p w14:paraId="5E901128" w14:textId="1FCB9299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FE3F61">
              <w:rPr>
                <w:rFonts w:ascii="Arial" w:hAnsi="Arial" w:cs="Arial"/>
                <w:sz w:val="28"/>
                <w:szCs w:val="28"/>
              </w:rPr>
              <w:t xml:space="preserve">contiene i metodi che permettono di </w:t>
            </w:r>
            <w:r w:rsidR="007B59D3">
              <w:rPr>
                <w:rFonts w:ascii="Arial" w:hAnsi="Arial" w:cs="Arial"/>
                <w:sz w:val="28"/>
                <w:szCs w:val="28"/>
              </w:rPr>
              <w:t>ottenere una prenotazione in base all’id, ottenere tutte le operazioni in un determinato ordine</w:t>
            </w:r>
            <w:r w:rsidR="00683007">
              <w:rPr>
                <w:rFonts w:ascii="Arial" w:hAnsi="Arial" w:cs="Arial"/>
                <w:sz w:val="28"/>
                <w:szCs w:val="28"/>
              </w:rPr>
              <w:t>, aggiungere, aggiornare e cancellare un operazione</w:t>
            </w:r>
          </w:p>
        </w:tc>
      </w:tr>
      <w:tr w:rsidR="0058779D" w14:paraId="1A838C1E" w14:textId="77777777" w:rsidTr="00646FE5">
        <w:tc>
          <w:tcPr>
            <w:tcW w:w="4673" w:type="dxa"/>
          </w:tcPr>
          <w:p w14:paraId="0BFACDA8" w14:textId="1FCCEC84" w:rsidR="0058779D" w:rsidRPr="00002E15" w:rsidRDefault="00E153A0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piegatoModelInterface</w:t>
            </w:r>
          </w:p>
        </w:tc>
        <w:tc>
          <w:tcPr>
            <w:tcW w:w="4955" w:type="dxa"/>
          </w:tcPr>
          <w:p w14:paraId="2FB05397" w14:textId="6F9EABBF" w:rsidR="0058779D" w:rsidRPr="00002E15" w:rsidRDefault="00683007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contiene i met</w:t>
            </w:r>
            <w:r w:rsidR="00B201E4">
              <w:rPr>
                <w:rFonts w:ascii="Arial" w:hAnsi="Arial" w:cs="Arial"/>
                <w:sz w:val="28"/>
                <w:szCs w:val="28"/>
              </w:rPr>
              <w:t>odi che permettono di ottenere un impiegato in base all’codice</w:t>
            </w:r>
            <w:r w:rsidR="001A44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201E4">
              <w:rPr>
                <w:rFonts w:ascii="Arial" w:hAnsi="Arial" w:cs="Arial"/>
                <w:sz w:val="28"/>
                <w:szCs w:val="28"/>
              </w:rPr>
              <w:t>fiscale, ottenere tutti gli impiegati in un determinato ordine</w:t>
            </w:r>
            <w:r w:rsidR="001A44F7">
              <w:rPr>
                <w:rFonts w:ascii="Arial" w:hAnsi="Arial" w:cs="Arial"/>
                <w:sz w:val="28"/>
                <w:szCs w:val="28"/>
              </w:rPr>
              <w:t>, aggiungere, aggiornare e cancellare un impiegato</w:t>
            </w:r>
          </w:p>
        </w:tc>
      </w:tr>
      <w:tr w:rsidR="0058779D" w14:paraId="18EE39AF" w14:textId="77777777" w:rsidTr="00646FE5">
        <w:tc>
          <w:tcPr>
            <w:tcW w:w="4673" w:type="dxa"/>
          </w:tcPr>
          <w:p w14:paraId="43A32095" w14:textId="3EFFCFC3" w:rsidR="0058779D" w:rsidRPr="00002E15" w:rsidRDefault="00D3528C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mbulatoriModelInterface</w:t>
            </w:r>
          </w:p>
        </w:tc>
        <w:tc>
          <w:tcPr>
            <w:tcW w:w="4955" w:type="dxa"/>
          </w:tcPr>
          <w:p w14:paraId="6425CB1E" w14:textId="33A51C77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1A44F7">
              <w:rPr>
                <w:rFonts w:ascii="Arial" w:hAnsi="Arial" w:cs="Arial"/>
                <w:sz w:val="28"/>
                <w:szCs w:val="28"/>
              </w:rPr>
              <w:t>contiene i metodi che permettono di ottenere un ambulatorio in base all’id, ottenere tutti gli ambulatori in un determinato ordine, aggiungere, aggiornare e cancellare un impiegato</w:t>
            </w:r>
          </w:p>
        </w:tc>
      </w:tr>
      <w:tr w:rsidR="0058779D" w14:paraId="18304626" w14:textId="77777777" w:rsidTr="00646FE5">
        <w:tc>
          <w:tcPr>
            <w:tcW w:w="4673" w:type="dxa"/>
          </w:tcPr>
          <w:p w14:paraId="0627A4C0" w14:textId="38BB5531" w:rsidR="0058779D" w:rsidRPr="00002E15" w:rsidRDefault="00D3528C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tenteModelInterface</w:t>
            </w:r>
          </w:p>
        </w:tc>
        <w:tc>
          <w:tcPr>
            <w:tcW w:w="4955" w:type="dxa"/>
          </w:tcPr>
          <w:p w14:paraId="39E819BD" w14:textId="48786688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1A44F7">
              <w:rPr>
                <w:rFonts w:ascii="Arial" w:hAnsi="Arial" w:cs="Arial"/>
                <w:sz w:val="28"/>
                <w:szCs w:val="28"/>
              </w:rPr>
              <w:t>contiene i metodi che permettono di ottenere un utente in base al codice fiscale, ottenere tutti gli utenti in un determinato ordine, aggiungere, aggiornare e cancellare un utente</w:t>
            </w:r>
          </w:p>
        </w:tc>
      </w:tr>
    </w:tbl>
    <w:p w14:paraId="1715E12C" w14:textId="5D70C02E" w:rsidR="0058779D" w:rsidRDefault="0058779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9898B10" w14:textId="77777777" w:rsidR="00646FE5" w:rsidRDefault="00646FE5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396545A" w14:textId="7DC698F1" w:rsidR="00C6464E" w:rsidRDefault="001A44F7" w:rsidP="00C6464E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5919F3">
        <w:rPr>
          <w:rFonts w:ascii="Arial" w:hAnsi="Arial" w:cs="Arial"/>
          <w:b/>
          <w:bCs/>
          <w:sz w:val="28"/>
          <w:szCs w:val="28"/>
        </w:rPr>
        <w:t xml:space="preserve">Package </w:t>
      </w:r>
      <w:r w:rsidR="00C6464E">
        <w:rPr>
          <w:rFonts w:ascii="Arial" w:hAnsi="Arial" w:cs="Arial"/>
          <w:b/>
          <w:bCs/>
          <w:sz w:val="28"/>
          <w:szCs w:val="28"/>
        </w:rPr>
        <w:t>Persistence</w:t>
      </w:r>
    </w:p>
    <w:p w14:paraId="46E66111" w14:textId="110BF0CD" w:rsidR="00C6464E" w:rsidRPr="0053414C" w:rsidRDefault="0053414C" w:rsidP="0053414C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1457020" wp14:editId="0D0FEFA2">
            <wp:extent cx="6120130" cy="286067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ACBC" w14:textId="30EC6DFB" w:rsidR="0053414C" w:rsidRDefault="0053414C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5583"/>
      </w:tblGrid>
      <w:tr w:rsidR="0053414C" w:rsidRPr="00002E15" w14:paraId="60A45403" w14:textId="77777777" w:rsidTr="00646FE5">
        <w:trPr>
          <w:jc w:val="center"/>
        </w:trPr>
        <w:tc>
          <w:tcPr>
            <w:tcW w:w="4044" w:type="dxa"/>
            <w:shd w:val="clear" w:color="auto" w:fill="002060"/>
          </w:tcPr>
          <w:p w14:paraId="42BA4CC4" w14:textId="77777777" w:rsidR="0053414C" w:rsidRPr="00002E15" w:rsidRDefault="0053414C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5584" w:type="dxa"/>
            <w:shd w:val="clear" w:color="auto" w:fill="002060"/>
          </w:tcPr>
          <w:p w14:paraId="001FD7BE" w14:textId="77777777" w:rsidR="0053414C" w:rsidRPr="00002E15" w:rsidRDefault="0053414C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53414C" w14:paraId="28AEDA22" w14:textId="77777777" w:rsidTr="00646FE5">
        <w:trPr>
          <w:jc w:val="center"/>
        </w:trPr>
        <w:tc>
          <w:tcPr>
            <w:tcW w:w="4044" w:type="dxa"/>
          </w:tcPr>
          <w:p w14:paraId="1B37D594" w14:textId="0A03A94C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aAccessInterface</w:t>
            </w:r>
          </w:p>
        </w:tc>
        <w:tc>
          <w:tcPr>
            <w:tcW w:w="5584" w:type="dxa"/>
          </w:tcPr>
          <w:p w14:paraId="48095280" w14:textId="672E0D41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contiene i metodi che permettono di prelevare dal database prenotazione, struttura, operazione, impiegato in base alla loro chiave, eliminare una prenotazione, ottenere la coda di prenotazioni e servire una prenotazione</w:t>
            </w:r>
          </w:p>
        </w:tc>
      </w:tr>
      <w:tr w:rsidR="0053414C" w14:paraId="7EA0E462" w14:textId="77777777" w:rsidTr="00646FE5">
        <w:trPr>
          <w:jc w:val="center"/>
        </w:trPr>
        <w:tc>
          <w:tcPr>
            <w:tcW w:w="4044" w:type="dxa"/>
          </w:tcPr>
          <w:p w14:paraId="56F317D4" w14:textId="05506DAE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iverManagerConnectionPool</w:t>
            </w:r>
          </w:p>
        </w:tc>
        <w:tc>
          <w:tcPr>
            <w:tcW w:w="5584" w:type="dxa"/>
          </w:tcPr>
          <w:p w14:paraId="46E5F2D0" w14:textId="2A60E1F9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permette di gestire i driver per la connessione al Database</w:t>
            </w:r>
          </w:p>
        </w:tc>
      </w:tr>
    </w:tbl>
    <w:p w14:paraId="79440D2C" w14:textId="77777777" w:rsidR="0053414C" w:rsidRDefault="0053414C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3F2CF9F6" w14:textId="3768CEAD" w:rsidR="00C6464E" w:rsidRDefault="00C6464E" w:rsidP="00C6464E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ckage Business</w:t>
      </w:r>
    </w:p>
    <w:p w14:paraId="4ACD9EDC" w14:textId="029008A1" w:rsidR="0053414C" w:rsidRPr="0053414C" w:rsidRDefault="0053414C" w:rsidP="0053414C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4FE0EB" wp14:editId="220019EA">
            <wp:extent cx="6120130" cy="177609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B66B" w14:textId="77777777" w:rsidR="0053414C" w:rsidRDefault="0053414C" w:rsidP="0053414C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53414C" w:rsidRPr="00002E15" w14:paraId="4BE5E770" w14:textId="77777777" w:rsidTr="00646FE5">
        <w:tc>
          <w:tcPr>
            <w:tcW w:w="2972" w:type="dxa"/>
            <w:shd w:val="clear" w:color="auto" w:fill="002060"/>
          </w:tcPr>
          <w:p w14:paraId="52095E9B" w14:textId="77777777" w:rsidR="0053414C" w:rsidRPr="00002E15" w:rsidRDefault="0053414C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6656" w:type="dxa"/>
            <w:shd w:val="clear" w:color="auto" w:fill="002060"/>
          </w:tcPr>
          <w:p w14:paraId="4C7F54D2" w14:textId="77777777" w:rsidR="0053414C" w:rsidRPr="00002E15" w:rsidRDefault="0053414C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53414C" w14:paraId="64039115" w14:textId="77777777" w:rsidTr="00646FE5">
        <w:tc>
          <w:tcPr>
            <w:tcW w:w="2972" w:type="dxa"/>
          </w:tcPr>
          <w:p w14:paraId="4DEC83C9" w14:textId="455685F2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stioneInterface</w:t>
            </w:r>
          </w:p>
        </w:tc>
        <w:tc>
          <w:tcPr>
            <w:tcW w:w="6656" w:type="dxa"/>
          </w:tcPr>
          <w:p w14:paraId="05889688" w14:textId="061E33FC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contiene i metodi che permettono di </w:t>
            </w:r>
            <w:r w:rsidR="00646FE5">
              <w:rPr>
                <w:rFonts w:ascii="Arial" w:hAnsi="Arial" w:cs="Arial"/>
                <w:sz w:val="28"/>
                <w:szCs w:val="28"/>
              </w:rPr>
              <w:t xml:space="preserve">accettare una prenotazione, ottenere la lista di operazioni gestibili, ottenere una determianta </w:t>
            </w:r>
            <w:r w:rsidR="00646FE5">
              <w:rPr>
                <w:rFonts w:ascii="Arial" w:hAnsi="Arial" w:cs="Arial"/>
                <w:sz w:val="28"/>
                <w:szCs w:val="28"/>
              </w:rPr>
              <w:lastRenderedPageBreak/>
              <w:t>operazione gestibile e ottenere il numero di prenotazioni da accettare</w:t>
            </w:r>
          </w:p>
        </w:tc>
      </w:tr>
      <w:tr w:rsidR="0053414C" w14:paraId="6E1E2538" w14:textId="77777777" w:rsidTr="00646FE5">
        <w:tc>
          <w:tcPr>
            <w:tcW w:w="2972" w:type="dxa"/>
          </w:tcPr>
          <w:p w14:paraId="77E1BCE0" w14:textId="4229EEA9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AccessoInterface</w:t>
            </w:r>
          </w:p>
        </w:tc>
        <w:tc>
          <w:tcPr>
            <w:tcW w:w="6656" w:type="dxa"/>
          </w:tcPr>
          <w:p w14:paraId="2A17CCF2" w14:textId="5F230524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contiene i metodi che permettono di </w:t>
            </w:r>
            <w:r w:rsidR="00646FE5">
              <w:rPr>
                <w:rFonts w:ascii="Arial" w:hAnsi="Arial" w:cs="Arial"/>
                <w:sz w:val="28"/>
                <w:szCs w:val="28"/>
              </w:rPr>
              <w:t>verificare le credenziali dell’utente</w:t>
            </w:r>
          </w:p>
        </w:tc>
      </w:tr>
      <w:tr w:rsidR="0053414C" w14:paraId="38484CD0" w14:textId="77777777" w:rsidTr="00646FE5">
        <w:tc>
          <w:tcPr>
            <w:tcW w:w="2972" w:type="dxa"/>
          </w:tcPr>
          <w:p w14:paraId="1586D639" w14:textId="20CEB297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nessioneInterface</w:t>
            </w:r>
          </w:p>
        </w:tc>
        <w:tc>
          <w:tcPr>
            <w:tcW w:w="6656" w:type="dxa"/>
          </w:tcPr>
          <w:p w14:paraId="70D50C5D" w14:textId="5EE0D013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contiene i metodi che permettono </w:t>
            </w:r>
            <w:r w:rsidR="00646FE5">
              <w:rPr>
                <w:rFonts w:ascii="Arial" w:hAnsi="Arial" w:cs="Arial"/>
                <w:sz w:val="28"/>
                <w:szCs w:val="28"/>
              </w:rPr>
              <w:t>connettersi e disconnettersi dal database</w:t>
            </w:r>
          </w:p>
        </w:tc>
      </w:tr>
    </w:tbl>
    <w:p w14:paraId="1896E73D" w14:textId="77777777" w:rsidR="0053414C" w:rsidRDefault="0053414C" w:rsidP="0053414C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488AC716" w14:textId="78EEEEC3" w:rsidR="00C6464E" w:rsidRDefault="00C6464E" w:rsidP="00C6464E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ckage Presenzatione</w:t>
      </w:r>
    </w:p>
    <w:p w14:paraId="014A96FF" w14:textId="732623DB" w:rsidR="0053414C" w:rsidRDefault="0053414C" w:rsidP="00646FE5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9508D03" wp14:editId="6364887F">
            <wp:extent cx="6120130" cy="2529840"/>
            <wp:effectExtent l="0" t="0" r="0" b="381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70A3" w14:textId="77777777" w:rsidR="00646FE5" w:rsidRDefault="00646FE5" w:rsidP="00646FE5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646FE5" w:rsidRPr="00002E15" w14:paraId="3D2B95A9" w14:textId="77777777" w:rsidTr="00646FE5">
        <w:tc>
          <w:tcPr>
            <w:tcW w:w="3681" w:type="dxa"/>
            <w:shd w:val="clear" w:color="auto" w:fill="002060"/>
          </w:tcPr>
          <w:p w14:paraId="3DB4AFB2" w14:textId="77777777" w:rsidR="00646FE5" w:rsidRPr="00002E15" w:rsidRDefault="00646FE5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5947" w:type="dxa"/>
            <w:shd w:val="clear" w:color="auto" w:fill="002060"/>
          </w:tcPr>
          <w:p w14:paraId="57C50A5E" w14:textId="77777777" w:rsidR="00646FE5" w:rsidRPr="00002E15" w:rsidRDefault="00646FE5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646FE5" w14:paraId="6337177A" w14:textId="77777777" w:rsidTr="00646FE5">
        <w:tc>
          <w:tcPr>
            <w:tcW w:w="3681" w:type="dxa"/>
          </w:tcPr>
          <w:p w14:paraId="4C19423F" w14:textId="0694EFD9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trolPanelInterface</w:t>
            </w:r>
          </w:p>
        </w:tc>
        <w:tc>
          <w:tcPr>
            <w:tcW w:w="5947" w:type="dxa"/>
          </w:tcPr>
          <w:p w14:paraId="000F3A2A" w14:textId="6965822B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genera un frame dove sarà possibile gestire le operazioni e accettare la prenotazione per quella determinata operazione</w:t>
            </w:r>
          </w:p>
        </w:tc>
      </w:tr>
      <w:tr w:rsidR="00646FE5" w14:paraId="1126C9FD" w14:textId="77777777" w:rsidTr="00646FE5">
        <w:tc>
          <w:tcPr>
            <w:tcW w:w="3681" w:type="dxa"/>
          </w:tcPr>
          <w:p w14:paraId="538C8254" w14:textId="70932484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ginInterface</w:t>
            </w:r>
          </w:p>
        </w:tc>
        <w:tc>
          <w:tcPr>
            <w:tcW w:w="5947" w:type="dxa"/>
          </w:tcPr>
          <w:p w14:paraId="5070C447" w14:textId="4D711109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genera un frame che permette all’utente di inserire le proprie credenziali per accedere al pannello di controllo </w:t>
            </w:r>
          </w:p>
        </w:tc>
      </w:tr>
      <w:tr w:rsidR="00646FE5" w14:paraId="171D15AB" w14:textId="77777777" w:rsidTr="00646FE5">
        <w:tc>
          <w:tcPr>
            <w:tcW w:w="3681" w:type="dxa"/>
          </w:tcPr>
          <w:p w14:paraId="181F9B7F" w14:textId="4822B4CC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howPrenotazioneInterface</w:t>
            </w:r>
          </w:p>
        </w:tc>
        <w:tc>
          <w:tcPr>
            <w:tcW w:w="5947" w:type="dxa"/>
          </w:tcPr>
          <w:p w14:paraId="0F9D0D8A" w14:textId="1A4E039F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genera un frame che mostra la prenotazione accettate dall’impiegato</w:t>
            </w:r>
          </w:p>
        </w:tc>
      </w:tr>
    </w:tbl>
    <w:p w14:paraId="3E7C32C6" w14:textId="77777777" w:rsidR="00646FE5" w:rsidRPr="00646FE5" w:rsidRDefault="00646FE5" w:rsidP="00646FE5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BB56D21" w14:textId="264CCE90" w:rsidR="005919F3" w:rsidRDefault="005919F3" w:rsidP="005919F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B9D2C9F" w14:textId="65F703E9" w:rsidR="006F637B" w:rsidRDefault="002F1875" w:rsidP="006F637B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bCs/>
          <w:sz w:val="44"/>
          <w:szCs w:val="44"/>
        </w:rPr>
      </w:pPr>
      <w:r w:rsidRPr="004D0307">
        <w:rPr>
          <w:rFonts w:ascii="Arial" w:hAnsi="Arial" w:cs="Arial"/>
          <w:b/>
          <w:bCs/>
          <w:sz w:val="44"/>
          <w:szCs w:val="44"/>
        </w:rPr>
        <w:t>Class Interfaces</w:t>
      </w:r>
    </w:p>
    <w:p w14:paraId="505DF08A" w14:textId="6E300A86" w:rsidR="004D0307" w:rsidRDefault="0021239B" w:rsidP="0021239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21239B">
        <w:rPr>
          <w:rFonts w:ascii="Arial" w:hAnsi="Arial" w:cs="Arial"/>
          <w:b/>
          <w:bCs/>
          <w:sz w:val="28"/>
          <w:szCs w:val="28"/>
        </w:rPr>
        <w:t>PrenotazioneModelInterface</w:t>
      </w:r>
    </w:p>
    <w:p w14:paraId="4410B9A8" w14:textId="77777777" w:rsidR="00504480" w:rsidRDefault="00504480" w:rsidP="00504480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7D6E54" w14:paraId="29349B6D" w14:textId="77777777" w:rsidTr="005E7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5BC82B5E" w14:textId="35BF0534" w:rsidR="007D6E54" w:rsidRDefault="007D6E54" w:rsidP="000F068B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PrenotazioneModelInterface</w:t>
            </w:r>
          </w:p>
        </w:tc>
      </w:tr>
      <w:tr w:rsidR="00504480" w14:paraId="0DECB034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23B7C1D" w14:textId="728C14E1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</w:p>
        </w:tc>
        <w:tc>
          <w:tcPr>
            <w:tcW w:w="7371" w:type="dxa"/>
          </w:tcPr>
          <w:p w14:paraId="185E4A34" w14:textId="77777777" w:rsidR="00504480" w:rsidRDefault="00504480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PrentoazioneModellInterface : doRetrieveByKey ( id )</w:t>
            </w:r>
          </w:p>
          <w:p w14:paraId="73F03018" w14:textId="2F8E8D95" w:rsidR="00504480" w:rsidRPr="00504480" w:rsidRDefault="00504480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7C1EA9"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&gt;0</w:t>
            </w:r>
            <w:r w:rsidR="008A03F5">
              <w:rPr>
                <w:rFonts w:ascii="Arial" w:hAnsi="Arial" w:cs="Arial"/>
                <w:sz w:val="28"/>
                <w:szCs w:val="28"/>
              </w:rPr>
              <w:t xml:space="preserve"> &amp;&amp; Prenotazion</w:t>
            </w:r>
            <w:r w:rsidR="000A5C78">
              <w:rPr>
                <w:rFonts w:ascii="Arial" w:hAnsi="Arial" w:cs="Arial"/>
                <w:sz w:val="28"/>
                <w:szCs w:val="28"/>
              </w:rPr>
              <w:t>e</w:t>
            </w:r>
            <w:r w:rsidR="008A03F5">
              <w:rPr>
                <w:rFonts w:ascii="Arial" w:hAnsi="Arial" w:cs="Arial"/>
                <w:sz w:val="28"/>
                <w:szCs w:val="28"/>
              </w:rPr>
              <w:t>-&gt;exists(p|p.id==id)</w:t>
            </w:r>
            <w:r w:rsidR="007C1EA9">
              <w:rPr>
                <w:rFonts w:ascii="Arial" w:hAnsi="Arial" w:cs="Arial"/>
                <w:sz w:val="28"/>
                <w:szCs w:val="28"/>
              </w:rPr>
              <w:t>)</w:t>
            </w:r>
            <w:r w:rsidR="008A03F5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1F15445F" w14:textId="50F8B4BD" w:rsidR="00504480" w:rsidRPr="008A03F5" w:rsidRDefault="00504480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 w:rsidR="008A03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A03F5">
              <w:rPr>
                <w:rFonts w:ascii="Arial" w:hAnsi="Arial" w:cs="Arial"/>
                <w:sz w:val="28"/>
                <w:szCs w:val="28"/>
              </w:rPr>
              <w:t>Prenotazione-&gt;select(p|p.id=id);</w:t>
            </w:r>
          </w:p>
        </w:tc>
      </w:tr>
      <w:tr w:rsidR="00504480" w14:paraId="1B082898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C307D80" w14:textId="4BFA2768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lastRenderedPageBreak/>
              <w:t>doRetrieveByAll</w:t>
            </w:r>
          </w:p>
        </w:tc>
        <w:tc>
          <w:tcPr>
            <w:tcW w:w="7371" w:type="dxa"/>
          </w:tcPr>
          <w:p w14:paraId="79E5B994" w14:textId="470C0547" w:rsidR="00504480" w:rsidRDefault="008A03F5" w:rsidP="007D6E5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PrenotazioneModelInterface : </w:t>
            </w:r>
            <w:r w:rsidR="007D6E54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</w:t>
            </w:r>
            <w:r>
              <w:rPr>
                <w:rFonts w:ascii="Arial" w:hAnsi="Arial" w:cs="Arial"/>
                <w:sz w:val="28"/>
                <w:szCs w:val="28"/>
              </w:rPr>
              <w:t>doRetrieveByAll ( order )</w:t>
            </w:r>
          </w:p>
          <w:p w14:paraId="69729C16" w14:textId="012967B8" w:rsidR="008A03F5" w:rsidRDefault="008A03F5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C1EA9">
              <w:rPr>
                <w:rFonts w:ascii="Arial" w:hAnsi="Arial" w:cs="Arial"/>
                <w:sz w:val="28"/>
                <w:szCs w:val="28"/>
              </w:rPr>
              <w:t>(</w:t>
            </w:r>
            <w:r w:rsidR="00791B1F">
              <w:rPr>
                <w:rFonts w:ascii="Arial" w:hAnsi="Arial" w:cs="Arial"/>
                <w:sz w:val="28"/>
                <w:szCs w:val="28"/>
              </w:rPr>
              <w:t>order==”id” || order==”data” ||</w:t>
            </w:r>
            <w:r w:rsidR="007C1EA9">
              <w:rPr>
                <w:rFonts w:ascii="Arial" w:hAnsi="Arial" w:cs="Arial"/>
                <w:sz w:val="28"/>
                <w:szCs w:val="28"/>
              </w:rPr>
              <w:t xml:space="preserve"> order==”ora” || order==”convalida” || order==”codiceFiscale” || order==”idOperazione” || order==”idStruttura”);</w:t>
            </w:r>
          </w:p>
          <w:p w14:paraId="2C7CA8DB" w14:textId="5109ABB2" w:rsidR="007C1EA9" w:rsidRPr="007C1EA9" w:rsidRDefault="007C1EA9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Pr="007C1EA9">
              <w:rPr>
                <w:rFonts w:ascii="Arial" w:hAnsi="Arial" w:cs="Arial"/>
                <w:sz w:val="28"/>
                <w:szCs w:val="28"/>
              </w:rPr>
              <w:t>asSet( Prenotazione)</w:t>
            </w:r>
          </w:p>
          <w:p w14:paraId="7B4B83B1" w14:textId="4AF6644C" w:rsidR="007C1EA9" w:rsidRPr="008A03F5" w:rsidRDefault="007C1EA9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4480" w14:paraId="681A5F05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30A1C79" w14:textId="3CC41EF3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</w:p>
        </w:tc>
        <w:tc>
          <w:tcPr>
            <w:tcW w:w="7371" w:type="dxa"/>
          </w:tcPr>
          <w:p w14:paraId="256ED10B" w14:textId="77777777" w:rsidR="00504480" w:rsidRDefault="007C1EA9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:</w:t>
            </w:r>
            <w:r>
              <w:rPr>
                <w:rFonts w:ascii="Arial" w:hAnsi="Arial" w:cs="Arial"/>
                <w:sz w:val="28"/>
                <w:szCs w:val="28"/>
              </w:rPr>
              <w:t xml:space="preserve"> PrenotazioneModelInterface : doRetrieveAll</w:t>
            </w:r>
            <w:r w:rsidR="00625F6A">
              <w:rPr>
                <w:rFonts w:ascii="Arial" w:hAnsi="Arial" w:cs="Arial"/>
                <w:sz w:val="28"/>
                <w:szCs w:val="28"/>
              </w:rPr>
              <w:t xml:space="preserve"> ()</w:t>
            </w:r>
          </w:p>
          <w:p w14:paraId="55F30BD9" w14:textId="3C146B12" w:rsidR="00625F6A" w:rsidRPr="007C1EA9" w:rsidRDefault="00625F6A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asSet( Prenotazione )</w:t>
            </w:r>
          </w:p>
        </w:tc>
      </w:tr>
      <w:tr w:rsidR="00504480" w14:paraId="7801139B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6BC1ED4" w14:textId="35DE94C3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7371" w:type="dxa"/>
          </w:tcPr>
          <w:p w14:paraId="061BC5D4" w14:textId="77777777" w:rsidR="00504480" w:rsidRDefault="00625F6A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PrenotazioneModelInterface : doSave ( prenotazione )</w:t>
            </w:r>
          </w:p>
          <w:p w14:paraId="0049CF1D" w14:textId="3C824B35" w:rsidR="00625F6A" w:rsidRPr="00625F6A" w:rsidRDefault="00625F6A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( prenotazione!=null &amp;&amp; prenotazione.id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prenotazione.data!=null &amp;&amp; prenotazione.ora!= null &amp;&amp; prenotazione.convalida!= null &amp;&amp; prenotazione.codiceFiscale!=null &amp;&amp; prenotazione.idOperazione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prenotazione.idStruttura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forAll(p|p.id!=prentoazione.id ));</w:t>
            </w:r>
          </w:p>
          <w:p w14:paraId="09F786F5" w14:textId="7F1A385A" w:rsidR="00625F6A" w:rsidRPr="00625F6A" w:rsidRDefault="00625F6A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include( prenotazione );</w:t>
            </w:r>
          </w:p>
        </w:tc>
      </w:tr>
      <w:tr w:rsidR="00504480" w14:paraId="245650B2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C5A20C3" w14:textId="3147E0EE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</w:p>
        </w:tc>
        <w:tc>
          <w:tcPr>
            <w:tcW w:w="7371" w:type="dxa"/>
          </w:tcPr>
          <w:p w14:paraId="20A49B86" w14:textId="77777777" w:rsidR="00504480" w:rsidRDefault="002165BE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PrenotazioneModelInterface : doDelete ( prenotazione )</w:t>
            </w:r>
          </w:p>
          <w:p w14:paraId="3430EA5C" w14:textId="4F1924D7" w:rsidR="002165BE" w:rsidRDefault="002165BE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prenotazione!=null &amp;&amp;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exsists(p|p.id==prenotazione.id );</w:t>
            </w:r>
          </w:p>
          <w:p w14:paraId="08A7B1A2" w14:textId="2FCC7915" w:rsidR="002165BE" w:rsidRPr="002165BE" w:rsidRDefault="002165BE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exists(p|p.id==prenotazione.id );</w:t>
            </w:r>
          </w:p>
        </w:tc>
      </w:tr>
      <w:tr w:rsidR="002165BE" w14:paraId="07B12063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4643D2" w14:textId="4F0EA04A" w:rsidR="002165BE" w:rsidRPr="007C1EA9" w:rsidRDefault="002165BE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7371" w:type="dxa"/>
          </w:tcPr>
          <w:p w14:paraId="6B8DF570" w14:textId="77777777" w:rsidR="002165BE" w:rsidRDefault="008F534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PrenotazoneModelInterface : doUpdate ( prenotazione )</w:t>
            </w:r>
          </w:p>
          <w:p w14:paraId="7CE6EA99" w14:textId="0F2570C1" w:rsidR="008F5348" w:rsidRDefault="008F534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( prenotazione!=null &amp;&amp; prenotazione.id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prenotazione.data!=null &amp;&amp; prenotazione.ora!= null &amp;&amp; prenotazione.convalida!= null &amp;&amp; prenotazione.codiceFiscale!=null &amp;&amp; prenotazione.idOperazione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prenotazione.idStruttura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forAll(p|p.id==prentoazione.id ));</w:t>
            </w:r>
          </w:p>
          <w:p w14:paraId="4BA4ADEC" w14:textId="60644813" w:rsidR="008F5348" w:rsidRPr="008F5348" w:rsidRDefault="008F534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include ( prenotazione );</w:t>
            </w:r>
          </w:p>
        </w:tc>
      </w:tr>
      <w:tr w:rsidR="00504480" w14:paraId="4A156996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E628306" w14:textId="015375E8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getUtentePrenotazioni</w:t>
            </w:r>
          </w:p>
        </w:tc>
        <w:tc>
          <w:tcPr>
            <w:tcW w:w="7371" w:type="dxa"/>
          </w:tcPr>
          <w:p w14:paraId="15B76D06" w14:textId="77777777" w:rsidR="00504480" w:rsidRDefault="008F5348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PrenotazioneModelInterface : getUtentePrenotazioni ( codicefiscale )</w:t>
            </w:r>
          </w:p>
          <w:p w14:paraId="1B3C2992" w14:textId="35473006" w:rsidR="008F5348" w:rsidRDefault="008F5348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( codicefiscale!=null &amp;&amp; codicefiscle.lenght==16 &amp;&amp;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forAll(p|p.codiceFiscale==codicefiscale ));</w:t>
            </w:r>
          </w:p>
          <w:p w14:paraId="44494629" w14:textId="29C7BC30" w:rsidR="008F5348" w:rsidRPr="008F5348" w:rsidRDefault="008F5348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8F5348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0A5C78" w:rsidRP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i-&gt;select(p|p.codiceFiscale==codicefiscale);</w:t>
            </w:r>
          </w:p>
        </w:tc>
      </w:tr>
      <w:tr w:rsidR="00504480" w14:paraId="69FA12C1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2807F67" w14:textId="31EF0510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lastRenderedPageBreak/>
              <w:t>getCodaStruttura</w:t>
            </w:r>
          </w:p>
        </w:tc>
        <w:tc>
          <w:tcPr>
            <w:tcW w:w="7371" w:type="dxa"/>
          </w:tcPr>
          <w:p w14:paraId="71F46F8C" w14:textId="77777777" w:rsidR="00504480" w:rsidRDefault="007D6E54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PrenotazioneModelInterface : getCodaStruttura ( idStruttura )</w:t>
            </w:r>
          </w:p>
          <w:p w14:paraId="551F4660" w14:textId="6F2D982A" w:rsidR="007D6E54" w:rsidRPr="007D6E54" w:rsidRDefault="007D6E54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 idStruttura&gt;0 &amp;&amp;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forAll(p|p.idStruttura==idStruttura )</w:t>
            </w:r>
          </w:p>
          <w:p w14:paraId="06A45914" w14:textId="3907FA1D" w:rsidR="007D6E54" w:rsidRPr="007D6E54" w:rsidRDefault="007D6E54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</w:t>
            </w:r>
            <w:r w:rsidR="000A5C78">
              <w:rPr>
                <w:rFonts w:ascii="Arial" w:hAnsi="Arial" w:cs="Arial"/>
                <w:sz w:val="28"/>
                <w:szCs w:val="28"/>
              </w:rPr>
              <w:t>e</w:t>
            </w:r>
            <w:r>
              <w:rPr>
                <w:rFonts w:ascii="Arial" w:hAnsi="Arial" w:cs="Arial"/>
                <w:sz w:val="28"/>
                <w:szCs w:val="28"/>
              </w:rPr>
              <w:t>-&gt;select(p|p.idStruttura==idStruttura);</w:t>
            </w:r>
          </w:p>
        </w:tc>
      </w:tr>
    </w:tbl>
    <w:p w14:paraId="6774E139" w14:textId="77777777" w:rsidR="000F068B" w:rsidRPr="0021239B" w:rsidRDefault="000F068B" w:rsidP="000F068B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763FDDAD" w14:textId="7A8ACD70" w:rsidR="0021239B" w:rsidRDefault="0021239B" w:rsidP="0021239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rutturaModelInterface</w:t>
      </w:r>
    </w:p>
    <w:p w14:paraId="39F82DA9" w14:textId="77777777" w:rsidR="007D6E54" w:rsidRPr="007D6E54" w:rsidRDefault="007D6E54" w:rsidP="007D6E5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7D6E54" w14:paraId="0CBCA75F" w14:textId="77777777" w:rsidTr="005E7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3C7FC530" w14:textId="6E42CD7D" w:rsidR="007D6E54" w:rsidRDefault="007D6E54" w:rsidP="005E7F97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StrutturaModelInterface</w:t>
            </w:r>
          </w:p>
        </w:tc>
      </w:tr>
      <w:tr w:rsidR="007D6E54" w14:paraId="451D74F7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C6D8E53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</w:p>
        </w:tc>
        <w:tc>
          <w:tcPr>
            <w:tcW w:w="6872" w:type="dxa"/>
          </w:tcPr>
          <w:p w14:paraId="51F9E370" w14:textId="25B84438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StrutturaModellInterface : doRetrieveByKey ( id )</w:t>
            </w:r>
          </w:p>
          <w:p w14:paraId="7A971EFE" w14:textId="1FA54425" w:rsidR="007D6E54" w:rsidRPr="00504480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 xml:space="preserve">id&gt;0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-&gt;exists(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==id));</w:t>
            </w:r>
          </w:p>
          <w:p w14:paraId="128CF847" w14:textId="6B0B711E" w:rsidR="007D6E54" w:rsidRPr="008A03F5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-&gt;select(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=id);</w:t>
            </w:r>
          </w:p>
        </w:tc>
      </w:tr>
      <w:tr w:rsidR="007D6E54" w14:paraId="2B1D01B9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161CF1EA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All</w:t>
            </w:r>
          </w:p>
        </w:tc>
        <w:tc>
          <w:tcPr>
            <w:tcW w:w="6872" w:type="dxa"/>
          </w:tcPr>
          <w:p w14:paraId="6F794ABD" w14:textId="07A8E503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ModelInterface :                                                                  doRetrieveByAll ( order )</w:t>
            </w:r>
          </w:p>
          <w:p w14:paraId="1B351F5C" w14:textId="57772CB6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order==”id” || order==”</w:t>
            </w:r>
            <w:r w:rsidR="008B4F9A">
              <w:rPr>
                <w:rFonts w:ascii="Arial" w:hAnsi="Arial" w:cs="Arial"/>
                <w:sz w:val="28"/>
                <w:szCs w:val="28"/>
              </w:rPr>
              <w:t>nome</w:t>
            </w:r>
            <w:r>
              <w:rPr>
                <w:rFonts w:ascii="Arial" w:hAnsi="Arial" w:cs="Arial"/>
                <w:sz w:val="28"/>
                <w:szCs w:val="28"/>
              </w:rPr>
              <w:t>” || order==”</w:t>
            </w:r>
            <w:r w:rsidR="008B4F9A">
              <w:rPr>
                <w:rFonts w:ascii="Arial" w:hAnsi="Arial" w:cs="Arial"/>
                <w:sz w:val="28"/>
                <w:szCs w:val="28"/>
              </w:rPr>
              <w:t>indirizzo</w:t>
            </w:r>
            <w:r>
              <w:rPr>
                <w:rFonts w:ascii="Arial" w:hAnsi="Arial" w:cs="Arial"/>
                <w:sz w:val="28"/>
                <w:szCs w:val="28"/>
              </w:rPr>
              <w:t>” || order==”convalida” || order==”</w:t>
            </w:r>
            <w:r w:rsidR="008B4F9A">
              <w:rPr>
                <w:rFonts w:ascii="Arial" w:hAnsi="Arial" w:cs="Arial"/>
                <w:sz w:val="28"/>
                <w:szCs w:val="28"/>
              </w:rPr>
              <w:t>numeroDiTelefono”);</w:t>
            </w:r>
          </w:p>
          <w:p w14:paraId="6000D912" w14:textId="5ADBCDDB" w:rsidR="007D6E54" w:rsidRPr="007C1EA9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r w:rsidR="008B4F9A">
              <w:rPr>
                <w:rFonts w:ascii="Arial" w:hAnsi="Arial" w:cs="Arial"/>
                <w:sz w:val="28"/>
                <w:szCs w:val="28"/>
              </w:rPr>
              <w:t>(Struttura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1B9480C7" w14:textId="77777777" w:rsidR="007D6E54" w:rsidRPr="008A03F5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D6E54" w14:paraId="2D8AD99B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12D7EF3A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</w:p>
        </w:tc>
        <w:tc>
          <w:tcPr>
            <w:tcW w:w="6872" w:type="dxa"/>
          </w:tcPr>
          <w:p w14:paraId="01012F75" w14:textId="1B5112BF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ModelInterface : doRetrieveAll ()</w:t>
            </w:r>
          </w:p>
          <w:p w14:paraId="25865580" w14:textId="585A475F" w:rsidR="007D6E54" w:rsidRPr="007C1EA9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asSet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</w:tc>
      </w:tr>
      <w:tr w:rsidR="007D6E54" w14:paraId="07255449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2CAE6F0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6872" w:type="dxa"/>
          </w:tcPr>
          <w:p w14:paraId="7D0A5C4A" w14:textId="6F93AAE8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ModelInterface : doSave 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118375FA" w14:textId="6D7F3C9F" w:rsidR="007D6E54" w:rsidRPr="00625F6A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</w:t>
            </w:r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.nome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.indirizzo</w:t>
            </w:r>
            <w:r>
              <w:rPr>
                <w:rFonts w:ascii="Arial" w:hAnsi="Arial" w:cs="Arial"/>
                <w:sz w:val="28"/>
                <w:szCs w:val="28"/>
              </w:rPr>
              <w:t xml:space="preserve">!= 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.numeroDiTelefono</w:t>
            </w:r>
            <w:r w:rsidR="004E09C6">
              <w:rPr>
                <w:rFonts w:ascii="Arial" w:hAnsi="Arial" w:cs="Arial"/>
                <w:sz w:val="28"/>
                <w:szCs w:val="28"/>
              </w:rPr>
              <w:t>&gt;100000000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8B4F9A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>-&gt;forAll(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!=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 ));</w:t>
            </w:r>
          </w:p>
          <w:p w14:paraId="7B51AB4B" w14:textId="7F25DF44" w:rsidR="007D6E54" w:rsidRPr="00625F6A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8B4F9A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  <w:tr w:rsidR="007D6E54" w14:paraId="2DB83168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E1F27B2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</w:p>
        </w:tc>
        <w:tc>
          <w:tcPr>
            <w:tcW w:w="6872" w:type="dxa"/>
          </w:tcPr>
          <w:p w14:paraId="4C42B3D3" w14:textId="79ABE613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ModelInterface : doDelete 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35F98F87" w14:textId="3B0542EA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-&gt;exsists(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 );</w:t>
            </w:r>
          </w:p>
          <w:p w14:paraId="4203FAC5" w14:textId="43712D51" w:rsidR="007D6E54" w:rsidRPr="002165BE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8B4F9A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>-&gt;exists(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 );</w:t>
            </w:r>
          </w:p>
        </w:tc>
      </w:tr>
      <w:tr w:rsidR="007D6E54" w14:paraId="71DA1248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E4C3475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6872" w:type="dxa"/>
          </w:tcPr>
          <w:p w14:paraId="1C851F88" w14:textId="11B18712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ModelInterface : doUpdate 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3A1772A2" w14:textId="2F696B34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</w:t>
            </w:r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8B4F9A">
              <w:rPr>
                <w:rFonts w:ascii="Arial" w:hAnsi="Arial" w:cs="Arial"/>
                <w:sz w:val="28"/>
                <w:szCs w:val="28"/>
              </w:rPr>
              <w:t>nome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5E7F97">
              <w:rPr>
                <w:rFonts w:ascii="Arial" w:hAnsi="Arial" w:cs="Arial"/>
                <w:sz w:val="28"/>
                <w:szCs w:val="28"/>
              </w:rPr>
              <w:t>.indirizzo</w:t>
            </w:r>
            <w:r>
              <w:rPr>
                <w:rFonts w:ascii="Arial" w:hAnsi="Arial" w:cs="Arial"/>
                <w:sz w:val="28"/>
                <w:szCs w:val="28"/>
              </w:rPr>
              <w:t xml:space="preserve">!= null &amp;&amp; </w:t>
            </w:r>
            <w:r w:rsidR="005E7F97">
              <w:rPr>
                <w:rFonts w:ascii="Arial" w:hAnsi="Arial" w:cs="Arial"/>
                <w:sz w:val="28"/>
                <w:szCs w:val="28"/>
              </w:rPr>
              <w:t>struttura.numeroDiTelefono</w:t>
            </w:r>
            <w:r w:rsidR="004E09C6">
              <w:rPr>
                <w:rFonts w:ascii="Arial" w:hAnsi="Arial" w:cs="Arial"/>
                <w:sz w:val="28"/>
                <w:szCs w:val="28"/>
              </w:rPr>
              <w:t>&gt;100000000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5E7F97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>-&gt;forAll(</w:t>
            </w:r>
            <w:r w:rsidR="005E7F97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5E7F97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5E7F97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 ));</w:t>
            </w:r>
          </w:p>
          <w:p w14:paraId="30957C9B" w14:textId="4A74B36A" w:rsidR="007D6E54" w:rsidRPr="008F5348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5E7F97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 ( </w:t>
            </w:r>
            <w:r w:rsidR="005E7F97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</w:tbl>
    <w:p w14:paraId="1FCC0317" w14:textId="77777777" w:rsidR="007D6E54" w:rsidRPr="007D6E54" w:rsidRDefault="007D6E54" w:rsidP="007D6E5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54182F0" w14:textId="22DE5C9C" w:rsidR="00A13766" w:rsidRDefault="00A13766" w:rsidP="0021239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OperazioneModelInterface</w:t>
      </w:r>
    </w:p>
    <w:p w14:paraId="47939C65" w14:textId="1EA66630" w:rsidR="005E7F97" w:rsidRDefault="005E7F97" w:rsidP="005E7F9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5E7F97" w14:paraId="180C9677" w14:textId="77777777" w:rsidTr="005E7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6DF2D61A" w14:textId="08C85B3C" w:rsidR="005E7F97" w:rsidRDefault="005E7F97" w:rsidP="005E7F97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OperazioneModelInterface</w:t>
            </w:r>
          </w:p>
        </w:tc>
      </w:tr>
      <w:tr w:rsidR="005E7F97" w14:paraId="0A643587" w14:textId="77777777" w:rsidTr="005E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5F4FFD0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</w:p>
        </w:tc>
        <w:tc>
          <w:tcPr>
            <w:tcW w:w="6872" w:type="dxa"/>
          </w:tcPr>
          <w:p w14:paraId="1306AB54" w14:textId="0D906317" w:rsidR="005E7F97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OperazioneModelInterface : doRetrieveByKey ( id )</w:t>
            </w:r>
          </w:p>
          <w:p w14:paraId="01E7640D" w14:textId="0B6B61AC" w:rsidR="005E7F97" w:rsidRPr="00504480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&gt;0 &amp;&amp; Operazione-&gt;exists(o|o.id==id));</w:t>
            </w:r>
          </w:p>
          <w:p w14:paraId="24F5F27C" w14:textId="1620934E" w:rsidR="005E7F97" w:rsidRPr="008A03F5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Operazione-&gt;select(o|o.id=id);</w:t>
            </w:r>
          </w:p>
        </w:tc>
      </w:tr>
      <w:tr w:rsidR="005E7F97" w14:paraId="2E27254A" w14:textId="77777777" w:rsidTr="005E7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166222F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All</w:t>
            </w:r>
          </w:p>
        </w:tc>
        <w:tc>
          <w:tcPr>
            <w:tcW w:w="6872" w:type="dxa"/>
          </w:tcPr>
          <w:p w14:paraId="063A2A03" w14:textId="7CC660C6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OperazioneModelInterface :                                                                  doRetrieveByAll ( order )</w:t>
            </w:r>
          </w:p>
          <w:p w14:paraId="006A6CC4" w14:textId="7FE55AE2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order==”id” || order==”tipoOperazione” || order==”descrizione” );</w:t>
            </w:r>
          </w:p>
          <w:p w14:paraId="0DDB4D1C" w14:textId="65C4F26E" w:rsidR="005E7F97" w:rsidRPr="007C1EA9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r>
              <w:rPr>
                <w:rFonts w:ascii="Arial" w:hAnsi="Arial" w:cs="Arial"/>
                <w:sz w:val="28"/>
                <w:szCs w:val="28"/>
              </w:rPr>
              <w:t>(Operazione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3129DD9A" w14:textId="77777777" w:rsidR="005E7F97" w:rsidRPr="008A03F5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7F97" w14:paraId="1F4E772D" w14:textId="77777777" w:rsidTr="005E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ECE5CE4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</w:p>
        </w:tc>
        <w:tc>
          <w:tcPr>
            <w:tcW w:w="6872" w:type="dxa"/>
          </w:tcPr>
          <w:p w14:paraId="3DCE6039" w14:textId="261BBECA" w:rsidR="005E7F97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:</w:t>
            </w:r>
            <w:r>
              <w:rPr>
                <w:rFonts w:ascii="Arial" w:hAnsi="Arial" w:cs="Arial"/>
                <w:sz w:val="28"/>
                <w:szCs w:val="28"/>
              </w:rPr>
              <w:t xml:space="preserve"> OperazioneModelInterface : doRetrieveAll ()</w:t>
            </w:r>
          </w:p>
          <w:p w14:paraId="314E2E2E" w14:textId="41C83574" w:rsidR="005E7F97" w:rsidRPr="007C1EA9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asSet( Operazione )</w:t>
            </w:r>
          </w:p>
        </w:tc>
      </w:tr>
      <w:tr w:rsidR="005E7F97" w14:paraId="61668D43" w14:textId="77777777" w:rsidTr="005E7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03EB25F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6872" w:type="dxa"/>
          </w:tcPr>
          <w:p w14:paraId="204DA2C2" w14:textId="2D66CCBD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OperazioneModelInterface : doSave ( operazione )</w:t>
            </w:r>
          </w:p>
          <w:p w14:paraId="5D69A173" w14:textId="61A7911C" w:rsidR="005E7F97" w:rsidRPr="00625F6A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(operazione!=null &amp;&amp; operazione.id&gt;0 &amp;&amp; operazione.tipoOperazione!=null &amp;&amp; operazione.descrizione!= null &amp;&amp; </w:t>
            </w:r>
            <w:r w:rsidR="004E09C6">
              <w:rPr>
                <w:rFonts w:ascii="Arial" w:hAnsi="Arial" w:cs="Arial"/>
                <w:sz w:val="28"/>
                <w:szCs w:val="28"/>
              </w:rPr>
              <w:t>O</w:t>
            </w:r>
            <w:r>
              <w:rPr>
                <w:rFonts w:ascii="Arial" w:hAnsi="Arial" w:cs="Arial"/>
                <w:sz w:val="28"/>
                <w:szCs w:val="28"/>
              </w:rPr>
              <w:t>perazione-&gt;forAll(o|o.id!=operazione.id ));</w:t>
            </w:r>
          </w:p>
          <w:p w14:paraId="3863A2BA" w14:textId="36E2A117" w:rsidR="005E7F97" w:rsidRPr="00625F6A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Operazione-&gt;include( operazione );</w:t>
            </w:r>
          </w:p>
        </w:tc>
      </w:tr>
      <w:tr w:rsidR="005E7F97" w14:paraId="07301AE3" w14:textId="77777777" w:rsidTr="005E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6463F6C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</w:p>
        </w:tc>
        <w:tc>
          <w:tcPr>
            <w:tcW w:w="6872" w:type="dxa"/>
          </w:tcPr>
          <w:p w14:paraId="3FFBE448" w14:textId="626B53F1" w:rsidR="005E7F97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OperazioneModelInterface : doDelete ( operazione )</w:t>
            </w:r>
          </w:p>
          <w:p w14:paraId="3D717406" w14:textId="39411FAD" w:rsidR="005E7F97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operazione!=null &amp;&amp; Operazione-&gt;exsists(o|o.id==operazione.id );</w:t>
            </w:r>
          </w:p>
          <w:p w14:paraId="447CEA2A" w14:textId="02D38A60" w:rsidR="005E7F97" w:rsidRPr="002165BE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Operazione-&gt;exists(o|o.id==operazione.id );</w:t>
            </w:r>
          </w:p>
        </w:tc>
      </w:tr>
      <w:tr w:rsidR="005E7F97" w14:paraId="348AC945" w14:textId="77777777" w:rsidTr="005E7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5B8430D5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6872" w:type="dxa"/>
          </w:tcPr>
          <w:p w14:paraId="79524852" w14:textId="1A3045F7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OperazioneModelInterface : doUpdate ( operazione )</w:t>
            </w:r>
          </w:p>
          <w:p w14:paraId="64AD7609" w14:textId="0AB70872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( operazione!=null &amp;&amp; </w:t>
            </w:r>
            <w:r w:rsidR="004E09C6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>.id&gt;0 &amp;&amp; operazine.tipoOperazione!=null &amp;&amp; operazione.</w:t>
            </w:r>
            <w:r w:rsidR="00CF4471">
              <w:rPr>
                <w:rFonts w:ascii="Arial" w:hAnsi="Arial" w:cs="Arial"/>
                <w:sz w:val="28"/>
                <w:szCs w:val="28"/>
              </w:rPr>
              <w:t>descrizione</w:t>
            </w:r>
            <w:r>
              <w:rPr>
                <w:rFonts w:ascii="Arial" w:hAnsi="Arial" w:cs="Arial"/>
                <w:sz w:val="28"/>
                <w:szCs w:val="28"/>
              </w:rPr>
              <w:t xml:space="preserve">!= null &amp;&amp; </w:t>
            </w:r>
            <w:r w:rsidR="00CF4471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>-&gt;forAll(</w:t>
            </w:r>
            <w:r w:rsidR="00CF4471">
              <w:rPr>
                <w:rFonts w:ascii="Arial" w:hAnsi="Arial" w:cs="Arial"/>
                <w:sz w:val="28"/>
                <w:szCs w:val="28"/>
              </w:rPr>
              <w:t>o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F4471">
              <w:rPr>
                <w:rFonts w:ascii="Arial" w:hAnsi="Arial" w:cs="Arial"/>
                <w:sz w:val="28"/>
                <w:szCs w:val="28"/>
              </w:rPr>
              <w:t>o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CF4471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>.id ));</w:t>
            </w:r>
          </w:p>
          <w:p w14:paraId="6D962809" w14:textId="0FC18EC7" w:rsidR="005E7F97" w:rsidRPr="008F5348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CF4471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 ( </w:t>
            </w:r>
            <w:r w:rsidR="00B2418A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</w:tbl>
    <w:p w14:paraId="70AB1288" w14:textId="77777777" w:rsidR="005E7F97" w:rsidRPr="005E7F97" w:rsidRDefault="005E7F97" w:rsidP="005E7F9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3FF7968" w14:textId="6A0B6ECC" w:rsidR="00A13766" w:rsidRDefault="00A13766" w:rsidP="0021239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mpiegatoModelInterface</w:t>
      </w:r>
    </w:p>
    <w:p w14:paraId="53A688AF" w14:textId="1ECF18D5" w:rsidR="00B2418A" w:rsidRDefault="00B2418A" w:rsidP="00B2418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B2418A" w14:paraId="5EA635E5" w14:textId="77777777" w:rsidTr="00987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1A703B78" w14:textId="59BC286C" w:rsidR="00B2418A" w:rsidRDefault="009878A4" w:rsidP="009878A4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Impiegato</w:t>
            </w:r>
            <w:r w:rsidR="00B2418A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ModelInterface</w:t>
            </w:r>
          </w:p>
        </w:tc>
      </w:tr>
      <w:tr w:rsidR="00B2418A" w14:paraId="6C7E1FEA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96E8116" w14:textId="77777777" w:rsidR="00B2418A" w:rsidRPr="007C1EA9" w:rsidRDefault="00B2418A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</w:p>
        </w:tc>
        <w:tc>
          <w:tcPr>
            <w:tcW w:w="6872" w:type="dxa"/>
          </w:tcPr>
          <w:p w14:paraId="0F5AFC3E" w14:textId="0AFEFEFD" w:rsidR="00B2418A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ImpiegatoModelInterface : doRetrieveByKey ( codicefiscale )</w:t>
            </w:r>
          </w:p>
          <w:p w14:paraId="308B826F" w14:textId="2B74F1CA" w:rsidR="00B2418A" w:rsidRPr="00504480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codicefiscale!=null &amp;&amp; codicefiscale.lenght==16 &amp;&amp; Impiegato-&gt;exists(i|i.codiceFiscale==codicefiscale));</w:t>
            </w:r>
          </w:p>
          <w:p w14:paraId="7317A0BB" w14:textId="3A4DAD6B" w:rsidR="00B2418A" w:rsidRPr="008A03F5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Impiegato-&gt;select(i|i.codicefiscale==codicefiscale);</w:t>
            </w:r>
          </w:p>
        </w:tc>
      </w:tr>
      <w:tr w:rsidR="00B2418A" w14:paraId="1636BC37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D9B491F" w14:textId="77777777" w:rsidR="00B2418A" w:rsidRPr="007C1EA9" w:rsidRDefault="00B2418A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lastRenderedPageBreak/>
              <w:t>doRetrieveByAll</w:t>
            </w:r>
          </w:p>
        </w:tc>
        <w:tc>
          <w:tcPr>
            <w:tcW w:w="6872" w:type="dxa"/>
          </w:tcPr>
          <w:p w14:paraId="09510082" w14:textId="182CF1C6" w:rsidR="00B2418A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ImpiegatoModelInterface :                                                                  doRetrieveByAll ( order )</w:t>
            </w:r>
          </w:p>
          <w:p w14:paraId="038D3154" w14:textId="3A5138E9" w:rsidR="00B2418A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order==”codicefiscale” || order==”password” || order==”nome” ) || order==”cognome” || order==”dataDiNascita” || order==”indirizzoEmail” || order==”numeroDiTelefono” || order==”idStruttura”);</w:t>
            </w:r>
          </w:p>
          <w:p w14:paraId="5AAA1C89" w14:textId="4557C162" w:rsidR="00B2418A" w:rsidRPr="007C1EA9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4E09C6">
              <w:rPr>
                <w:rFonts w:ascii="Arial" w:hAnsi="Arial" w:cs="Arial"/>
                <w:sz w:val="28"/>
                <w:szCs w:val="28"/>
              </w:rPr>
              <w:t>Impiegato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4B159660" w14:textId="77777777" w:rsidR="00B2418A" w:rsidRPr="008A03F5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418A" w14:paraId="2713327B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CDF4D91" w14:textId="77777777" w:rsidR="00B2418A" w:rsidRPr="007C1EA9" w:rsidRDefault="00B2418A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</w:p>
        </w:tc>
        <w:tc>
          <w:tcPr>
            <w:tcW w:w="6872" w:type="dxa"/>
          </w:tcPr>
          <w:p w14:paraId="2DAF875F" w14:textId="1AFB71CB" w:rsidR="00B2418A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:</w:t>
            </w:r>
            <w:r>
              <w:rPr>
                <w:rFonts w:ascii="Arial" w:hAnsi="Arial" w:cs="Arial"/>
                <w:sz w:val="28"/>
                <w:szCs w:val="28"/>
              </w:rPr>
              <w:t xml:space="preserve"> ImpiegatoModelInterface : doRetrieveAll ()</w:t>
            </w:r>
          </w:p>
          <w:p w14:paraId="41E91D3B" w14:textId="39C11CE2" w:rsidR="00B2418A" w:rsidRPr="007C1EA9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asSet( Impiegato )</w:t>
            </w:r>
          </w:p>
        </w:tc>
      </w:tr>
      <w:tr w:rsidR="00B2418A" w14:paraId="20FD218B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6846E8E" w14:textId="77777777" w:rsidR="00B2418A" w:rsidRPr="007C1EA9" w:rsidRDefault="00B2418A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6872" w:type="dxa"/>
          </w:tcPr>
          <w:p w14:paraId="4191F735" w14:textId="36FB322C" w:rsidR="00B2418A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ImpiegatoModelInterface : doSave ( impiegato )</w:t>
            </w:r>
          </w:p>
          <w:p w14:paraId="17C579E2" w14:textId="3F0F111E" w:rsidR="00B2418A" w:rsidRPr="00625F6A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impiegato!=null &amp;&amp; impiegato.codiceFiscale!=null </w:t>
            </w:r>
            <w:r w:rsidR="00C826AD">
              <w:rPr>
                <w:rFonts w:ascii="Arial" w:hAnsi="Arial" w:cs="Arial"/>
                <w:sz w:val="28"/>
                <w:szCs w:val="28"/>
              </w:rPr>
              <w:t>&amp;&amp;</w:t>
            </w:r>
            <w:r w:rsidR="004E09C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.password!=null &amp;&amp; impiegato.nome!=null &amp;&amp; impiegato.cognome!=null &amp;&amp; impiegato.dataDiNascita!=null &amp;&amp; impiegato.indirizzoEmail!=null &amp;&amp; impiegato.numeroDiTelefono</w:t>
            </w:r>
            <w:r w:rsidR="004E09C6">
              <w:rPr>
                <w:rFonts w:ascii="Arial" w:hAnsi="Arial" w:cs="Arial"/>
                <w:sz w:val="28"/>
                <w:szCs w:val="28"/>
              </w:rPr>
              <w:t>&gt;1000000000</w:t>
            </w:r>
            <w:r w:rsidR="00C826A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&amp;&amp;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>-&gt;forAll(</w:t>
            </w:r>
            <w:r w:rsidR="00C826AD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826AD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826AD">
              <w:rPr>
                <w:rFonts w:ascii="Arial" w:hAnsi="Arial" w:cs="Arial"/>
                <w:sz w:val="28"/>
                <w:szCs w:val="28"/>
              </w:rPr>
              <w:t>codiceFiscale</w:t>
            </w:r>
            <w:r>
              <w:rPr>
                <w:rFonts w:ascii="Arial" w:hAnsi="Arial" w:cs="Arial"/>
                <w:sz w:val="28"/>
                <w:szCs w:val="28"/>
              </w:rPr>
              <w:t>!=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.codicefiscale</w:t>
            </w:r>
            <w:r>
              <w:rPr>
                <w:rFonts w:ascii="Arial" w:hAnsi="Arial" w:cs="Arial"/>
                <w:sz w:val="28"/>
                <w:szCs w:val="28"/>
              </w:rPr>
              <w:t xml:space="preserve"> ));</w:t>
            </w:r>
          </w:p>
          <w:p w14:paraId="0DE18D79" w14:textId="3EADC782" w:rsidR="00B2418A" w:rsidRPr="00625F6A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 w:rsidRPr="00C826A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826AD" w:rsidRP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(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  <w:tr w:rsidR="00B2418A" w14:paraId="5A8A7AE8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9FC8905" w14:textId="77777777" w:rsidR="00B2418A" w:rsidRPr="007C1EA9" w:rsidRDefault="00B2418A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</w:p>
        </w:tc>
        <w:tc>
          <w:tcPr>
            <w:tcW w:w="6872" w:type="dxa"/>
          </w:tcPr>
          <w:p w14:paraId="58214F25" w14:textId="3E41815E" w:rsidR="00B2418A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ModelInterface : doDelete (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10E61F7A" w14:textId="0F71F1E0" w:rsidR="00B2418A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>-&gt;exsists(</w:t>
            </w:r>
            <w:r w:rsidR="00C826AD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826AD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826AD">
              <w:rPr>
                <w:rFonts w:ascii="Arial" w:hAnsi="Arial" w:cs="Arial"/>
                <w:sz w:val="28"/>
                <w:szCs w:val="28"/>
              </w:rPr>
              <w:t>codiceFiscale</w:t>
            </w:r>
            <w:r>
              <w:rPr>
                <w:rFonts w:ascii="Arial" w:hAnsi="Arial" w:cs="Arial"/>
                <w:sz w:val="28"/>
                <w:szCs w:val="28"/>
              </w:rPr>
              <w:t>==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.codiceFiscale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  <w:p w14:paraId="67524769" w14:textId="3E09D477" w:rsidR="00B2418A" w:rsidRPr="002165BE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>-&gt;exists(</w:t>
            </w:r>
            <w:r w:rsidR="00C826AD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826AD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826AD">
              <w:rPr>
                <w:rFonts w:ascii="Arial" w:hAnsi="Arial" w:cs="Arial"/>
                <w:sz w:val="28"/>
                <w:szCs w:val="28"/>
              </w:rPr>
              <w:t>codiceFiscale</w:t>
            </w:r>
            <w:r>
              <w:rPr>
                <w:rFonts w:ascii="Arial" w:hAnsi="Arial" w:cs="Arial"/>
                <w:sz w:val="28"/>
                <w:szCs w:val="28"/>
              </w:rPr>
              <w:t>==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.codicefiscale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  <w:tr w:rsidR="00B2418A" w:rsidRPr="00C826AD" w14:paraId="102F3C02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D9A087A" w14:textId="77777777" w:rsidR="00B2418A" w:rsidRPr="007C1EA9" w:rsidRDefault="00B2418A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6872" w:type="dxa"/>
          </w:tcPr>
          <w:p w14:paraId="6943DCE7" w14:textId="0B99CB4B" w:rsidR="00B2418A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ModelInterface : doUpdate (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6B7E66AD" w14:textId="22DF4E28" w:rsidR="00B2418A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="00C826AD">
              <w:rPr>
                <w:rFonts w:ascii="Arial" w:hAnsi="Arial" w:cs="Arial"/>
                <w:b/>
                <w:bCs/>
                <w:sz w:val="28"/>
                <w:szCs w:val="28"/>
              </w:rPr>
              <w:t>(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!=null &amp;&amp; impiegato.codiceFiscale!=null &amp;&amp; impiegato.password!=null &amp;&amp; impiegato.nome!=null &amp;&amp; impiegato.cognome!=null &amp;&amp; impiegato.dataDiNascita!=null &amp;&amp; impiegato.indirizzoEmail!=null &amp;&amp; impiegato.numeroDiTelefono</w:t>
            </w:r>
            <w:r w:rsidR="004E09C6">
              <w:rPr>
                <w:rFonts w:ascii="Arial" w:hAnsi="Arial" w:cs="Arial"/>
                <w:sz w:val="28"/>
                <w:szCs w:val="28"/>
              </w:rPr>
              <w:t>&gt;1000000000</w:t>
            </w:r>
            <w:r w:rsidR="00C826AD">
              <w:rPr>
                <w:rFonts w:ascii="Arial" w:hAnsi="Arial" w:cs="Arial"/>
                <w:sz w:val="28"/>
                <w:szCs w:val="28"/>
              </w:rPr>
              <w:t xml:space="preserve"> &amp;&amp; Impiegato-&gt;forAll(i|i.codiceFiscale==impiegato.codicefiscale ));</w:t>
            </w:r>
          </w:p>
          <w:p w14:paraId="6B35F61A" w14:textId="381487A7" w:rsidR="00B2418A" w:rsidRPr="008F5348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Post: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 (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</w:tbl>
    <w:p w14:paraId="09F86CBD" w14:textId="77777777" w:rsidR="00B2418A" w:rsidRPr="00B2418A" w:rsidRDefault="00B2418A" w:rsidP="00B2418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F8DD21F" w14:textId="06A4D1A9" w:rsidR="00A13766" w:rsidRDefault="00A13766" w:rsidP="0021239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mbulatoriModelInterface</w:t>
      </w:r>
    </w:p>
    <w:p w14:paraId="7C0BF883" w14:textId="3850E2CE" w:rsidR="00C826AD" w:rsidRDefault="00C826AD" w:rsidP="00C826AD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C826AD" w14:paraId="3B833833" w14:textId="77777777" w:rsidTr="00987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2DD0BA2E" w14:textId="4CD853E5" w:rsidR="00C826AD" w:rsidRDefault="009878A4" w:rsidP="009878A4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mbulatori</w:t>
            </w:r>
            <w:r w:rsidR="00C826AD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ModelInterface</w:t>
            </w:r>
          </w:p>
        </w:tc>
      </w:tr>
      <w:tr w:rsidR="00C826AD" w14:paraId="081822F3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40FCCED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</w:p>
        </w:tc>
        <w:tc>
          <w:tcPr>
            <w:tcW w:w="6872" w:type="dxa"/>
          </w:tcPr>
          <w:p w14:paraId="5D35761D" w14:textId="43537F51" w:rsidR="00C826AD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</w:t>
            </w:r>
            <w:r>
              <w:rPr>
                <w:rFonts w:ascii="Arial" w:hAnsi="Arial" w:cs="Arial"/>
                <w:sz w:val="28"/>
                <w:szCs w:val="28"/>
              </w:rPr>
              <w:t>ModelInterface : doRetrieveByKey ( id )</w:t>
            </w:r>
          </w:p>
          <w:p w14:paraId="67012474" w14:textId="02AB4FD0" w:rsidR="00C826AD" w:rsidRPr="00504480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 xml:space="preserve">id&gt;0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exists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==id));</w:t>
            </w:r>
          </w:p>
          <w:p w14:paraId="31E061E4" w14:textId="40898772" w:rsidR="00C826AD" w:rsidRPr="008A03F5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select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=id);</w:t>
            </w:r>
          </w:p>
        </w:tc>
      </w:tr>
      <w:tr w:rsidR="00C826AD" w14:paraId="6E27A29D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10183D2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All</w:t>
            </w:r>
          </w:p>
        </w:tc>
        <w:tc>
          <w:tcPr>
            <w:tcW w:w="6872" w:type="dxa"/>
          </w:tcPr>
          <w:p w14:paraId="522AC3F6" w14:textId="6AEBE444" w:rsidR="00C826AD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</w:t>
            </w:r>
            <w:r>
              <w:rPr>
                <w:rFonts w:ascii="Arial" w:hAnsi="Arial" w:cs="Arial"/>
                <w:sz w:val="28"/>
                <w:szCs w:val="28"/>
              </w:rPr>
              <w:t>ModelInterface :                                                                  doRetrieveByAll ( order )</w:t>
            </w:r>
          </w:p>
          <w:p w14:paraId="4DACA8CE" w14:textId="4188201C" w:rsidR="00C826AD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order==”id” || order==”</w:t>
            </w:r>
            <w:r w:rsidR="00C7670F">
              <w:rPr>
                <w:rFonts w:ascii="Arial" w:hAnsi="Arial" w:cs="Arial"/>
                <w:sz w:val="28"/>
                <w:szCs w:val="28"/>
              </w:rPr>
              <w:t>nome</w:t>
            </w:r>
            <w:r>
              <w:rPr>
                <w:rFonts w:ascii="Arial" w:hAnsi="Arial" w:cs="Arial"/>
                <w:sz w:val="28"/>
                <w:szCs w:val="28"/>
              </w:rPr>
              <w:t>” || order==”</w:t>
            </w:r>
            <w:r w:rsidR="00C7670F">
              <w:rPr>
                <w:rFonts w:ascii="Arial" w:hAnsi="Arial" w:cs="Arial"/>
                <w:sz w:val="28"/>
                <w:szCs w:val="28"/>
              </w:rPr>
              <w:t>idStruttura</w:t>
            </w:r>
            <w:r>
              <w:rPr>
                <w:rFonts w:ascii="Arial" w:hAnsi="Arial" w:cs="Arial"/>
                <w:sz w:val="28"/>
                <w:szCs w:val="28"/>
              </w:rPr>
              <w:t>” );</w:t>
            </w:r>
          </w:p>
          <w:p w14:paraId="73D4CB03" w14:textId="42DDE814" w:rsidR="00C826AD" w:rsidRPr="007C1EA9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4E09C6">
              <w:rPr>
                <w:rFonts w:ascii="Arial" w:hAnsi="Arial" w:cs="Arial"/>
                <w:sz w:val="28"/>
                <w:szCs w:val="28"/>
              </w:rPr>
              <w:t>Ambulatorio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457D2CAC" w14:textId="77777777" w:rsidR="00C826AD" w:rsidRPr="008A03F5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826AD" w14:paraId="03C3DDBD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19662F7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</w:p>
        </w:tc>
        <w:tc>
          <w:tcPr>
            <w:tcW w:w="6872" w:type="dxa"/>
          </w:tcPr>
          <w:p w14:paraId="015F5003" w14:textId="447C2D8A" w:rsidR="00C826AD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</w:t>
            </w:r>
            <w:r>
              <w:rPr>
                <w:rFonts w:ascii="Arial" w:hAnsi="Arial" w:cs="Arial"/>
                <w:sz w:val="28"/>
                <w:szCs w:val="28"/>
              </w:rPr>
              <w:t>ModelInterface : doRetrieveAll ()</w:t>
            </w:r>
          </w:p>
          <w:p w14:paraId="408D31FF" w14:textId="43DB1B69" w:rsidR="00C826AD" w:rsidRPr="007C1EA9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asSet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</w:tc>
      </w:tr>
      <w:tr w:rsidR="00C826AD" w14:paraId="4115A6AD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C1E5B94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6872" w:type="dxa"/>
          </w:tcPr>
          <w:p w14:paraId="03ABEDEC" w14:textId="1084BB05" w:rsidR="00C826AD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</w:t>
            </w:r>
            <w:r>
              <w:rPr>
                <w:rFonts w:ascii="Arial" w:hAnsi="Arial" w:cs="Arial"/>
                <w:sz w:val="28"/>
                <w:szCs w:val="28"/>
              </w:rPr>
              <w:t xml:space="preserve">ModelInterface : doSave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75D33034" w14:textId="4F7B71C6" w:rsidR="00C826AD" w:rsidRPr="00625F6A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.id&gt;0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7670F">
              <w:rPr>
                <w:rFonts w:ascii="Arial" w:hAnsi="Arial" w:cs="Arial"/>
                <w:sz w:val="28"/>
                <w:szCs w:val="28"/>
              </w:rPr>
              <w:t>nome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.idStruttura</w:t>
            </w:r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forAll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!=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id ));</w:t>
            </w:r>
          </w:p>
          <w:p w14:paraId="41ED20F1" w14:textId="5AEEAF96" w:rsidR="00C826AD" w:rsidRPr="00625F6A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  <w:tr w:rsidR="00C826AD" w14:paraId="63424763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76A80E9D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</w:p>
        </w:tc>
        <w:tc>
          <w:tcPr>
            <w:tcW w:w="6872" w:type="dxa"/>
          </w:tcPr>
          <w:p w14:paraId="2845A016" w14:textId="485B0EAC" w:rsidR="00C826AD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ModelInterface : doDelete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121B39FF" w14:textId="431BA79B" w:rsidR="00C826AD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exsists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id );</w:t>
            </w:r>
          </w:p>
          <w:p w14:paraId="398CA27C" w14:textId="5D676F54" w:rsidR="00C826AD" w:rsidRPr="002165BE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exists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id );</w:t>
            </w:r>
          </w:p>
        </w:tc>
      </w:tr>
      <w:tr w:rsidR="00C826AD" w14:paraId="7644B53D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0B980BA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6872" w:type="dxa"/>
          </w:tcPr>
          <w:p w14:paraId="678C184A" w14:textId="32F895D0" w:rsidR="00C826AD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ModelInterface : doUpdate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048CBBFC" w14:textId="357749B7" w:rsidR="00C826AD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.id&gt;0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7670F">
              <w:rPr>
                <w:rFonts w:ascii="Arial" w:hAnsi="Arial" w:cs="Arial"/>
                <w:sz w:val="28"/>
                <w:szCs w:val="28"/>
              </w:rPr>
              <w:t>nome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7670F">
              <w:rPr>
                <w:rFonts w:ascii="Arial" w:hAnsi="Arial" w:cs="Arial"/>
                <w:sz w:val="28"/>
                <w:szCs w:val="28"/>
              </w:rPr>
              <w:t>idStruttura</w:t>
            </w:r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forAll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id ));</w:t>
            </w:r>
          </w:p>
          <w:p w14:paraId="26145D1C" w14:textId="4912237D" w:rsidR="00C826AD" w:rsidRPr="008F5348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</w:tbl>
    <w:p w14:paraId="1219B84E" w14:textId="77777777" w:rsidR="00C826AD" w:rsidRPr="00C826AD" w:rsidRDefault="00C826AD" w:rsidP="00C826AD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3CECF45" w14:textId="16DA6832" w:rsidR="00A13766" w:rsidRDefault="00A13766" w:rsidP="0021239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tenteModelInterface</w:t>
      </w:r>
    </w:p>
    <w:p w14:paraId="53DBFF1C" w14:textId="0088DE6E" w:rsidR="00AE7537" w:rsidRDefault="00AE7537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AE7537" w14:paraId="3B526A28" w14:textId="77777777" w:rsidTr="00987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65279A2C" w14:textId="2625F5CC" w:rsidR="00AE7537" w:rsidRDefault="009878A4" w:rsidP="009878A4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Utente</w:t>
            </w:r>
            <w:r w:rsidR="00AE753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ModelInterface</w:t>
            </w:r>
          </w:p>
        </w:tc>
      </w:tr>
      <w:tr w:rsidR="00AE7537" w14:paraId="18CBFD42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3BF4C5B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</w:p>
        </w:tc>
        <w:tc>
          <w:tcPr>
            <w:tcW w:w="6872" w:type="dxa"/>
          </w:tcPr>
          <w:p w14:paraId="3CE1385E" w14:textId="2EF3AC51" w:rsidR="00AE7537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UtenteModelInterface : doRetrieveByKey ( codicefiscale )</w:t>
            </w:r>
          </w:p>
          <w:p w14:paraId="273C4AE9" w14:textId="3C53D19D" w:rsidR="00AE7537" w:rsidRPr="00504480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codicefiscale!=null &amp;&amp; codicefiscale.lenght==16 &amp;&amp; Utente-&gt;exists(u|u.codiceFiscale==codicefiscale));</w:t>
            </w:r>
          </w:p>
          <w:p w14:paraId="4F12A18A" w14:textId="60985C00" w:rsidR="00AE7537" w:rsidRPr="008A03F5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Utente-&gt;select(u|u.codicefiscale==codicefiscale);</w:t>
            </w:r>
          </w:p>
        </w:tc>
      </w:tr>
      <w:tr w:rsidR="00AE7537" w14:paraId="57CD84A7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4BF8373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lastRenderedPageBreak/>
              <w:t>doRetrieveByAll</w:t>
            </w:r>
          </w:p>
        </w:tc>
        <w:tc>
          <w:tcPr>
            <w:tcW w:w="6872" w:type="dxa"/>
          </w:tcPr>
          <w:p w14:paraId="2222AEA4" w14:textId="3C8009EF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UtenteModelInterface :                                                                  doRetrieveByAll ( order )</w:t>
            </w:r>
          </w:p>
          <w:p w14:paraId="27929795" w14:textId="0D7B7C56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order==”codicefiscale” || order==”password” || order==”nome” ) || order==”cognome” || order==”dataDiNascita” || order==”indirizzoEmail” || order==”numeroDiTelefono”);</w:t>
            </w:r>
          </w:p>
          <w:p w14:paraId="3DCDE5FA" w14:textId="240FCEC1" w:rsidR="00AE7537" w:rsidRPr="007C1EA9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r>
              <w:rPr>
                <w:rFonts w:ascii="Arial" w:hAnsi="Arial" w:cs="Arial"/>
                <w:sz w:val="28"/>
                <w:szCs w:val="28"/>
              </w:rPr>
              <w:t>(Utente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1EFC802A" w14:textId="77777777" w:rsidR="00AE7537" w:rsidRPr="008A03F5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7537" w14:paraId="5E38F756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266D9C2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</w:p>
        </w:tc>
        <w:tc>
          <w:tcPr>
            <w:tcW w:w="6872" w:type="dxa"/>
          </w:tcPr>
          <w:p w14:paraId="3EBC87D9" w14:textId="6C5D36DF" w:rsidR="00AE7537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:</w:t>
            </w:r>
            <w:r>
              <w:rPr>
                <w:rFonts w:ascii="Arial" w:hAnsi="Arial" w:cs="Arial"/>
                <w:sz w:val="28"/>
                <w:szCs w:val="28"/>
              </w:rPr>
              <w:t xml:space="preserve"> UtenteModelInterface : doRetrieveAll ()</w:t>
            </w:r>
          </w:p>
          <w:p w14:paraId="61B4554B" w14:textId="10CA9CE1" w:rsidR="00AE7537" w:rsidRPr="007C1EA9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asSet( Utente )</w:t>
            </w:r>
          </w:p>
        </w:tc>
      </w:tr>
      <w:tr w:rsidR="00AE7537" w14:paraId="4F3F2C4F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A7576F5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6872" w:type="dxa"/>
          </w:tcPr>
          <w:p w14:paraId="1761713E" w14:textId="399C5ABD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UtenteModelInterface : doSave ( utente )</w:t>
            </w:r>
          </w:p>
          <w:p w14:paraId="10422201" w14:textId="5CBA5F12" w:rsidR="00AE7537" w:rsidRPr="00625F6A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utente!=null &amp;&amp; utente.codiceFiscale!=null &amp;&amp; utente.password!=null &amp;&amp; utente.nome!=null &amp;&amp; utente.cognome!=null &amp;&amp; utente.dataDiNascita!=null &amp;&amp; utente.indirizzoEmail!=null &amp;&amp; utente.numeroDiTelefono</w:t>
            </w:r>
            <w:r w:rsidR="004E09C6">
              <w:rPr>
                <w:rFonts w:ascii="Arial" w:hAnsi="Arial" w:cs="Arial"/>
                <w:sz w:val="28"/>
                <w:szCs w:val="28"/>
              </w:rPr>
              <w:t>&gt;100000000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Utente-&gt;forAll(u|u.codiceFiscale!=utente.codicefiscale ));</w:t>
            </w:r>
          </w:p>
          <w:p w14:paraId="541F48F8" w14:textId="19D880D3" w:rsidR="00AE7537" w:rsidRPr="00625F6A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 w:rsidRPr="00C826A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Utente-&gt;include( utente );</w:t>
            </w:r>
          </w:p>
        </w:tc>
      </w:tr>
      <w:tr w:rsidR="00AE7537" w14:paraId="148C73CD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593A0D9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</w:p>
        </w:tc>
        <w:tc>
          <w:tcPr>
            <w:tcW w:w="6872" w:type="dxa"/>
          </w:tcPr>
          <w:p w14:paraId="4B8E8FFB" w14:textId="0E75424C" w:rsidR="00AE7537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UtenteModelInterface : doDelete ( utente )</w:t>
            </w:r>
          </w:p>
          <w:p w14:paraId="37366048" w14:textId="5A0B5EBD" w:rsidR="00AE7537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utente!=null &amp;&amp; Utente-&gt;exsists(u|u.codiceFiscale==utente.codiceFiscale );</w:t>
            </w:r>
          </w:p>
          <w:p w14:paraId="3C188AAA" w14:textId="477200A8" w:rsidR="00AE7537" w:rsidRPr="002165BE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Utente-&gt;exists(u|u.codiceFiscale==utente.codicefiscale );</w:t>
            </w:r>
          </w:p>
        </w:tc>
      </w:tr>
      <w:tr w:rsidR="00AE7537" w:rsidRPr="00C826AD" w14:paraId="756F53C8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B43435B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6872" w:type="dxa"/>
          </w:tcPr>
          <w:p w14:paraId="0E7BE9A1" w14:textId="759E3F9E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UtenteModelInterface : doUpdate ( utente )</w:t>
            </w:r>
          </w:p>
          <w:p w14:paraId="42BE8ACC" w14:textId="48E8C47D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: (</w:t>
            </w:r>
            <w:r>
              <w:rPr>
                <w:rFonts w:ascii="Arial" w:hAnsi="Arial" w:cs="Arial"/>
                <w:sz w:val="28"/>
                <w:szCs w:val="28"/>
              </w:rPr>
              <w:t>utente!=null &amp;&amp; utente.codiceFiscale!=null &amp;&amp; utente.password!=null &amp;&amp; utente.nome!=null &amp;&amp; utente.cognome!=null &amp;&amp; utente.dataDiNascita!=null &amp;&amp; utente.indirizzoEmail!=null &amp;&amp; utente.numeroDiTelefono</w:t>
            </w:r>
            <w:r w:rsidR="004E09C6">
              <w:rPr>
                <w:rFonts w:ascii="Arial" w:hAnsi="Arial" w:cs="Arial"/>
                <w:sz w:val="28"/>
                <w:szCs w:val="28"/>
              </w:rPr>
              <w:t>&gt;100000000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4E09C6">
              <w:rPr>
                <w:rFonts w:ascii="Arial" w:hAnsi="Arial" w:cs="Arial"/>
                <w:sz w:val="28"/>
                <w:szCs w:val="28"/>
              </w:rPr>
              <w:t>Utente</w:t>
            </w:r>
            <w:r>
              <w:rPr>
                <w:rFonts w:ascii="Arial" w:hAnsi="Arial" w:cs="Arial"/>
                <w:sz w:val="28"/>
                <w:szCs w:val="28"/>
              </w:rPr>
              <w:t>-&gt;forAll(u|u.codiceFiscale==utente.codicefiscale ));</w:t>
            </w:r>
          </w:p>
          <w:p w14:paraId="22DF8EA0" w14:textId="6736B582" w:rsidR="00AE7537" w:rsidRPr="008F5348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Utente-&gt;include ( utente );</w:t>
            </w:r>
          </w:p>
        </w:tc>
      </w:tr>
    </w:tbl>
    <w:p w14:paraId="1DC9E374" w14:textId="00B5E0EC" w:rsidR="00AE7537" w:rsidRDefault="00AE7537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C825F87" w14:textId="44269CB1" w:rsidR="009878A4" w:rsidRDefault="009878A4" w:rsidP="009878A4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9878A4">
        <w:rPr>
          <w:rFonts w:ascii="Arial" w:hAnsi="Arial" w:cs="Arial"/>
          <w:b/>
          <w:bCs/>
          <w:sz w:val="28"/>
          <w:szCs w:val="28"/>
        </w:rPr>
        <w:t>DaoInterface</w:t>
      </w:r>
    </w:p>
    <w:p w14:paraId="1855FFA1" w14:textId="77777777" w:rsidR="009878A4" w:rsidRDefault="009878A4" w:rsidP="009878A4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9878A4" w14:paraId="2267096A" w14:textId="77777777" w:rsidTr="00987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16144350" w14:textId="410A3577" w:rsidR="009878A4" w:rsidRDefault="009878A4" w:rsidP="009878A4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aoInterface</w:t>
            </w:r>
          </w:p>
        </w:tc>
      </w:tr>
      <w:tr w:rsidR="009878A4" w14:paraId="1C0FDECD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5E0E792" w14:textId="1606AE5E" w:rsidR="009878A4" w:rsidRPr="007C1EA9" w:rsidRDefault="009878A4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Prenotazione</w:t>
            </w:r>
          </w:p>
        </w:tc>
        <w:tc>
          <w:tcPr>
            <w:tcW w:w="6872" w:type="dxa"/>
          </w:tcPr>
          <w:p w14:paraId="0020B17F" w14:textId="034E893C" w:rsidR="009878A4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DaoInterface : getPrenotazione ( id )</w:t>
            </w:r>
          </w:p>
          <w:p w14:paraId="0146065E" w14:textId="1605207D" w:rsidR="009878A4" w:rsidRPr="00504480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 xml:space="preserve"> id&gt;0 &amp;&amp; Prenotazione-&gt;exists(p|p.id==id));</w:t>
            </w:r>
          </w:p>
          <w:p w14:paraId="766F0496" w14:textId="388EB9D1" w:rsidR="009878A4" w:rsidRPr="008A03F5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Prenotazione-&gt;select(p|p.id==id);</w:t>
            </w:r>
          </w:p>
        </w:tc>
      </w:tr>
      <w:tr w:rsidR="009878A4" w14:paraId="2EB9EFB8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7E3115A" w14:textId="3371E934" w:rsidR="009878A4" w:rsidRPr="007C1EA9" w:rsidRDefault="009878A4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getImpiegato</w:t>
            </w:r>
          </w:p>
        </w:tc>
        <w:tc>
          <w:tcPr>
            <w:tcW w:w="6872" w:type="dxa"/>
          </w:tcPr>
          <w:p w14:paraId="4D1D69FC" w14:textId="519CD874" w:rsidR="009878A4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: DaoInterface : getImpiegato ( codicefiscale )</w:t>
            </w:r>
          </w:p>
          <w:p w14:paraId="7C77BC8A" w14:textId="50FE4F9D" w:rsidR="009878A4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codicefiscale!=null &amp;&amp; codicefiscale.lenght==16  &amp;&amp; Impiegato-&gt;</w:t>
            </w:r>
            <w:r w:rsidR="00FA7A24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exists(i|i.codicefiscale==codicefiscale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1888EBBA" w14:textId="2342B3F4" w:rsidR="009878A4" w:rsidRPr="007C1EA9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Impiegato-&gt; select(i|i.codicefiscale==codicefiscale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57C80022" w14:textId="77777777" w:rsidR="009878A4" w:rsidRPr="008A03F5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8A4" w14:paraId="3278FC87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E2E37BE" w14:textId="024160B3" w:rsidR="009878A4" w:rsidRPr="007C1EA9" w:rsidRDefault="009878A4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Struttura</w:t>
            </w:r>
          </w:p>
        </w:tc>
        <w:tc>
          <w:tcPr>
            <w:tcW w:w="6872" w:type="dxa"/>
          </w:tcPr>
          <w:p w14:paraId="2B4C1269" w14:textId="206B017D" w:rsidR="009878A4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:</w:t>
            </w:r>
            <w:r>
              <w:rPr>
                <w:rFonts w:ascii="Arial" w:hAnsi="Arial" w:cs="Arial"/>
                <w:sz w:val="28"/>
                <w:szCs w:val="28"/>
              </w:rPr>
              <w:t xml:space="preserve"> DaoInterface : getStruttura ( id )</w:t>
            </w:r>
          </w:p>
          <w:p w14:paraId="4424ECDB" w14:textId="474107D0" w:rsidR="009878A4" w:rsidRPr="009878A4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878A4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(id&gt;0 &amp;&amp; Struttura-&gt;exists</w:t>
            </w:r>
            <w:r w:rsidR="00D95E86">
              <w:rPr>
                <w:rFonts w:ascii="Arial" w:hAnsi="Arial" w:cs="Arial"/>
                <w:sz w:val="28"/>
                <w:szCs w:val="28"/>
              </w:rPr>
              <w:t>(s|s.id==id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0291E7DF" w14:textId="24D57EDF" w:rsidR="009878A4" w:rsidRPr="007C1EA9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95E86">
              <w:rPr>
                <w:rFonts w:ascii="Arial" w:hAnsi="Arial" w:cs="Arial"/>
                <w:sz w:val="28"/>
                <w:szCs w:val="28"/>
              </w:rPr>
              <w:t>Struttura-&gt;select(s|s.id=id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9878A4" w14:paraId="31C0812A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67C8875" w14:textId="39CBA316" w:rsidR="009878A4" w:rsidRPr="007C1EA9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Operazione</w:t>
            </w:r>
          </w:p>
        </w:tc>
        <w:tc>
          <w:tcPr>
            <w:tcW w:w="6872" w:type="dxa"/>
          </w:tcPr>
          <w:p w14:paraId="528BD0F0" w14:textId="0C832068" w:rsidR="009878A4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D95E86">
              <w:rPr>
                <w:rFonts w:ascii="Arial" w:hAnsi="Arial" w:cs="Arial"/>
                <w:sz w:val="28"/>
                <w:szCs w:val="28"/>
              </w:rPr>
              <w:t>DaoInterface : getOperazione ( id )</w:t>
            </w:r>
          </w:p>
          <w:p w14:paraId="58DB5842" w14:textId="2D70EF5B" w:rsidR="009878A4" w:rsidRPr="00625F6A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="00D95E86">
              <w:rPr>
                <w:rFonts w:ascii="Arial" w:hAnsi="Arial" w:cs="Arial"/>
                <w:sz w:val="28"/>
                <w:szCs w:val="28"/>
              </w:rPr>
              <w:t>( id&gt;0 &amp;&amp; Operazione-&gt;exists(o|o.id==id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71D5CA58" w14:textId="609B2E54" w:rsidR="009878A4" w:rsidRPr="00625F6A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 w:rsidRPr="00C826A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95E86">
              <w:rPr>
                <w:rFonts w:ascii="Arial" w:hAnsi="Arial" w:cs="Arial"/>
                <w:sz w:val="28"/>
                <w:szCs w:val="28"/>
              </w:rPr>
              <w:t>Operazione-&gt;exists(o|o.id==id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9878A4" w14:paraId="2B3643FB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127F103" w14:textId="0BDF415E" w:rsidR="009878A4" w:rsidRPr="007C1EA9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Operazioni</w:t>
            </w:r>
          </w:p>
        </w:tc>
        <w:tc>
          <w:tcPr>
            <w:tcW w:w="6872" w:type="dxa"/>
          </w:tcPr>
          <w:p w14:paraId="3455E83E" w14:textId="0CBDF8B1" w:rsidR="009878A4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D95E86">
              <w:rPr>
                <w:rFonts w:ascii="Arial" w:hAnsi="Arial" w:cs="Arial"/>
                <w:sz w:val="28"/>
                <w:szCs w:val="28"/>
              </w:rPr>
              <w:t>DaoInterface : getOperazioni ()</w:t>
            </w:r>
          </w:p>
          <w:p w14:paraId="543C5FDB" w14:textId="3C4D362A" w:rsidR="009878A4" w:rsidRPr="002165BE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D95E86">
              <w:rPr>
                <w:rFonts w:ascii="Arial" w:hAnsi="Arial" w:cs="Arial"/>
                <w:sz w:val="28"/>
                <w:szCs w:val="28"/>
              </w:rPr>
              <w:t>asSet( Operazioni 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9878A4" w:rsidRPr="00C826AD" w14:paraId="0AF7167E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5BDAAB7B" w14:textId="63065C2D" w:rsidR="009878A4" w:rsidRPr="007C1EA9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letePrenotazione</w:t>
            </w:r>
          </w:p>
        </w:tc>
        <w:tc>
          <w:tcPr>
            <w:tcW w:w="6872" w:type="dxa"/>
          </w:tcPr>
          <w:p w14:paraId="69FC7A9E" w14:textId="688FEA83" w:rsidR="00D95E86" w:rsidRDefault="009878A4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95E86">
              <w:rPr>
                <w:rFonts w:ascii="Arial" w:hAnsi="Arial" w:cs="Arial"/>
                <w:sz w:val="28"/>
                <w:szCs w:val="28"/>
              </w:rPr>
              <w:t>DaoInterface : deletePrenotazioni ( id )</w:t>
            </w:r>
          </w:p>
          <w:p w14:paraId="15F8E59B" w14:textId="10F797DB" w:rsidR="00D95E8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&gt;0 &amp;&amp; Prenotazione-&gt; exists(p|p.id==id );</w:t>
            </w:r>
          </w:p>
          <w:p w14:paraId="38ED843E" w14:textId="224C1F97" w:rsidR="009878A4" w:rsidRPr="008F5348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Prenotazione-&gt;exists(p|p.id==id );</w:t>
            </w:r>
          </w:p>
        </w:tc>
      </w:tr>
      <w:tr w:rsidR="00D95E86" w:rsidRPr="00C826AD" w14:paraId="5F6DD704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79F8399" w14:textId="67D69A6B" w:rsidR="00D95E86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mPrenotazione</w:t>
            </w:r>
          </w:p>
        </w:tc>
        <w:tc>
          <w:tcPr>
            <w:tcW w:w="6872" w:type="dxa"/>
          </w:tcPr>
          <w:p w14:paraId="1D7D3F3A" w14:textId="2D5439C4" w:rsidR="00D95E86" w:rsidRDefault="00D95E86" w:rsidP="00D95E86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DaoInterface : numPernotazione ( idStruttura, idOperazione )</w:t>
            </w:r>
          </w:p>
          <w:p w14:paraId="68EF5CD3" w14:textId="1ACD889D" w:rsidR="00D95E86" w:rsidRDefault="00D95E86" w:rsidP="00D95E86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Struttura&gt;0 &amp;&amp; idOperazione&gt;0 &amp;&amp; Prenotazione-&gt; exists(p|p.idStruttura==idStruttua &amp;&amp; p.idOperazione==idOperazione );</w:t>
            </w:r>
          </w:p>
          <w:p w14:paraId="2D88428D" w14:textId="4466B79A" w:rsidR="00D95E86" w:rsidRPr="00FA7A24" w:rsidRDefault="00D95E86" w:rsidP="00D95E86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 Prenotazione-&gt; </w:t>
            </w:r>
            <w:r w:rsidR="00FA7A24">
              <w:rPr>
                <w:rFonts w:ascii="Arial" w:hAnsi="Arial" w:cs="Arial"/>
                <w:sz w:val="28"/>
                <w:szCs w:val="28"/>
              </w:rPr>
              <w:t xml:space="preserve">exists </w:t>
            </w:r>
            <w:r>
              <w:rPr>
                <w:rFonts w:ascii="Arial" w:hAnsi="Arial" w:cs="Arial"/>
                <w:sz w:val="28"/>
                <w:szCs w:val="28"/>
              </w:rPr>
              <w:t>(p|p.idStruttura==idStruttua &amp;&amp; p.idOperazione==idOperazione)</w:t>
            </w:r>
            <w:r w:rsidR="00FA7A24">
              <w:rPr>
                <w:rFonts w:ascii="Arial" w:hAnsi="Arial" w:cs="Arial"/>
                <w:sz w:val="28"/>
                <w:szCs w:val="28"/>
              </w:rPr>
              <w:t xml:space="preserve">.size() 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</w:tc>
      </w:tr>
      <w:tr w:rsidR="00D95E86" w:rsidRPr="00C826AD" w14:paraId="41096D24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62412BF" w14:textId="2509AA16" w:rsidR="00D95E86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rviPrenotazione</w:t>
            </w:r>
          </w:p>
        </w:tc>
        <w:tc>
          <w:tcPr>
            <w:tcW w:w="6872" w:type="dxa"/>
          </w:tcPr>
          <w:p w14:paraId="6D341653" w14:textId="241C1F69" w:rsidR="00D95E8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DaoInterface : serviPrenotazione ( idStruttura, idOperazione )</w:t>
            </w:r>
          </w:p>
          <w:p w14:paraId="024955C8" w14:textId="77777777" w:rsidR="00D95E8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Struttura&gt;0 &amp;&amp; idOperazione&gt;0 &amp;&amp; Prenotazione-&gt; exists(p|p.idStruttura==idStruttua &amp;&amp; p.idOperazione==idOperazione );</w:t>
            </w:r>
          </w:p>
          <w:p w14:paraId="70EFF7FC" w14:textId="604F3901" w:rsidR="00D95E8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 Prenotazione-&gt; </w:t>
            </w:r>
            <w:r w:rsidR="00FA7A24">
              <w:rPr>
                <w:rFonts w:ascii="Arial" w:hAnsi="Arial" w:cs="Arial"/>
                <w:sz w:val="28"/>
                <w:szCs w:val="28"/>
              </w:rPr>
              <w:t>select</w:t>
            </w:r>
            <w:r>
              <w:rPr>
                <w:rFonts w:ascii="Arial" w:hAnsi="Arial" w:cs="Arial"/>
                <w:sz w:val="28"/>
                <w:szCs w:val="28"/>
              </w:rPr>
              <w:t>(p|p.idStruttura==idStruttua &amp;&amp; p.idOperazione==idOperazione) );</w:t>
            </w:r>
          </w:p>
        </w:tc>
      </w:tr>
    </w:tbl>
    <w:p w14:paraId="2690A4F0" w14:textId="7DB0D3EC" w:rsidR="009878A4" w:rsidRDefault="009878A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3BF12CD" w14:textId="16083727" w:rsidR="00FA7A24" w:rsidRPr="00FA7A24" w:rsidRDefault="00FA7A24" w:rsidP="00FA7A24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FA7A24">
        <w:rPr>
          <w:rFonts w:ascii="Arial" w:hAnsi="Arial" w:cs="Arial"/>
          <w:b/>
          <w:bCs/>
          <w:sz w:val="28"/>
          <w:szCs w:val="28"/>
        </w:rPr>
        <w:t>AccessoInterface</w:t>
      </w:r>
    </w:p>
    <w:p w14:paraId="7A0B13EC" w14:textId="7DC7AD84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FA7A24" w14:paraId="75FC431E" w14:textId="77777777" w:rsidTr="00407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0FB0355F" w14:textId="77777777" w:rsidR="00FA7A24" w:rsidRDefault="00FA7A24" w:rsidP="00407E75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aoInterface</w:t>
            </w:r>
          </w:p>
        </w:tc>
      </w:tr>
      <w:tr w:rsidR="00FA7A24" w14:paraId="45705A96" w14:textId="77777777" w:rsidTr="0040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9A7CC48" w14:textId="0B8606D7" w:rsidR="00FA7A24" w:rsidRPr="007C1EA9" w:rsidRDefault="00FA7A24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rificaCredenziali</w:t>
            </w:r>
          </w:p>
        </w:tc>
        <w:tc>
          <w:tcPr>
            <w:tcW w:w="6872" w:type="dxa"/>
          </w:tcPr>
          <w:p w14:paraId="6554E60F" w14:textId="102AEE21" w:rsidR="00FA7A24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AccessoInterface : verificaCredenziali ( codiceficale, password )</w:t>
            </w:r>
          </w:p>
          <w:p w14:paraId="050AA99D" w14:textId="76103328" w:rsidR="00FA7A24" w:rsidRPr="00504480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codicefiscale!=null &amp;&amp; codicefiscale.lenght==16 &amp;&amp; Impiegato-&gt;exists(i|i.codiceficale==codicefiscale &amp;&amp; i.password==password) );</w:t>
            </w:r>
          </w:p>
          <w:p w14:paraId="0519AF8D" w14:textId="5FA60775" w:rsidR="00FA7A24" w:rsidRPr="008A03F5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Impiegato-&gt; select(i|i.codiceficale==codicefiscale &amp;&amp; i.password==password);</w:t>
            </w:r>
          </w:p>
        </w:tc>
      </w:tr>
    </w:tbl>
    <w:p w14:paraId="705889ED" w14:textId="77F3A9F6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9CC3515" w14:textId="4A380B2F" w:rsidR="00FA7A24" w:rsidRDefault="00FA7A24" w:rsidP="00FA7A24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FA7A24">
        <w:rPr>
          <w:rFonts w:ascii="Arial" w:hAnsi="Arial" w:cs="Arial"/>
          <w:b/>
          <w:bCs/>
          <w:sz w:val="28"/>
          <w:szCs w:val="28"/>
        </w:rPr>
        <w:t>GestioneInterface</w:t>
      </w:r>
    </w:p>
    <w:p w14:paraId="6311D886" w14:textId="2E00529F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FA7A24" w14:paraId="373A25AC" w14:textId="77777777" w:rsidTr="00407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6FCA1951" w14:textId="77777777" w:rsidR="00FA7A24" w:rsidRDefault="00FA7A24" w:rsidP="00407E75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aoInterface</w:t>
            </w:r>
          </w:p>
        </w:tc>
      </w:tr>
      <w:tr w:rsidR="00FA7A24" w14:paraId="1E782D77" w14:textId="77777777" w:rsidTr="0040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CC40B07" w14:textId="1B81F026" w:rsidR="00FA7A24" w:rsidRPr="007C1EA9" w:rsidRDefault="00FA7A24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ttaPrenotazione</w:t>
            </w:r>
          </w:p>
        </w:tc>
        <w:tc>
          <w:tcPr>
            <w:tcW w:w="6872" w:type="dxa"/>
          </w:tcPr>
          <w:p w14:paraId="168BA56B" w14:textId="3E090472" w:rsidR="00FA7A24" w:rsidRDefault="00FA7A24" w:rsidP="00FA7A2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GestioneInterface : accettaPrenotazione ( idStruttura, idOperazione )</w:t>
            </w:r>
          </w:p>
          <w:p w14:paraId="0655B5D1" w14:textId="77777777" w:rsidR="00FA7A24" w:rsidRDefault="00FA7A24" w:rsidP="00FA7A2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Struttura&gt;0 &amp;&amp; idOperazione&gt;0 &amp;&amp; Prenotazione-&gt; exists(p|p.idStruttura==idStruttua &amp;&amp; p.idOperazione==idOperazione );</w:t>
            </w:r>
          </w:p>
          <w:p w14:paraId="19E91931" w14:textId="212CD264" w:rsidR="00FA7A24" w:rsidRPr="008A03F5" w:rsidRDefault="00FA7A24" w:rsidP="00FA7A2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Prenotazione-&gt; select(p|p.idStruttura==idStruttua &amp;&amp; p.idOperazione==idOperazione) );</w:t>
            </w:r>
          </w:p>
        </w:tc>
      </w:tr>
      <w:tr w:rsidR="00FA7A24" w14:paraId="10FDE0E7" w14:textId="77777777" w:rsidTr="00407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DED99EA" w14:textId="6185FADC" w:rsidR="00FA7A24" w:rsidRPr="007C1EA9" w:rsidRDefault="00FA7A24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ListaOperazioni</w:t>
            </w:r>
          </w:p>
        </w:tc>
        <w:tc>
          <w:tcPr>
            <w:tcW w:w="6872" w:type="dxa"/>
          </w:tcPr>
          <w:p w14:paraId="4F368850" w14:textId="5FC5DB48" w:rsidR="00FA7A24" w:rsidRDefault="00FA7A24" w:rsidP="00407E75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GestioneInterface : getListaOperazioni ()</w:t>
            </w:r>
          </w:p>
          <w:p w14:paraId="7A184AE3" w14:textId="77777777" w:rsidR="00FA7A24" w:rsidRPr="002165BE" w:rsidRDefault="00FA7A24" w:rsidP="00407E75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asSet( Operazioni );</w:t>
            </w:r>
          </w:p>
        </w:tc>
      </w:tr>
      <w:tr w:rsidR="00FA7A24" w:rsidRPr="00C826AD" w14:paraId="1CA8654D" w14:textId="77777777" w:rsidTr="0040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D07D945" w14:textId="2C55B151" w:rsidR="00FA7A24" w:rsidRDefault="00FA7A24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NumPrenotazione</w:t>
            </w:r>
          </w:p>
        </w:tc>
        <w:tc>
          <w:tcPr>
            <w:tcW w:w="6872" w:type="dxa"/>
          </w:tcPr>
          <w:p w14:paraId="41270A67" w14:textId="49973430" w:rsidR="00FA7A24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GestioneInterface : getNumPernotazione ( idStruttura, idOperazione )</w:t>
            </w:r>
          </w:p>
          <w:p w14:paraId="11C6DF32" w14:textId="77777777" w:rsidR="00FA7A24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Struttura&gt;0 &amp;&amp; idOperazione&gt;0 &amp;&amp; Prenotazione-&gt; exists(p|p.idStruttura==idStruttua &amp;&amp; p.idOperazione==idOperazione );</w:t>
            </w:r>
          </w:p>
          <w:p w14:paraId="156D4979" w14:textId="77777777" w:rsidR="00FA7A24" w:rsidRPr="00FA7A24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Prenotazione-&gt; exists (p|p.idStruttura==idStruttua &amp;&amp; p.idOperazione==idOperazione).size() );</w:t>
            </w:r>
          </w:p>
        </w:tc>
      </w:tr>
    </w:tbl>
    <w:p w14:paraId="5D6E694A" w14:textId="77777777" w:rsidR="00FA7A24" w:rsidRP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8ADC245" w14:textId="29B40A7F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F84C397" w14:textId="77777777" w:rsidR="009878A4" w:rsidRPr="00BA1C7A" w:rsidRDefault="009878A4" w:rsidP="009878A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sectPr w:rsidR="009878A4" w:rsidRPr="00BA1C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05F4C"/>
    <w:multiLevelType w:val="hybridMultilevel"/>
    <w:tmpl w:val="7F66107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9A1EDC"/>
    <w:multiLevelType w:val="hybridMultilevel"/>
    <w:tmpl w:val="2B162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F3EB8"/>
    <w:multiLevelType w:val="hybridMultilevel"/>
    <w:tmpl w:val="CF86D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7506B"/>
    <w:multiLevelType w:val="hybridMultilevel"/>
    <w:tmpl w:val="C08C72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CE04B1"/>
    <w:multiLevelType w:val="hybridMultilevel"/>
    <w:tmpl w:val="342028E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5F3320"/>
    <w:multiLevelType w:val="hybridMultilevel"/>
    <w:tmpl w:val="17C68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47686"/>
    <w:multiLevelType w:val="hybridMultilevel"/>
    <w:tmpl w:val="36C8E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D56C8"/>
    <w:multiLevelType w:val="multilevel"/>
    <w:tmpl w:val="184ED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94260AA"/>
    <w:multiLevelType w:val="multilevel"/>
    <w:tmpl w:val="E77AF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7595B4B"/>
    <w:multiLevelType w:val="hybridMultilevel"/>
    <w:tmpl w:val="1FF67424"/>
    <w:lvl w:ilvl="0" w:tplc="FEB633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930"/>
    <w:rsid w:val="00002E15"/>
    <w:rsid w:val="00011145"/>
    <w:rsid w:val="0007633E"/>
    <w:rsid w:val="000A5C78"/>
    <w:rsid w:val="000F068B"/>
    <w:rsid w:val="00114BE8"/>
    <w:rsid w:val="00120D72"/>
    <w:rsid w:val="0013377A"/>
    <w:rsid w:val="00140643"/>
    <w:rsid w:val="00153B63"/>
    <w:rsid w:val="00167992"/>
    <w:rsid w:val="00175C2D"/>
    <w:rsid w:val="001A44F7"/>
    <w:rsid w:val="0021239B"/>
    <w:rsid w:val="002165BE"/>
    <w:rsid w:val="00271D90"/>
    <w:rsid w:val="002D1B25"/>
    <w:rsid w:val="002F1875"/>
    <w:rsid w:val="00407E75"/>
    <w:rsid w:val="00424530"/>
    <w:rsid w:val="00435E1B"/>
    <w:rsid w:val="00442DC5"/>
    <w:rsid w:val="004618CD"/>
    <w:rsid w:val="00490AF6"/>
    <w:rsid w:val="004D0307"/>
    <w:rsid w:val="004E09C6"/>
    <w:rsid w:val="00504480"/>
    <w:rsid w:val="005234CD"/>
    <w:rsid w:val="0053414C"/>
    <w:rsid w:val="00543F3B"/>
    <w:rsid w:val="00546DCE"/>
    <w:rsid w:val="0058779D"/>
    <w:rsid w:val="005919F3"/>
    <w:rsid w:val="005962DF"/>
    <w:rsid w:val="005E7F97"/>
    <w:rsid w:val="00625F6A"/>
    <w:rsid w:val="00646FE5"/>
    <w:rsid w:val="00667A8F"/>
    <w:rsid w:val="00683007"/>
    <w:rsid w:val="00693B94"/>
    <w:rsid w:val="006D16E9"/>
    <w:rsid w:val="006F637B"/>
    <w:rsid w:val="00791B1F"/>
    <w:rsid w:val="007A2BCE"/>
    <w:rsid w:val="007A5AA2"/>
    <w:rsid w:val="007B59D3"/>
    <w:rsid w:val="007C1EA9"/>
    <w:rsid w:val="007D01D3"/>
    <w:rsid w:val="007D6E54"/>
    <w:rsid w:val="00827EF5"/>
    <w:rsid w:val="008447F7"/>
    <w:rsid w:val="00863930"/>
    <w:rsid w:val="008837FD"/>
    <w:rsid w:val="0089739C"/>
    <w:rsid w:val="008A03F5"/>
    <w:rsid w:val="008A0931"/>
    <w:rsid w:val="008A6F17"/>
    <w:rsid w:val="008B4F9A"/>
    <w:rsid w:val="008C5F4D"/>
    <w:rsid w:val="008D147F"/>
    <w:rsid w:val="008F5348"/>
    <w:rsid w:val="009878A4"/>
    <w:rsid w:val="00A13766"/>
    <w:rsid w:val="00A27252"/>
    <w:rsid w:val="00A37E4B"/>
    <w:rsid w:val="00A50A7D"/>
    <w:rsid w:val="00A8147E"/>
    <w:rsid w:val="00AD7EDB"/>
    <w:rsid w:val="00AE07D8"/>
    <w:rsid w:val="00AE7537"/>
    <w:rsid w:val="00B201E4"/>
    <w:rsid w:val="00B2418A"/>
    <w:rsid w:val="00BA1C7A"/>
    <w:rsid w:val="00BF7153"/>
    <w:rsid w:val="00C03A76"/>
    <w:rsid w:val="00C6464E"/>
    <w:rsid w:val="00C6703C"/>
    <w:rsid w:val="00C7670F"/>
    <w:rsid w:val="00C826AD"/>
    <w:rsid w:val="00CD24C2"/>
    <w:rsid w:val="00CF4471"/>
    <w:rsid w:val="00D00E84"/>
    <w:rsid w:val="00D26263"/>
    <w:rsid w:val="00D3528C"/>
    <w:rsid w:val="00D95E86"/>
    <w:rsid w:val="00DC7299"/>
    <w:rsid w:val="00DE4A00"/>
    <w:rsid w:val="00DE4A30"/>
    <w:rsid w:val="00DE6D17"/>
    <w:rsid w:val="00E153A0"/>
    <w:rsid w:val="00E449E8"/>
    <w:rsid w:val="00E50574"/>
    <w:rsid w:val="00EB6313"/>
    <w:rsid w:val="00F16242"/>
    <w:rsid w:val="00FA7A24"/>
    <w:rsid w:val="00FE0804"/>
    <w:rsid w:val="00FE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83D82"/>
  <w15:chartTrackingRefBased/>
  <w15:docId w15:val="{A53960CD-69E4-433F-8D77-96D1BD3A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6DC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35E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5E1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5E1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5E1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5E1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E1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447F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47F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447F7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D26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5044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nicframework.com/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pring.io/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DF29-12B6-436E-A888-CFE8AF1F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20</Pages>
  <Words>3626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AFELTRA</dc:creator>
  <cp:keywords/>
  <dc:description/>
  <cp:lastModifiedBy>ANDREA FUCILE</cp:lastModifiedBy>
  <cp:revision>49</cp:revision>
  <dcterms:created xsi:type="dcterms:W3CDTF">2021-01-27T10:27:00Z</dcterms:created>
  <dcterms:modified xsi:type="dcterms:W3CDTF">2021-02-03T10:49:00Z</dcterms:modified>
</cp:coreProperties>
</file>